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E138" w14:textId="77777777" w:rsidR="000D5461" w:rsidRPr="00103D1E" w:rsidRDefault="006F559F" w:rsidP="007E67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6788" w:rsidRPr="00103D1E">
        <w:rPr>
          <w:rFonts w:ascii="Times New Roman" w:hAnsi="Times New Roman" w:cs="Times New Roman"/>
        </w:rPr>
        <w:tab/>
        <w:t>______________________</w:t>
      </w:r>
    </w:p>
    <w:p w14:paraId="0F0BEB00" w14:textId="77777777" w:rsidR="007E6788" w:rsidRPr="006F559F" w:rsidRDefault="007E6788" w:rsidP="007E678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Pr="00103D1E">
        <w:rPr>
          <w:rFonts w:ascii="Times New Roman" w:hAnsi="Times New Roman" w:cs="Times New Roman"/>
        </w:rPr>
        <w:tab/>
      </w:r>
      <w:r w:rsidR="00C365A3" w:rsidRPr="006F559F">
        <w:rPr>
          <w:rFonts w:ascii="Times New Roman" w:hAnsi="Times New Roman" w:cs="Times New Roman"/>
          <w:sz w:val="18"/>
          <w:szCs w:val="18"/>
        </w:rPr>
        <w:t xml:space="preserve">        (miejscowość i </w:t>
      </w:r>
      <w:r w:rsidRPr="006F559F">
        <w:rPr>
          <w:rFonts w:ascii="Times New Roman" w:hAnsi="Times New Roman" w:cs="Times New Roman"/>
          <w:sz w:val="18"/>
          <w:szCs w:val="18"/>
        </w:rPr>
        <w:t>data)</w:t>
      </w:r>
    </w:p>
    <w:p w14:paraId="574327AE" w14:textId="77777777" w:rsidR="007E6788" w:rsidRPr="00103D1E" w:rsidRDefault="007E6788" w:rsidP="007E67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03D1E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C365A3">
        <w:rPr>
          <w:rFonts w:ascii="Times New Roman" w:hAnsi="Times New Roman" w:cs="Times New Roman"/>
          <w:sz w:val="16"/>
          <w:szCs w:val="16"/>
        </w:rPr>
        <w:t>___________</w:t>
      </w:r>
    </w:p>
    <w:p w14:paraId="46561F65" w14:textId="77777777" w:rsidR="007E6788" w:rsidRPr="006F559F" w:rsidRDefault="007E6788" w:rsidP="007E678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559F">
        <w:rPr>
          <w:rFonts w:ascii="Times New Roman" w:hAnsi="Times New Roman" w:cs="Times New Roman"/>
          <w:sz w:val="18"/>
          <w:szCs w:val="18"/>
        </w:rPr>
        <w:t>(pieczątka jednostki organizacyjnej lub dane teleadresowe)</w:t>
      </w:r>
    </w:p>
    <w:p w14:paraId="70FF2FB8" w14:textId="77777777" w:rsidR="007E6788" w:rsidRPr="00103D1E" w:rsidRDefault="007E6788" w:rsidP="007E6788">
      <w:pPr>
        <w:rPr>
          <w:rFonts w:ascii="Times New Roman" w:hAnsi="Times New Roman" w:cs="Times New Roman"/>
          <w:sz w:val="16"/>
          <w:szCs w:val="16"/>
        </w:rPr>
      </w:pPr>
    </w:p>
    <w:p w14:paraId="08D6915F" w14:textId="77777777" w:rsidR="00C365A3" w:rsidRDefault="007E6788" w:rsidP="00C365A3">
      <w:pPr>
        <w:tabs>
          <w:tab w:val="left" w:pos="5448"/>
        </w:tabs>
        <w:spacing w:after="0"/>
        <w:ind w:left="5670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 xml:space="preserve">MAZOWIECKI PAŃSTWOWY </w:t>
      </w:r>
    </w:p>
    <w:p w14:paraId="2A938FCD" w14:textId="77777777" w:rsidR="00C365A3" w:rsidRDefault="007E6788" w:rsidP="00C365A3">
      <w:pPr>
        <w:tabs>
          <w:tab w:val="left" w:pos="5448"/>
        </w:tabs>
        <w:spacing w:after="0"/>
        <w:ind w:left="5670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>WOJEWÓDZKI</w:t>
      </w:r>
      <w:r w:rsidR="00C365A3">
        <w:rPr>
          <w:rFonts w:ascii="Times New Roman" w:hAnsi="Times New Roman" w:cs="Times New Roman"/>
          <w:b/>
        </w:rPr>
        <w:t xml:space="preserve"> </w:t>
      </w:r>
    </w:p>
    <w:p w14:paraId="7A007E57" w14:textId="77777777" w:rsidR="007E6788" w:rsidRPr="00103D1E" w:rsidRDefault="007E6788" w:rsidP="00C365A3">
      <w:pPr>
        <w:tabs>
          <w:tab w:val="left" w:pos="5448"/>
        </w:tabs>
        <w:spacing w:after="0"/>
        <w:ind w:left="5670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>INSPEKTOR SANITARNY</w:t>
      </w:r>
    </w:p>
    <w:p w14:paraId="7FFBCBC2" w14:textId="77777777" w:rsidR="000E05BC" w:rsidRDefault="007E6788" w:rsidP="00C365A3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  <w:r w:rsidRPr="00103D1E">
        <w:rPr>
          <w:rFonts w:ascii="Times New Roman" w:hAnsi="Times New Roman" w:cs="Times New Roman"/>
        </w:rPr>
        <w:t>ul. Żelazna 79</w:t>
      </w:r>
      <w:r w:rsidR="00C365A3">
        <w:rPr>
          <w:rFonts w:ascii="Times New Roman" w:hAnsi="Times New Roman" w:cs="Times New Roman"/>
        </w:rPr>
        <w:t xml:space="preserve"> </w:t>
      </w:r>
    </w:p>
    <w:p w14:paraId="79C4D0ED" w14:textId="77777777" w:rsidR="006F559F" w:rsidRDefault="007E6788" w:rsidP="00691E1A">
      <w:pPr>
        <w:tabs>
          <w:tab w:val="left" w:pos="5448"/>
          <w:tab w:val="left" w:pos="5664"/>
          <w:tab w:val="left" w:pos="6372"/>
          <w:tab w:val="left" w:pos="7404"/>
        </w:tabs>
        <w:spacing w:after="0"/>
        <w:ind w:left="5670"/>
        <w:rPr>
          <w:rFonts w:ascii="Times New Roman" w:hAnsi="Times New Roman" w:cs="Times New Roman"/>
        </w:rPr>
      </w:pPr>
      <w:r w:rsidRPr="00103D1E">
        <w:rPr>
          <w:rFonts w:ascii="Times New Roman" w:hAnsi="Times New Roman" w:cs="Times New Roman"/>
        </w:rPr>
        <w:t>00-875 Warszawa</w:t>
      </w:r>
    </w:p>
    <w:p w14:paraId="483F6188" w14:textId="4E0A889F" w:rsidR="00691E1A" w:rsidRPr="00103D1E" w:rsidRDefault="00691E1A" w:rsidP="000A360B">
      <w:pPr>
        <w:tabs>
          <w:tab w:val="left" w:pos="5448"/>
          <w:tab w:val="left" w:pos="5664"/>
          <w:tab w:val="left" w:pos="6372"/>
          <w:tab w:val="left" w:pos="7404"/>
        </w:tabs>
        <w:spacing w:after="0"/>
        <w:rPr>
          <w:rFonts w:ascii="Times New Roman" w:hAnsi="Times New Roman" w:cs="Times New Roman"/>
        </w:rPr>
      </w:pPr>
    </w:p>
    <w:p w14:paraId="428D6BBB" w14:textId="77416C7A" w:rsidR="007E6788" w:rsidRPr="00103D1E" w:rsidRDefault="007E6788" w:rsidP="007E6788">
      <w:pPr>
        <w:tabs>
          <w:tab w:val="left" w:pos="3588"/>
        </w:tabs>
        <w:jc w:val="center"/>
        <w:rPr>
          <w:rFonts w:ascii="Times New Roman" w:hAnsi="Times New Roman" w:cs="Times New Roman"/>
          <w:b/>
        </w:rPr>
      </w:pPr>
      <w:r w:rsidRPr="00103D1E">
        <w:rPr>
          <w:rFonts w:ascii="Times New Roman" w:hAnsi="Times New Roman" w:cs="Times New Roman"/>
          <w:b/>
        </w:rPr>
        <w:t>WNIOSEK</w:t>
      </w:r>
    </w:p>
    <w:p w14:paraId="466AD028" w14:textId="5FEBB933" w:rsidR="007E6788" w:rsidRPr="006F559F" w:rsidRDefault="007E6788" w:rsidP="003E68D4">
      <w:pPr>
        <w:jc w:val="center"/>
        <w:rPr>
          <w:rFonts w:ascii="Times New Roman" w:hAnsi="Times New Roman" w:cs="Times New Roman"/>
          <w:b/>
        </w:rPr>
      </w:pPr>
      <w:r w:rsidRPr="00C365A3">
        <w:rPr>
          <w:rFonts w:ascii="Times New Roman" w:hAnsi="Times New Roman" w:cs="Times New Roman"/>
          <w:b/>
        </w:rPr>
        <w:t>o wydanie zezwolenia na wykonywanie działalności związanej z narażeniem na działanie promieniowania jonizującego polegającej na:</w:t>
      </w:r>
      <w:r w:rsidR="00053A04">
        <w:rPr>
          <w:rFonts w:ascii="Times New Roman" w:hAnsi="Times New Roman" w:cs="Times New Roman"/>
          <w:b/>
        </w:rPr>
        <w:t>*</w:t>
      </w:r>
    </w:p>
    <w:p w14:paraId="0AC0659A" w14:textId="77777777" w:rsidR="000E05BC" w:rsidRPr="000E05BC" w:rsidRDefault="000E05BC" w:rsidP="003E68D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9A672D">
        <w:rPr>
          <w:rFonts w:ascii="Times New Roman" w:hAnsi="Times New Roman" w:cs="Times New Roman"/>
          <w:b/>
          <w:bCs/>
        </w:rPr>
        <w:t>uruchamianiu</w:t>
      </w:r>
      <w:r w:rsidRPr="000E05BC">
        <w:rPr>
          <w:rFonts w:ascii="Times New Roman" w:hAnsi="Times New Roman" w:cs="Times New Roman"/>
        </w:rPr>
        <w:t xml:space="preserve"> medycznej pracowni rentgenowskiej</w:t>
      </w:r>
    </w:p>
    <w:p w14:paraId="12067AF9" w14:textId="454D522D" w:rsidR="000E05BC" w:rsidRPr="000E05BC" w:rsidRDefault="00523E7A" w:rsidP="003E68D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ruchamianiu lub/oraz</w:t>
      </w:r>
      <w:r w:rsidR="00601C82" w:rsidRPr="009A672D">
        <w:rPr>
          <w:rFonts w:ascii="Times New Roman" w:hAnsi="Times New Roman" w:cs="Times New Roman"/>
          <w:b/>
          <w:bCs/>
        </w:rPr>
        <w:t xml:space="preserve"> </w:t>
      </w:r>
      <w:r w:rsidR="000E05BC" w:rsidRPr="009A672D">
        <w:rPr>
          <w:rFonts w:ascii="Times New Roman" w:hAnsi="Times New Roman" w:cs="Times New Roman"/>
          <w:b/>
          <w:bCs/>
        </w:rPr>
        <w:t>stosowaniu</w:t>
      </w:r>
      <w:r w:rsidR="000E05BC" w:rsidRPr="000E05BC">
        <w:rPr>
          <w:rFonts w:ascii="Times New Roman" w:hAnsi="Times New Roman" w:cs="Times New Roman"/>
        </w:rPr>
        <w:t xml:space="preserve"> aparatów rentgenowskich w medycznej pracowni rentgenowskiej</w:t>
      </w:r>
    </w:p>
    <w:p w14:paraId="22731568" w14:textId="5403205D" w:rsidR="00523E7A" w:rsidRPr="00523E7A" w:rsidRDefault="00601C82" w:rsidP="00523E7A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Cs/>
        </w:rPr>
      </w:pPr>
      <w:r w:rsidRPr="009A672D">
        <w:rPr>
          <w:rFonts w:ascii="Times New Roman" w:hAnsi="Times New Roman" w:cs="Times New Roman"/>
          <w:b/>
          <w:bCs/>
        </w:rPr>
        <w:t>uruchamianiu</w:t>
      </w:r>
      <w:r w:rsidR="00523E7A">
        <w:rPr>
          <w:rFonts w:ascii="Times New Roman" w:hAnsi="Times New Roman" w:cs="Times New Roman"/>
          <w:b/>
          <w:bCs/>
        </w:rPr>
        <w:t xml:space="preserve"> lub/oraz</w:t>
      </w:r>
      <w:r w:rsidR="00227D3D">
        <w:rPr>
          <w:rFonts w:ascii="Times New Roman" w:hAnsi="Times New Roman" w:cs="Times New Roman"/>
          <w:b/>
          <w:bCs/>
        </w:rPr>
        <w:t xml:space="preserve"> </w:t>
      </w:r>
      <w:r w:rsidR="000E05BC" w:rsidRPr="009A672D">
        <w:rPr>
          <w:rFonts w:ascii="Times New Roman" w:hAnsi="Times New Roman" w:cs="Times New Roman"/>
          <w:b/>
          <w:bCs/>
        </w:rPr>
        <w:t>stosowaniu</w:t>
      </w:r>
      <w:r w:rsidR="000E05BC" w:rsidRPr="000E05BC">
        <w:rPr>
          <w:rFonts w:ascii="Times New Roman" w:hAnsi="Times New Roman" w:cs="Times New Roman"/>
        </w:rPr>
        <w:t xml:space="preserve"> aparatów rentgenowskich do celów rentgenodiagnostyki, radiologii zabiegowej, radioterapii powierzchniowej lub radioterapii schorzeń nienowotworowych </w:t>
      </w:r>
      <w:r w:rsidR="000E05BC" w:rsidRPr="009A672D">
        <w:rPr>
          <w:rFonts w:ascii="Times New Roman" w:hAnsi="Times New Roman" w:cs="Times New Roman"/>
          <w:b/>
        </w:rPr>
        <w:t>poza medyczną</w:t>
      </w:r>
      <w:r w:rsidR="000E05BC" w:rsidRPr="00601C82">
        <w:rPr>
          <w:rFonts w:ascii="Times New Roman" w:hAnsi="Times New Roman" w:cs="Times New Roman"/>
          <w:bCs/>
        </w:rPr>
        <w:t xml:space="preserve"> </w:t>
      </w:r>
      <w:r w:rsidR="000E05BC" w:rsidRPr="009A672D">
        <w:rPr>
          <w:rFonts w:ascii="Times New Roman" w:hAnsi="Times New Roman" w:cs="Times New Roman"/>
          <w:b/>
        </w:rPr>
        <w:t>pracownią rentgenowską</w:t>
      </w:r>
    </w:p>
    <w:p w14:paraId="2F746A9E" w14:textId="75597A03" w:rsidR="00523E7A" w:rsidRDefault="00523E7A" w:rsidP="00523E7A">
      <w:pPr>
        <w:spacing w:line="360" w:lineRule="auto"/>
        <w:rPr>
          <w:rFonts w:ascii="Times New Roman" w:hAnsi="Times New Roman" w:cs="Times New Roman"/>
          <w:bCs/>
        </w:rPr>
      </w:pPr>
      <w:r w:rsidRPr="00523E7A">
        <w:rPr>
          <w:rFonts w:ascii="Times New Roman" w:hAnsi="Times New Roman" w:cs="Times New Roman"/>
          <w:bCs/>
        </w:rPr>
        <w:t xml:space="preserve">Nr i data </w:t>
      </w:r>
      <w:r w:rsidR="00053A04">
        <w:rPr>
          <w:rFonts w:ascii="Times New Roman" w:hAnsi="Times New Roman" w:cs="Times New Roman"/>
          <w:bCs/>
        </w:rPr>
        <w:t xml:space="preserve">wydania </w:t>
      </w:r>
      <w:r w:rsidR="00124E68">
        <w:rPr>
          <w:rFonts w:ascii="Times New Roman" w:hAnsi="Times New Roman" w:cs="Times New Roman"/>
          <w:bCs/>
        </w:rPr>
        <w:t xml:space="preserve">zezwolenia na </w:t>
      </w:r>
      <w:r w:rsidR="00053A04">
        <w:rPr>
          <w:rFonts w:ascii="Times New Roman" w:hAnsi="Times New Roman" w:cs="Times New Roman"/>
          <w:bCs/>
        </w:rPr>
        <w:t>uruchamia</w:t>
      </w:r>
      <w:r w:rsidR="00124E68">
        <w:rPr>
          <w:rFonts w:ascii="Times New Roman" w:hAnsi="Times New Roman" w:cs="Times New Roman"/>
          <w:bCs/>
        </w:rPr>
        <w:t>nie</w:t>
      </w:r>
      <w:r w:rsidRPr="00523E7A">
        <w:rPr>
          <w:rFonts w:ascii="Times New Roman" w:hAnsi="Times New Roman" w:cs="Times New Roman"/>
          <w:bCs/>
        </w:rPr>
        <w:t xml:space="preserve"> medycznej pracowni rentgenowskiej</w:t>
      </w:r>
      <w:r w:rsidR="003623DA">
        <w:rPr>
          <w:rFonts w:ascii="Times New Roman" w:hAnsi="Times New Roman" w:cs="Times New Roman"/>
          <w:bCs/>
        </w:rPr>
        <w:t xml:space="preserve"> </w:t>
      </w:r>
      <w:r w:rsidR="00053A04">
        <w:rPr>
          <w:rStyle w:val="Odwoanieprzypisudolnego"/>
          <w:rFonts w:ascii="Times New Roman" w:hAnsi="Times New Roman" w:cs="Times New Roman"/>
          <w:bCs/>
        </w:rPr>
        <w:footnoteReference w:id="1"/>
      </w:r>
      <w:r w:rsidR="00053A04">
        <w:rPr>
          <w:rStyle w:val="Odwoanieprzypisudolnego"/>
          <w:rFonts w:ascii="Times New Roman" w:hAnsi="Times New Roman" w:cs="Times New Roman"/>
          <w:bCs/>
        </w:rPr>
        <w:t xml:space="preserve"> </w:t>
      </w:r>
      <w:r w:rsidRPr="00523E7A">
        <w:rPr>
          <w:rFonts w:ascii="Times New Roman" w:hAnsi="Times New Roman" w:cs="Times New Roman"/>
          <w:bCs/>
        </w:rPr>
        <w:t>………………………………………… ………………………………………………………….</w:t>
      </w:r>
    </w:p>
    <w:p w14:paraId="0189E050" w14:textId="04AAB290" w:rsidR="00523E7A" w:rsidRPr="00523E7A" w:rsidRDefault="00523E7A" w:rsidP="00523E7A">
      <w:pPr>
        <w:spacing w:line="360" w:lineRule="auto"/>
        <w:rPr>
          <w:rFonts w:ascii="Times New Roman" w:hAnsi="Times New Roman" w:cs="Times New Roman"/>
          <w:bCs/>
        </w:rPr>
      </w:pPr>
      <w:r w:rsidRPr="00523E7A">
        <w:rPr>
          <w:rFonts w:ascii="Times New Roman" w:hAnsi="Times New Roman" w:cs="Times New Roman"/>
          <w:bCs/>
        </w:rPr>
        <w:t xml:space="preserve">Nr i data </w:t>
      </w:r>
      <w:r w:rsidR="00053A04">
        <w:rPr>
          <w:rFonts w:ascii="Times New Roman" w:hAnsi="Times New Roman" w:cs="Times New Roman"/>
          <w:bCs/>
        </w:rPr>
        <w:t xml:space="preserve">wydania </w:t>
      </w:r>
      <w:r w:rsidR="000C0F0C">
        <w:rPr>
          <w:rFonts w:ascii="Times New Roman" w:hAnsi="Times New Roman" w:cs="Times New Roman"/>
          <w:bCs/>
        </w:rPr>
        <w:t>zezwolenia na</w:t>
      </w:r>
      <w:r w:rsidR="00053A04">
        <w:rPr>
          <w:rFonts w:ascii="Times New Roman" w:hAnsi="Times New Roman" w:cs="Times New Roman"/>
          <w:bCs/>
        </w:rPr>
        <w:t xml:space="preserve"> uruchamia</w:t>
      </w:r>
      <w:r w:rsidR="000C0F0C">
        <w:rPr>
          <w:rFonts w:ascii="Times New Roman" w:hAnsi="Times New Roman" w:cs="Times New Roman"/>
          <w:bCs/>
        </w:rPr>
        <w:t>nie</w:t>
      </w:r>
      <w:r w:rsidRPr="00523E7A">
        <w:rPr>
          <w:rFonts w:ascii="Times New Roman" w:hAnsi="Times New Roman" w:cs="Times New Roman"/>
          <w:bCs/>
        </w:rPr>
        <w:t xml:space="preserve"> aparatu rentgeno</w:t>
      </w:r>
      <w:r>
        <w:rPr>
          <w:rFonts w:ascii="Times New Roman" w:hAnsi="Times New Roman" w:cs="Times New Roman"/>
          <w:bCs/>
        </w:rPr>
        <w:t>wskiego</w:t>
      </w:r>
      <w:r w:rsidR="003623DA">
        <w:rPr>
          <w:rFonts w:ascii="Times New Roman" w:hAnsi="Times New Roman" w:cs="Times New Roman"/>
          <w:bCs/>
        </w:rPr>
        <w:t xml:space="preserve"> </w:t>
      </w:r>
      <w:r w:rsidR="00053A04">
        <w:rPr>
          <w:rStyle w:val="Odwoanieprzypisudolnego"/>
          <w:rFonts w:ascii="Times New Roman" w:hAnsi="Times New Roman" w:cs="Times New Roman"/>
          <w:bCs/>
        </w:rPr>
        <w:footnoteReference w:id="2"/>
      </w:r>
      <w:r>
        <w:rPr>
          <w:rFonts w:ascii="Times New Roman" w:hAnsi="Times New Roman" w:cs="Times New Roman"/>
          <w:bCs/>
        </w:rPr>
        <w:t xml:space="preserve"> ……………………………………………………………………………………………………..</w:t>
      </w:r>
    </w:p>
    <w:tbl>
      <w:tblPr>
        <w:tblStyle w:val="Tabela-Siatka1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78"/>
        <w:gridCol w:w="320"/>
        <w:gridCol w:w="850"/>
        <w:gridCol w:w="851"/>
        <w:gridCol w:w="310"/>
        <w:gridCol w:w="964"/>
        <w:gridCol w:w="627"/>
        <w:gridCol w:w="1077"/>
        <w:gridCol w:w="1383"/>
        <w:gridCol w:w="1129"/>
        <w:gridCol w:w="29"/>
        <w:gridCol w:w="533"/>
      </w:tblGrid>
      <w:tr w:rsidR="00A60BEA" w:rsidRPr="00691E1A" w14:paraId="032828A3" w14:textId="77777777" w:rsidTr="0094444A">
        <w:trPr>
          <w:trHeight w:val="402"/>
        </w:trPr>
        <w:tc>
          <w:tcPr>
            <w:tcW w:w="9351" w:type="dxa"/>
            <w:gridSpan w:val="12"/>
            <w:shd w:val="clear" w:color="auto" w:fill="auto"/>
            <w:vAlign w:val="center"/>
          </w:tcPr>
          <w:p w14:paraId="04386931" w14:textId="23380366" w:rsidR="00A60BEA" w:rsidRPr="00D972D5" w:rsidRDefault="00A60BEA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. Rodzaj aparatu rentgenowskiego stosowanego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w celach diagnostycznych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/terapeutycznych*</w:t>
            </w:r>
          </w:p>
        </w:tc>
      </w:tr>
      <w:tr w:rsidR="00A60BEA" w:rsidRPr="002C23F8" w14:paraId="1EB8E702" w14:textId="77777777" w:rsidTr="0094444A">
        <w:trPr>
          <w:trHeight w:val="540"/>
        </w:trPr>
        <w:tc>
          <w:tcPr>
            <w:tcW w:w="4573" w:type="dxa"/>
            <w:gridSpan w:val="6"/>
            <w:shd w:val="clear" w:color="auto" w:fill="auto"/>
            <w:vAlign w:val="center"/>
          </w:tcPr>
          <w:p w14:paraId="5A97BC42" w14:textId="6506096B" w:rsidR="00A60BEA" w:rsidRPr="00015D5C" w:rsidRDefault="00A60BEA" w:rsidP="00A60BEA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ar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gólnodiagnostyczn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zdjęć na stół i/lub statyw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A1E283D" w14:textId="77777777" w:rsidR="00A60BEA" w:rsidRPr="002C23F8" w:rsidRDefault="00A60BEA" w:rsidP="0094444A">
            <w:pPr>
              <w:widowControl w:val="0"/>
              <w:tabs>
                <w:tab w:val="left" w:pos="1575"/>
              </w:tabs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center"/>
          </w:tcPr>
          <w:p w14:paraId="41FA7417" w14:textId="6D2DB734" w:rsidR="00A60BEA" w:rsidRPr="002C23F8" w:rsidRDefault="00024EBD" w:rsidP="00A60BEA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giograf</w:t>
            </w:r>
            <w:proofErr w:type="spellEnd"/>
          </w:p>
        </w:tc>
        <w:tc>
          <w:tcPr>
            <w:tcW w:w="533" w:type="dxa"/>
            <w:shd w:val="clear" w:color="auto" w:fill="auto"/>
            <w:vAlign w:val="center"/>
          </w:tcPr>
          <w:p w14:paraId="40447E95" w14:textId="77777777" w:rsidR="00A60BEA" w:rsidRPr="002C23F8" w:rsidRDefault="00A60BEA" w:rsidP="0094444A">
            <w:pPr>
              <w:widowControl w:val="0"/>
              <w:tabs>
                <w:tab w:val="left" w:pos="1575"/>
              </w:tabs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A60BEA" w:rsidRPr="002C23F8" w14:paraId="7F34BAC8" w14:textId="77777777" w:rsidTr="0094444A">
        <w:trPr>
          <w:trHeight w:val="540"/>
        </w:trPr>
        <w:tc>
          <w:tcPr>
            <w:tcW w:w="4573" w:type="dxa"/>
            <w:gridSpan w:val="6"/>
            <w:shd w:val="clear" w:color="auto" w:fill="auto"/>
            <w:vAlign w:val="center"/>
          </w:tcPr>
          <w:p w14:paraId="3682F924" w14:textId="5F5E0243" w:rsidR="00A60BEA" w:rsidRPr="00015D5C" w:rsidRDefault="00A60BEA" w:rsidP="00A60BEA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arat diagnostyczny z ramieniem </w:t>
            </w:r>
            <w:r w:rsidR="00024EBD">
              <w:rPr>
                <w:rFonts w:ascii="Times New Roman" w:eastAsia="Times New Roman" w:hAnsi="Times New Roman" w:cs="Times New Roman"/>
              </w:rPr>
              <w:t xml:space="preserve">stosowany </w:t>
            </w:r>
            <w:r w:rsidR="00024EBD">
              <w:rPr>
                <w:rFonts w:ascii="Times New Roman" w:eastAsia="Times New Roman" w:hAnsi="Times New Roman" w:cs="Times New Roman"/>
              </w:rPr>
              <w:br/>
              <w:t>w diagnostyce (bez radiologii zabiegowej)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99CA382" w14:textId="77777777" w:rsidR="00A60BEA" w:rsidRPr="002C23F8" w:rsidRDefault="00A60BEA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center"/>
          </w:tcPr>
          <w:p w14:paraId="69398C5D" w14:textId="2E7809B7" w:rsidR="00A60BEA" w:rsidRPr="002C23F8" w:rsidRDefault="00024EBD" w:rsidP="00024EBD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arat z ramieniem stosowany w radiologii zabiegowej naczyniowej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FCAB954" w14:textId="77777777" w:rsidR="00A60BEA" w:rsidRPr="002C23F8" w:rsidRDefault="00A60BEA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A60BEA" w:rsidRPr="002C23F8" w14:paraId="2BA65D3C" w14:textId="77777777" w:rsidTr="0094444A">
        <w:trPr>
          <w:trHeight w:val="540"/>
        </w:trPr>
        <w:tc>
          <w:tcPr>
            <w:tcW w:w="4573" w:type="dxa"/>
            <w:gridSpan w:val="6"/>
            <w:shd w:val="clear" w:color="auto" w:fill="auto"/>
            <w:vAlign w:val="center"/>
          </w:tcPr>
          <w:p w14:paraId="24EE80BF" w14:textId="53E7A0D8" w:rsidR="00A60BEA" w:rsidRPr="00015D5C" w:rsidRDefault="00024EBD" w:rsidP="00A60BEA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arat jezdny do zdjęć przyłóżkowych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CCDDD0D" w14:textId="77777777" w:rsidR="00A60BEA" w:rsidRPr="002C23F8" w:rsidRDefault="00A60BEA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center"/>
          </w:tcPr>
          <w:p w14:paraId="30A6285F" w14:textId="7ACD1149" w:rsidR="00A60BEA" w:rsidRPr="002C23F8" w:rsidRDefault="00024EBD" w:rsidP="00A60BEA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arat z ramieniem stosowany w radiologii zabiegowej 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16786AC" w14:textId="77777777" w:rsidR="00A60BEA" w:rsidRPr="002C23F8" w:rsidRDefault="00A60BEA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A60BEA" w:rsidRPr="002C23F8" w14:paraId="0C011CF8" w14:textId="77777777" w:rsidTr="0094444A">
        <w:trPr>
          <w:trHeight w:val="540"/>
        </w:trPr>
        <w:tc>
          <w:tcPr>
            <w:tcW w:w="4573" w:type="dxa"/>
            <w:gridSpan w:val="6"/>
            <w:shd w:val="clear" w:color="auto" w:fill="auto"/>
            <w:vAlign w:val="center"/>
          </w:tcPr>
          <w:p w14:paraId="28539E3D" w14:textId="3B7BB53E" w:rsidR="00A60BEA" w:rsidRPr="002C23F8" w:rsidRDefault="00A60BEA" w:rsidP="00024EBD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</w:t>
            </w:r>
            <w:r w:rsidR="00024EBD">
              <w:rPr>
                <w:rFonts w:ascii="Times New Roman" w:eastAsia="Times New Roman" w:hAnsi="Times New Roman" w:cs="Times New Roman"/>
              </w:rPr>
              <w:t>elekomando</w:t>
            </w:r>
            <w:proofErr w:type="spellEnd"/>
          </w:p>
        </w:tc>
        <w:tc>
          <w:tcPr>
            <w:tcW w:w="627" w:type="dxa"/>
            <w:shd w:val="clear" w:color="auto" w:fill="auto"/>
            <w:vAlign w:val="center"/>
          </w:tcPr>
          <w:p w14:paraId="2AEA6307" w14:textId="77777777" w:rsidR="00A60BEA" w:rsidRPr="002C23F8" w:rsidRDefault="00A60BEA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center"/>
          </w:tcPr>
          <w:p w14:paraId="7CE5C75A" w14:textId="17E5FDD6" w:rsidR="00A60BEA" w:rsidRPr="00015D5C" w:rsidRDefault="00024EBD" w:rsidP="00A60BEA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mograf komputerowy 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61DB04C" w14:textId="77777777" w:rsidR="00A60BEA" w:rsidRPr="002C23F8" w:rsidRDefault="00A60BEA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024EBD" w:rsidRPr="002C23F8" w14:paraId="0FB0964A" w14:textId="77777777" w:rsidTr="0094444A">
        <w:trPr>
          <w:trHeight w:val="540"/>
        </w:trPr>
        <w:tc>
          <w:tcPr>
            <w:tcW w:w="4573" w:type="dxa"/>
            <w:gridSpan w:val="6"/>
            <w:shd w:val="clear" w:color="auto" w:fill="auto"/>
            <w:vAlign w:val="center"/>
          </w:tcPr>
          <w:p w14:paraId="76D38D80" w14:textId="214C635C" w:rsidR="00024EBD" w:rsidRDefault="00024EBD" w:rsidP="00A60BEA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mmograf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CE861EF" w14:textId="77777777" w:rsidR="00024EBD" w:rsidRPr="002C23F8" w:rsidRDefault="00024EBD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center"/>
          </w:tcPr>
          <w:p w14:paraId="6A01E02B" w14:textId="0B28E444" w:rsidR="00024EBD" w:rsidRPr="002C23F8" w:rsidRDefault="00E84B9D" w:rsidP="00A60BEA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mulator terapeutyczny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501C35C" w14:textId="77777777" w:rsidR="00024EBD" w:rsidRPr="002C23F8" w:rsidRDefault="00024EBD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E84B9D" w:rsidRPr="002C23F8" w14:paraId="0DB4B3C3" w14:textId="77777777" w:rsidTr="0094444A">
        <w:trPr>
          <w:trHeight w:val="540"/>
        </w:trPr>
        <w:tc>
          <w:tcPr>
            <w:tcW w:w="4573" w:type="dxa"/>
            <w:gridSpan w:val="6"/>
            <w:shd w:val="clear" w:color="auto" w:fill="auto"/>
            <w:vAlign w:val="center"/>
          </w:tcPr>
          <w:p w14:paraId="79F8E5C0" w14:textId="3DD74509" w:rsidR="00E84B9D" w:rsidRDefault="00E84B9D" w:rsidP="00E84B9D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arat do biopsj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mmotomiczne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mmot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C92E977" w14:textId="77777777" w:rsidR="00E84B9D" w:rsidRPr="002C23F8" w:rsidRDefault="00E84B9D" w:rsidP="00E84B9D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center"/>
          </w:tcPr>
          <w:p w14:paraId="0B1357AB" w14:textId="0FB25171" w:rsidR="00E84B9D" w:rsidRPr="002C23F8" w:rsidRDefault="00E84B9D" w:rsidP="00E84B9D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arat stomatologiczny do zdjęć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wnątrzustnych</w:t>
            </w:r>
            <w:proofErr w:type="spellEnd"/>
          </w:p>
        </w:tc>
        <w:tc>
          <w:tcPr>
            <w:tcW w:w="533" w:type="dxa"/>
            <w:shd w:val="clear" w:color="auto" w:fill="auto"/>
            <w:vAlign w:val="center"/>
          </w:tcPr>
          <w:p w14:paraId="00170202" w14:textId="77777777" w:rsidR="00E84B9D" w:rsidRPr="002C23F8" w:rsidRDefault="00E84B9D" w:rsidP="00E84B9D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E84B9D" w:rsidRPr="002C23F8" w14:paraId="52F1AB97" w14:textId="77777777" w:rsidTr="0094444A">
        <w:trPr>
          <w:trHeight w:val="540"/>
        </w:trPr>
        <w:tc>
          <w:tcPr>
            <w:tcW w:w="4573" w:type="dxa"/>
            <w:gridSpan w:val="6"/>
            <w:shd w:val="clear" w:color="auto" w:fill="auto"/>
            <w:vAlign w:val="center"/>
          </w:tcPr>
          <w:p w14:paraId="17A265CC" w14:textId="02594670" w:rsidR="00E84B9D" w:rsidRDefault="00E84B9D" w:rsidP="00E84B9D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nsytometr duży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C280DE3" w14:textId="77777777" w:rsidR="00E84B9D" w:rsidRPr="002C23F8" w:rsidRDefault="00E84B9D" w:rsidP="00E84B9D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center"/>
          </w:tcPr>
          <w:p w14:paraId="37A9A1F2" w14:textId="431E5B72" w:rsidR="00E84B9D" w:rsidRPr="002C23F8" w:rsidRDefault="00E84B9D" w:rsidP="00E84B9D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ntomograf</w:t>
            </w:r>
            <w:proofErr w:type="spellEnd"/>
          </w:p>
        </w:tc>
        <w:tc>
          <w:tcPr>
            <w:tcW w:w="533" w:type="dxa"/>
            <w:shd w:val="clear" w:color="auto" w:fill="auto"/>
            <w:vAlign w:val="center"/>
          </w:tcPr>
          <w:p w14:paraId="01B68AA6" w14:textId="77777777" w:rsidR="00E84B9D" w:rsidRPr="002C23F8" w:rsidRDefault="00E84B9D" w:rsidP="00E84B9D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E84B9D" w:rsidRPr="002C23F8" w14:paraId="3FFA6914" w14:textId="77777777" w:rsidTr="0094444A">
        <w:trPr>
          <w:trHeight w:val="540"/>
        </w:trPr>
        <w:tc>
          <w:tcPr>
            <w:tcW w:w="4573" w:type="dxa"/>
            <w:gridSpan w:val="6"/>
            <w:shd w:val="clear" w:color="auto" w:fill="auto"/>
            <w:vAlign w:val="center"/>
          </w:tcPr>
          <w:p w14:paraId="2A6C384D" w14:textId="4C610398" w:rsidR="00E84B9D" w:rsidRDefault="00E84B9D" w:rsidP="00E84B9D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nsytometr mały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4B8B6CB" w14:textId="77777777" w:rsidR="00E84B9D" w:rsidRPr="002C23F8" w:rsidRDefault="00E84B9D" w:rsidP="00E84B9D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center"/>
          </w:tcPr>
          <w:p w14:paraId="0D4954E7" w14:textId="38C0E7AB" w:rsidR="00E84B9D" w:rsidRPr="002C23F8" w:rsidRDefault="00E84B9D" w:rsidP="00576FE4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mograf </w:t>
            </w:r>
            <w:r w:rsidR="00576FE4">
              <w:rPr>
                <w:rFonts w:ascii="Times New Roman" w:eastAsia="Times New Roman" w:hAnsi="Times New Roman" w:cs="Times New Roman"/>
              </w:rPr>
              <w:t>wiązki stożkowej</w:t>
            </w:r>
            <w:r>
              <w:rPr>
                <w:rFonts w:ascii="Times New Roman" w:eastAsia="Times New Roman" w:hAnsi="Times New Roman" w:cs="Times New Roman"/>
              </w:rPr>
              <w:t xml:space="preserve"> (CBCT) stomatologiczny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14ADC83" w14:textId="77777777" w:rsidR="00E84B9D" w:rsidRPr="002C23F8" w:rsidRDefault="00E84B9D" w:rsidP="00E84B9D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2507D4" w:rsidRPr="002C23F8" w14:paraId="50F43C32" w14:textId="77777777" w:rsidTr="0094444A">
        <w:trPr>
          <w:trHeight w:val="540"/>
        </w:trPr>
        <w:tc>
          <w:tcPr>
            <w:tcW w:w="4573" w:type="dxa"/>
            <w:gridSpan w:val="6"/>
            <w:shd w:val="clear" w:color="auto" w:fill="auto"/>
            <w:vAlign w:val="center"/>
          </w:tcPr>
          <w:p w14:paraId="016DEA84" w14:textId="5CF86A8F" w:rsidR="002507D4" w:rsidRDefault="002507D4" w:rsidP="00E84B9D">
            <w:pPr>
              <w:pStyle w:val="Akapitzlist"/>
              <w:numPr>
                <w:ilvl w:val="0"/>
                <w:numId w:val="18"/>
              </w:numPr>
              <w:ind w:left="44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parat do radioterapii powierzchniowej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0CA6C31" w14:textId="77777777" w:rsidR="002507D4" w:rsidRPr="002C23F8" w:rsidRDefault="002507D4" w:rsidP="00E84B9D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center"/>
          </w:tcPr>
          <w:p w14:paraId="20A59462" w14:textId="55C6D9C3" w:rsidR="002507D4" w:rsidRDefault="002507D4" w:rsidP="00E84B9D">
            <w:pPr>
              <w:pStyle w:val="Akapitzlist"/>
              <w:numPr>
                <w:ilvl w:val="0"/>
                <w:numId w:val="19"/>
              </w:numPr>
              <w:ind w:left="4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arat do radioterapii schorzeń nienowotworowych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B3A26EE" w14:textId="77777777" w:rsidR="002507D4" w:rsidRPr="002C23F8" w:rsidRDefault="002507D4" w:rsidP="00E84B9D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A60BEA" w:rsidRPr="002C23F8" w14:paraId="01E90A3E" w14:textId="77777777" w:rsidTr="0094444A">
        <w:trPr>
          <w:trHeight w:val="540"/>
        </w:trPr>
        <w:tc>
          <w:tcPr>
            <w:tcW w:w="8818" w:type="dxa"/>
            <w:gridSpan w:val="11"/>
            <w:vAlign w:val="center"/>
          </w:tcPr>
          <w:p w14:paraId="21C102E7" w14:textId="77777777" w:rsidR="00A60BEA" w:rsidRPr="002C23F8" w:rsidRDefault="00A60BEA" w:rsidP="00A60BEA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61" w:hanging="289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2C23F8">
              <w:rPr>
                <w:rFonts w:ascii="Times New Roman" w:eastAsia="Times New Roman" w:hAnsi="Times New Roman" w:cs="Times New Roman"/>
                <w:kern w:val="2"/>
                <w:lang w:bidi="hi-IN"/>
              </w:rPr>
              <w:t>inny (opisać)</w:t>
            </w:r>
          </w:p>
        </w:tc>
        <w:tc>
          <w:tcPr>
            <w:tcW w:w="533" w:type="dxa"/>
            <w:vAlign w:val="center"/>
          </w:tcPr>
          <w:p w14:paraId="0499233A" w14:textId="77777777" w:rsidR="00A60BEA" w:rsidRPr="002C23F8" w:rsidRDefault="00A60BEA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A60BEA" w:rsidRPr="00691E1A" w14:paraId="47C7DD80" w14:textId="77777777" w:rsidTr="0094444A">
        <w:trPr>
          <w:trHeight w:val="1034"/>
        </w:trPr>
        <w:tc>
          <w:tcPr>
            <w:tcW w:w="9351" w:type="dxa"/>
            <w:gridSpan w:val="12"/>
            <w:shd w:val="clear" w:color="auto" w:fill="auto"/>
          </w:tcPr>
          <w:p w14:paraId="643A9967" w14:textId="6AD8D409" w:rsidR="00A60BEA" w:rsidRPr="00691E1A" w:rsidRDefault="00A60BEA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Uszczegółowienia /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wyposażenie dodatkowe (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np.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przystawka </w:t>
            </w:r>
            <w:proofErr w:type="spellStart"/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cefalometryczna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, </w:t>
            </w:r>
            <w:r w:rsidR="00576FE4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funkcja 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CBCT, typ strzykawki automatycznej</w:t>
            </w:r>
            <w:r w:rsidR="000B67A6">
              <w:rPr>
                <w:rFonts w:ascii="Times New Roman" w:eastAsia="Times New Roman" w:hAnsi="Times New Roman" w:cs="Times New Roman"/>
                <w:kern w:val="2"/>
                <w:lang w:bidi="hi-IN"/>
              </w:rPr>
              <w:t>, tomog</w:t>
            </w:r>
            <w:r w:rsidR="005579AD">
              <w:rPr>
                <w:rFonts w:ascii="Times New Roman" w:eastAsia="Times New Roman" w:hAnsi="Times New Roman" w:cs="Times New Roman"/>
                <w:kern w:val="2"/>
                <w:lang w:bidi="hi-IN"/>
              </w:rPr>
              <w:t>raf komputerowy połączony z MRI/PET/</w:t>
            </w:r>
            <w:r w:rsidR="000B67A6">
              <w:rPr>
                <w:rFonts w:ascii="Times New Roman" w:eastAsia="Times New Roman" w:hAnsi="Times New Roman" w:cs="Times New Roman"/>
                <w:kern w:val="2"/>
                <w:lang w:bidi="hi-IN"/>
              </w:rPr>
              <w:t>SPECT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): </w:t>
            </w:r>
          </w:p>
          <w:p w14:paraId="371BFD0E" w14:textId="77777777" w:rsidR="00A60BEA" w:rsidRPr="00691E1A" w:rsidRDefault="00A60BEA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8540E1" w:rsidRPr="00691E1A" w14:paraId="17947A90" w14:textId="77777777" w:rsidTr="008540E1">
        <w:trPr>
          <w:trHeight w:val="403"/>
        </w:trPr>
        <w:tc>
          <w:tcPr>
            <w:tcW w:w="8789" w:type="dxa"/>
            <w:gridSpan w:val="10"/>
            <w:shd w:val="clear" w:color="auto" w:fill="auto"/>
            <w:vAlign w:val="center"/>
          </w:tcPr>
          <w:p w14:paraId="1F10B56B" w14:textId="363D9418" w:rsidR="008540E1" w:rsidRDefault="008540E1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Wymiana aparatu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rtg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w istniejącej medycznej pracowni rentgenowskiej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14:paraId="51B13D96" w14:textId="0D8E16E3" w:rsidR="008540E1" w:rsidRDefault="008540E1" w:rsidP="0094444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2C23F8" w:rsidRPr="00691E1A" w14:paraId="41706BC6" w14:textId="77777777" w:rsidTr="00EE5397">
        <w:trPr>
          <w:trHeight w:val="2071"/>
        </w:trPr>
        <w:tc>
          <w:tcPr>
            <w:tcW w:w="4573" w:type="dxa"/>
            <w:gridSpan w:val="6"/>
            <w:shd w:val="clear" w:color="auto" w:fill="auto"/>
          </w:tcPr>
          <w:p w14:paraId="5DBEE5F4" w14:textId="4C1EB13C" w:rsidR="00691E1A" w:rsidRPr="00691E1A" w:rsidRDefault="00A60BE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2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Pełna nazwa jednostki organizacyjnej ubiegającej się o wydanie zezwolenia (zgodna z wpisem jednostki do KRS lub CEIDG):</w:t>
            </w:r>
          </w:p>
          <w:p w14:paraId="7F889C9A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36ECAD6B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30C5A3E2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778" w:type="dxa"/>
            <w:gridSpan w:val="6"/>
            <w:shd w:val="clear" w:color="auto" w:fill="auto"/>
          </w:tcPr>
          <w:p w14:paraId="292CEFEB" w14:textId="37EEBA02" w:rsidR="00691E1A" w:rsidRPr="00691E1A" w:rsidRDefault="00A60BE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3</w:t>
            </w:r>
            <w:r w:rsidR="00D908D8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Siedziba i 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a</w:t>
            </w:r>
            <w:r w:rsid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dres jednostki organizacyjnej (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kod, miasto, ulica, nr</w:t>
            </w:r>
            <w:r w:rsid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budynku/lokalu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):</w:t>
            </w:r>
          </w:p>
          <w:p w14:paraId="3BFCC38B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6AE675AC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263D40F2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16F14854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172797" w:rsidRPr="00691E1A" w14:paraId="05AB33CB" w14:textId="77777777" w:rsidTr="00EE5397">
        <w:trPr>
          <w:trHeight w:val="836"/>
        </w:trPr>
        <w:tc>
          <w:tcPr>
            <w:tcW w:w="4573" w:type="dxa"/>
            <w:gridSpan w:val="6"/>
            <w:shd w:val="clear" w:color="auto" w:fill="auto"/>
          </w:tcPr>
          <w:p w14:paraId="10E359AF" w14:textId="0A0B91C1" w:rsidR="00691E1A" w:rsidRPr="00691E1A" w:rsidRDefault="00A60BEA" w:rsidP="00691E1A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4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Numer REGON:</w:t>
            </w:r>
          </w:p>
          <w:p w14:paraId="7CF43E60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778" w:type="dxa"/>
            <w:gridSpan w:val="6"/>
            <w:shd w:val="clear" w:color="auto" w:fill="FFFFFF"/>
          </w:tcPr>
          <w:p w14:paraId="4109E4BB" w14:textId="4344311A" w:rsidR="00691E1A" w:rsidRPr="00691E1A" w:rsidRDefault="00A60BEA" w:rsidP="00691E1A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5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Numer NIP:</w:t>
            </w:r>
          </w:p>
          <w:p w14:paraId="3398BD84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2C23F8" w:rsidRPr="00691E1A" w14:paraId="76350AA8" w14:textId="77777777" w:rsidTr="00EE5397">
        <w:trPr>
          <w:trHeight w:val="916"/>
        </w:trPr>
        <w:tc>
          <w:tcPr>
            <w:tcW w:w="4573" w:type="dxa"/>
            <w:gridSpan w:val="6"/>
            <w:shd w:val="clear" w:color="auto" w:fill="auto"/>
          </w:tcPr>
          <w:p w14:paraId="13EEA720" w14:textId="5ED01CF7" w:rsidR="00691E1A" w:rsidRPr="00691E1A" w:rsidRDefault="00A60BEA" w:rsidP="00691E1A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6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t>. Numer KRS:</w:t>
            </w:r>
          </w:p>
          <w:p w14:paraId="458E28D4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778" w:type="dxa"/>
            <w:gridSpan w:val="6"/>
            <w:shd w:val="clear" w:color="auto" w:fill="auto"/>
          </w:tcPr>
          <w:p w14:paraId="79C11B50" w14:textId="2AAD627B" w:rsidR="00691E1A" w:rsidRPr="00691E1A" w:rsidRDefault="00A60BEA" w:rsidP="00691E1A">
            <w:pPr>
              <w:widowControl w:val="0"/>
              <w:suppressAutoHyphens/>
              <w:spacing w:after="240"/>
              <w:ind w:left="178" w:hanging="284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 7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Numer w </w:t>
            </w:r>
            <w:r w:rsid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rejestrze podmiotów wykonujących działalność 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leczniczą:</w:t>
            </w:r>
          </w:p>
          <w:p w14:paraId="0041C527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     </w:t>
            </w:r>
          </w:p>
        </w:tc>
      </w:tr>
      <w:tr w:rsidR="002C23F8" w:rsidRPr="00691E1A" w14:paraId="244359CE" w14:textId="77777777" w:rsidTr="00EE5397">
        <w:trPr>
          <w:trHeight w:val="699"/>
        </w:trPr>
        <w:tc>
          <w:tcPr>
            <w:tcW w:w="4573" w:type="dxa"/>
            <w:gridSpan w:val="6"/>
            <w:shd w:val="clear" w:color="auto" w:fill="auto"/>
          </w:tcPr>
          <w:p w14:paraId="6BE6D6A7" w14:textId="31E3B72A" w:rsidR="00691E1A" w:rsidRPr="00691E1A" w:rsidRDefault="00A60BE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8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Tel, fax jednostki organizacyjnej:</w:t>
            </w:r>
          </w:p>
          <w:p w14:paraId="66336967" w14:textId="1754BB18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778" w:type="dxa"/>
            <w:gridSpan w:val="6"/>
            <w:shd w:val="clear" w:color="auto" w:fill="auto"/>
          </w:tcPr>
          <w:p w14:paraId="5D5F76B9" w14:textId="0FE7B9A9" w:rsidR="00691E1A" w:rsidRPr="00691E1A" w:rsidRDefault="00A60BE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9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E-mail jednostki organizacyjnej:</w:t>
            </w:r>
          </w:p>
          <w:p w14:paraId="547B9657" w14:textId="032E24FE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91E1A" w:rsidRPr="00691E1A" w14:paraId="082D3E26" w14:textId="77777777" w:rsidTr="00EE5397">
        <w:trPr>
          <w:trHeight w:val="760"/>
        </w:trPr>
        <w:tc>
          <w:tcPr>
            <w:tcW w:w="9351" w:type="dxa"/>
            <w:gridSpan w:val="12"/>
            <w:shd w:val="clear" w:color="auto" w:fill="auto"/>
          </w:tcPr>
          <w:p w14:paraId="46D8F147" w14:textId="7DE9B402" w:rsidR="00691E1A" w:rsidRPr="00691E1A" w:rsidRDefault="00A60BEA" w:rsidP="00691E1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0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Kierownik jednostki organizacyjnej, tel. służbowy, e-mail:</w:t>
            </w:r>
          </w:p>
          <w:p w14:paraId="0BAD088A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D972D5" w:rsidRPr="00691E1A" w14:paraId="02752A9B" w14:textId="77777777" w:rsidTr="00EE5397">
        <w:trPr>
          <w:trHeight w:val="274"/>
        </w:trPr>
        <w:tc>
          <w:tcPr>
            <w:tcW w:w="4573" w:type="dxa"/>
            <w:gridSpan w:val="6"/>
            <w:shd w:val="clear" w:color="auto" w:fill="auto"/>
          </w:tcPr>
          <w:p w14:paraId="4AB5EB21" w14:textId="522B003D" w:rsidR="00691E1A" w:rsidRPr="00691E1A" w:rsidRDefault="00A60BEA" w:rsidP="00691E1A">
            <w:pPr>
              <w:widowControl w:val="0"/>
              <w:shd w:val="clear" w:color="auto" w:fill="FFFFFF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1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  <w:r w:rsid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azwa komórki jed</w:t>
            </w:r>
            <w:r w:rsidR="00D908D8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nostki organizacyjnej,  która 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będzie bezpośrednio prowadzić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działalność objętą zezwoleniem:</w:t>
            </w:r>
          </w:p>
          <w:p w14:paraId="400A3B16" w14:textId="77777777" w:rsidR="00691E1A" w:rsidRPr="00691E1A" w:rsidRDefault="00691E1A" w:rsidP="00691E1A">
            <w:pPr>
              <w:widowControl w:val="0"/>
              <w:suppressAutoHyphens/>
              <w:ind w:left="34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6095A385" w14:textId="77777777" w:rsidR="00691E1A" w:rsidRDefault="00691E1A" w:rsidP="000A360B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13CDC647" w14:textId="77777777" w:rsidR="000A360B" w:rsidRDefault="000A360B" w:rsidP="000A360B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42B320D9" w14:textId="23AF3695" w:rsidR="000A360B" w:rsidRPr="00691E1A" w:rsidRDefault="000A360B" w:rsidP="000A360B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778" w:type="dxa"/>
            <w:gridSpan w:val="6"/>
            <w:shd w:val="clear" w:color="auto" w:fill="auto"/>
          </w:tcPr>
          <w:p w14:paraId="687C4522" w14:textId="4FE3756C" w:rsidR="00691E1A" w:rsidRPr="00691E1A" w:rsidRDefault="00A60BEA" w:rsidP="000A360B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2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Dokładny adres komórki  jedno</w:t>
            </w:r>
            <w:r w:rsidR="00D908D8">
              <w:rPr>
                <w:rFonts w:ascii="Times New Roman" w:eastAsia="Times New Roman" w:hAnsi="Times New Roman" w:cs="Times New Roman"/>
                <w:kern w:val="2"/>
                <w:lang w:bidi="hi-IN"/>
              </w:rPr>
              <w:t>stki organizacyjnej</w:t>
            </w:r>
            <w:r w:rsidR="00CD6730">
              <w:rPr>
                <w:rFonts w:ascii="Times New Roman" w:eastAsia="Times New Roman" w:hAnsi="Times New Roman" w:cs="Times New Roman"/>
                <w:kern w:val="2"/>
                <w:lang w:bidi="hi-IN"/>
              </w:rPr>
              <w:t>,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która będzie bezpośrednio prowadzić działalność objętą zezwoleniem </w:t>
            </w:r>
            <w:r w:rsidR="00691E1A" w:rsidRPr="00CD6730">
              <w:rPr>
                <w:rFonts w:ascii="Times New Roman" w:eastAsia="Times New Roman" w:hAnsi="Times New Roman" w:cs="Times New Roman"/>
                <w:kern w:val="2"/>
                <w:lang w:bidi="hi-IN"/>
              </w:rPr>
              <w:t>(kod, miasto, ulica, nr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budynku/lokalu):</w:t>
            </w:r>
          </w:p>
        </w:tc>
      </w:tr>
      <w:tr w:rsidR="00D908D8" w:rsidRPr="00691E1A" w14:paraId="4091F18B" w14:textId="77777777" w:rsidTr="00EE5397">
        <w:trPr>
          <w:trHeight w:val="1519"/>
        </w:trPr>
        <w:tc>
          <w:tcPr>
            <w:tcW w:w="4573" w:type="dxa"/>
            <w:gridSpan w:val="6"/>
            <w:shd w:val="clear" w:color="auto" w:fill="auto"/>
          </w:tcPr>
          <w:p w14:paraId="1097E78E" w14:textId="74DA9475" w:rsidR="00D908D8" w:rsidRPr="00691E1A" w:rsidRDefault="00A60BEA" w:rsidP="000A360B">
            <w:pPr>
              <w:widowControl w:val="0"/>
              <w:shd w:val="clear" w:color="auto" w:fill="FFFFFF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3</w:t>
            </w:r>
            <w:r w:rsidR="00D908D8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  <w:r w:rsidR="00D908D8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</w:t>
            </w:r>
            <w:r w:rsidR="00D908D8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azwa</w:t>
            </w:r>
            <w:r w:rsidR="00D908D8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medycznej pracowni rentgenowskiej</w:t>
            </w:r>
            <w:r w:rsidR="00D908D8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,  która będzie bezpośrednio prowadzić</w:t>
            </w:r>
            <w:r w:rsidR="00D908D8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działalność objętą zezwoleniem:</w:t>
            </w:r>
          </w:p>
        </w:tc>
        <w:tc>
          <w:tcPr>
            <w:tcW w:w="4778" w:type="dxa"/>
            <w:gridSpan w:val="6"/>
            <w:shd w:val="clear" w:color="auto" w:fill="auto"/>
          </w:tcPr>
          <w:p w14:paraId="2E9AEA2F" w14:textId="55122D1C" w:rsidR="00D908D8" w:rsidRPr="00691E1A" w:rsidRDefault="00A60BEA" w:rsidP="00D26EFE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4</w:t>
            </w:r>
            <w:r w:rsidR="00D908D8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Dokładny adres </w:t>
            </w:r>
            <w:r w:rsidR="000A360B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medycznej pracowni </w:t>
            </w:r>
            <w:r w:rsidR="00D908D8">
              <w:rPr>
                <w:rFonts w:ascii="Times New Roman" w:eastAsia="Times New Roman" w:hAnsi="Times New Roman" w:cs="Times New Roman"/>
                <w:kern w:val="2"/>
                <w:lang w:bidi="hi-IN"/>
              </w:rPr>
              <w:t>rentgenowskiej,</w:t>
            </w:r>
            <w:r w:rsidR="00D908D8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która będzie bezpośrednio prowadzić działalność objętą zezwoleniem </w:t>
            </w:r>
            <w:r w:rsidR="00D908D8" w:rsidRPr="00CD6730">
              <w:rPr>
                <w:rFonts w:ascii="Times New Roman" w:eastAsia="Times New Roman" w:hAnsi="Times New Roman" w:cs="Times New Roman"/>
                <w:kern w:val="2"/>
                <w:lang w:bidi="hi-IN"/>
              </w:rPr>
              <w:t>(kod, miasto, ulica, nr</w:t>
            </w:r>
            <w:r w:rsidR="00D908D8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budynku/lokalu):</w:t>
            </w:r>
          </w:p>
          <w:p w14:paraId="0816DE60" w14:textId="77777777" w:rsidR="00D908D8" w:rsidRPr="00691E1A" w:rsidRDefault="00D908D8" w:rsidP="00D26EF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57857510" w14:textId="02919456" w:rsidR="00D908D8" w:rsidRPr="00691E1A" w:rsidRDefault="00D908D8" w:rsidP="00D26EF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35E8D722" w14:textId="77777777" w:rsidR="00D908D8" w:rsidRPr="00691E1A" w:rsidRDefault="00D908D8" w:rsidP="00D26EFE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91E1A" w:rsidRPr="00691E1A" w14:paraId="6580A13A" w14:textId="77777777" w:rsidTr="00EE5397">
        <w:trPr>
          <w:trHeight w:val="1032"/>
        </w:trPr>
        <w:tc>
          <w:tcPr>
            <w:tcW w:w="9351" w:type="dxa"/>
            <w:gridSpan w:val="12"/>
            <w:shd w:val="clear" w:color="auto" w:fill="auto"/>
          </w:tcPr>
          <w:p w14:paraId="09743324" w14:textId="4DFC8CF5" w:rsidR="00691E1A" w:rsidRPr="00691E1A" w:rsidRDefault="00A60BE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5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Kierownik komórki jednostki organizacyjnej</w:t>
            </w:r>
            <w:r w:rsidR="006F15CC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wskazanej w punkcie 10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, która będzie bezpośrednio prowadzić działalność objętą zezwoleniem, 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t>tel. służbowy, e-mail:</w:t>
            </w:r>
          </w:p>
          <w:p w14:paraId="49DAAF37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91E1A" w:rsidRPr="00691E1A" w14:paraId="65EE92E9" w14:textId="77777777" w:rsidTr="00EE5397">
        <w:trPr>
          <w:trHeight w:val="716"/>
        </w:trPr>
        <w:tc>
          <w:tcPr>
            <w:tcW w:w="9351" w:type="dxa"/>
            <w:gridSpan w:val="12"/>
            <w:shd w:val="clear" w:color="auto" w:fill="auto"/>
          </w:tcPr>
          <w:p w14:paraId="12B61C85" w14:textId="56573DF6" w:rsidR="00691E1A" w:rsidRPr="00691E1A" w:rsidRDefault="00A60BE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6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Inspektor ochrony radiologicznej</w:t>
            </w:r>
            <w:r w:rsidR="0036063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</w:t>
            </w:r>
            <w:r w:rsidR="000A360B">
              <w:rPr>
                <w:rStyle w:val="Odwoanieprzypisudolnego"/>
                <w:rFonts w:ascii="Times New Roman" w:eastAsia="Times New Roman" w:hAnsi="Times New Roman" w:cs="Times New Roman"/>
                <w:kern w:val="2"/>
                <w:lang w:bidi="hi-IN"/>
              </w:rPr>
              <w:footnoteReference w:id="3"/>
            </w:r>
            <w:r w:rsidR="00053A04">
              <w:t xml:space="preserve"> 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– imię i nazwisko, nr uprawnień i data ich </w:t>
            </w:r>
            <w:r w:rsidR="005C143E">
              <w:rPr>
                <w:rFonts w:ascii="Times New Roman" w:eastAsia="Times New Roman" w:hAnsi="Times New Roman" w:cs="Times New Roman"/>
                <w:kern w:val="2"/>
                <w:lang w:bidi="hi-IN"/>
              </w:rPr>
              <w:t>wydania, tel. służbowy, e-mail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t>:</w:t>
            </w:r>
          </w:p>
          <w:p w14:paraId="6F70C3C0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541287BF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260F9" w:rsidRPr="00691E1A" w14:paraId="76A67C5F" w14:textId="77777777" w:rsidTr="00EE5397">
        <w:tc>
          <w:tcPr>
            <w:tcW w:w="9351" w:type="dxa"/>
            <w:gridSpan w:val="12"/>
            <w:shd w:val="clear" w:color="auto" w:fill="FFFFFF" w:themeFill="background1"/>
          </w:tcPr>
          <w:p w14:paraId="0C86DD66" w14:textId="1FACBB10" w:rsidR="006260F9" w:rsidRPr="00691E1A" w:rsidRDefault="00A60BE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lastRenderedPageBreak/>
              <w:t>17</w:t>
            </w:r>
            <w:r w:rsidR="006260F9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Przewidywany </w:t>
            </w:r>
            <w:r w:rsidR="006260F9">
              <w:rPr>
                <w:rFonts w:ascii="Times New Roman" w:eastAsia="Times New Roman" w:hAnsi="Times New Roman" w:cs="Times New Roman"/>
                <w:kern w:val="2"/>
                <w:lang w:bidi="hi-IN"/>
              </w:rPr>
              <w:t>termin rozpoczęcia działalności, a jeśli działalność ma być prowadzona na czas oznaczony – także okres prowadzenia działalności:</w:t>
            </w:r>
          </w:p>
          <w:p w14:paraId="2CE842FC" w14:textId="77777777" w:rsidR="006260F9" w:rsidRPr="00691E1A" w:rsidRDefault="006260F9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655E8879" w14:textId="77777777" w:rsidR="006260F9" w:rsidRPr="00691E1A" w:rsidRDefault="006260F9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172797" w:rsidRPr="00691E1A" w14:paraId="3F3CEC79" w14:textId="77777777" w:rsidTr="00EE5397">
        <w:trPr>
          <w:trHeight w:val="602"/>
        </w:trPr>
        <w:tc>
          <w:tcPr>
            <w:tcW w:w="3609" w:type="dxa"/>
            <w:gridSpan w:val="5"/>
            <w:vMerge w:val="restart"/>
            <w:shd w:val="clear" w:color="auto" w:fill="auto"/>
          </w:tcPr>
          <w:p w14:paraId="6BFE305C" w14:textId="55EBA4ED" w:rsidR="00172797" w:rsidRPr="00691E1A" w:rsidRDefault="00A60BE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8</w:t>
            </w:r>
            <w:r w:rsidR="00172797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Proponowane ograniczniki dawek </w:t>
            </w:r>
          </w:p>
          <w:p w14:paraId="11923056" w14:textId="0DACB9FF" w:rsidR="00172797" w:rsidRPr="00691E1A" w:rsidRDefault="00172797" w:rsidP="00D541D6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(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limity użytkowe dawek) dla pracowników</w:t>
            </w:r>
            <w:r w:rsidR="00D93BA5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i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osób z ogółu ludności związane z działalnością wskazaną we wniosku [</w:t>
            </w:r>
            <w:proofErr w:type="spellStart"/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mSv</w:t>
            </w:r>
            <w:proofErr w:type="spellEnd"/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]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:</w:t>
            </w:r>
          </w:p>
        </w:tc>
        <w:tc>
          <w:tcPr>
            <w:tcW w:w="4051" w:type="dxa"/>
            <w:gridSpan w:val="4"/>
            <w:shd w:val="clear" w:color="auto" w:fill="auto"/>
            <w:vAlign w:val="center"/>
          </w:tcPr>
          <w:p w14:paraId="305510E9" w14:textId="77777777" w:rsidR="00172797" w:rsidRPr="00691E1A" w:rsidRDefault="00172797" w:rsidP="0036063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dla pracowników</w:t>
            </w:r>
          </w:p>
        </w:tc>
        <w:tc>
          <w:tcPr>
            <w:tcW w:w="1691" w:type="dxa"/>
            <w:gridSpan w:val="3"/>
            <w:shd w:val="clear" w:color="auto" w:fill="auto"/>
          </w:tcPr>
          <w:p w14:paraId="4A7680ED" w14:textId="77777777" w:rsidR="00172797" w:rsidRPr="00691E1A" w:rsidRDefault="00172797" w:rsidP="0036063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36063A" w:rsidRPr="00691E1A" w14:paraId="7A344538" w14:textId="77777777" w:rsidTr="00EE5397">
        <w:trPr>
          <w:trHeight w:val="401"/>
        </w:trPr>
        <w:tc>
          <w:tcPr>
            <w:tcW w:w="3609" w:type="dxa"/>
            <w:gridSpan w:val="5"/>
            <w:vMerge/>
            <w:shd w:val="clear" w:color="auto" w:fill="auto"/>
          </w:tcPr>
          <w:p w14:paraId="1F48B8C6" w14:textId="77777777" w:rsidR="0036063A" w:rsidRPr="00691E1A" w:rsidRDefault="0036063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51" w:type="dxa"/>
            <w:gridSpan w:val="4"/>
            <w:shd w:val="clear" w:color="auto" w:fill="auto"/>
            <w:vAlign w:val="center"/>
          </w:tcPr>
          <w:p w14:paraId="43E53D1A" w14:textId="07064736" w:rsidR="0036063A" w:rsidRPr="00691E1A" w:rsidRDefault="0036063A" w:rsidP="0036063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dla osób z ogółu ludności</w:t>
            </w:r>
          </w:p>
        </w:tc>
        <w:tc>
          <w:tcPr>
            <w:tcW w:w="1691" w:type="dxa"/>
            <w:gridSpan w:val="3"/>
            <w:shd w:val="clear" w:color="auto" w:fill="auto"/>
          </w:tcPr>
          <w:p w14:paraId="4C65D8A0" w14:textId="77777777" w:rsidR="0036063A" w:rsidRPr="00691E1A" w:rsidRDefault="0036063A" w:rsidP="00691E1A">
            <w:pPr>
              <w:widowControl w:val="0"/>
              <w:suppressAutoHyphens/>
              <w:spacing w:after="240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F86B17" w:rsidRPr="00691E1A" w14:paraId="3D6AFD24" w14:textId="77777777" w:rsidTr="00EE5397">
        <w:trPr>
          <w:trHeight w:val="555"/>
        </w:trPr>
        <w:tc>
          <w:tcPr>
            <w:tcW w:w="3609" w:type="dxa"/>
            <w:gridSpan w:val="5"/>
            <w:vMerge w:val="restart"/>
            <w:shd w:val="clear" w:color="auto" w:fill="auto"/>
          </w:tcPr>
          <w:p w14:paraId="4250600B" w14:textId="6B3EE5C4" w:rsidR="00F86B17" w:rsidRPr="00691E1A" w:rsidRDefault="00A60BEA" w:rsidP="00F86B1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19</w:t>
            </w:r>
            <w:r w:rsidR="00F86B17" w:rsidRPr="00F86B1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. Rodzaj i zakres prowadzonej kontroli narażenia pracowników na promieniowanie jonizujące oraz kontroli środowiska pracy </w:t>
            </w:r>
            <w:r w:rsidR="00494C9C">
              <w:rPr>
                <w:rFonts w:ascii="Times New Roman" w:eastAsia="Times New Roman" w:hAnsi="Times New Roman" w:cs="Times New Roman"/>
                <w:kern w:val="2"/>
                <w:lang w:bidi="hi-IN"/>
              </w:rPr>
              <w:t>i</w:t>
            </w:r>
            <w:r w:rsidR="00F86B17" w:rsidRPr="00F86B1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otocz</w:t>
            </w:r>
            <w:r w:rsidR="00D541D6">
              <w:rPr>
                <w:rFonts w:ascii="Times New Roman" w:eastAsia="Times New Roman" w:hAnsi="Times New Roman" w:cs="Times New Roman"/>
                <w:kern w:val="2"/>
                <w:lang w:bidi="hi-IN"/>
              </w:rPr>
              <w:t>enia jednostki organizacyjnej:</w:t>
            </w:r>
            <w:r w:rsidR="00CD6730">
              <w:rPr>
                <w:rFonts w:ascii="Times New Roman" w:eastAsia="Times New Roman" w:hAnsi="Times New Roman" w:cs="Times New Roman"/>
                <w:kern w:val="2"/>
                <w:lang w:bidi="hi-IN"/>
              </w:rPr>
              <w:t>*</w:t>
            </w:r>
          </w:p>
        </w:tc>
        <w:tc>
          <w:tcPr>
            <w:tcW w:w="4051" w:type="dxa"/>
            <w:gridSpan w:val="4"/>
            <w:shd w:val="clear" w:color="auto" w:fill="auto"/>
            <w:vAlign w:val="center"/>
          </w:tcPr>
          <w:p w14:paraId="208152A6" w14:textId="77777777" w:rsidR="00F86B17" w:rsidRPr="00691E1A" w:rsidRDefault="00F86B17" w:rsidP="00F86B1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dozymetria indywidualna</w:t>
            </w:r>
          </w:p>
        </w:tc>
        <w:tc>
          <w:tcPr>
            <w:tcW w:w="1691" w:type="dxa"/>
            <w:gridSpan w:val="3"/>
            <w:shd w:val="clear" w:color="auto" w:fill="auto"/>
          </w:tcPr>
          <w:p w14:paraId="1C4C7D2E" w14:textId="77777777" w:rsidR="00F86B17" w:rsidRPr="00691E1A" w:rsidRDefault="00F86B1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F86B17" w:rsidRPr="00691E1A" w14:paraId="2A3D28F6" w14:textId="77777777" w:rsidTr="00EE5397">
        <w:trPr>
          <w:trHeight w:val="555"/>
        </w:trPr>
        <w:tc>
          <w:tcPr>
            <w:tcW w:w="3609" w:type="dxa"/>
            <w:gridSpan w:val="5"/>
            <w:vMerge/>
            <w:shd w:val="clear" w:color="auto" w:fill="auto"/>
          </w:tcPr>
          <w:p w14:paraId="4C7E2718" w14:textId="77777777" w:rsidR="00F86B17" w:rsidRPr="00691E1A" w:rsidRDefault="00F86B1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4051" w:type="dxa"/>
            <w:gridSpan w:val="4"/>
            <w:shd w:val="clear" w:color="auto" w:fill="auto"/>
            <w:vAlign w:val="center"/>
          </w:tcPr>
          <w:p w14:paraId="1EAE9578" w14:textId="77777777" w:rsidR="00F86B17" w:rsidRPr="00691E1A" w:rsidRDefault="00F86B17" w:rsidP="00F86B1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dozymetria środowiskowa</w:t>
            </w:r>
          </w:p>
        </w:tc>
        <w:tc>
          <w:tcPr>
            <w:tcW w:w="1691" w:type="dxa"/>
            <w:gridSpan w:val="3"/>
            <w:shd w:val="clear" w:color="auto" w:fill="auto"/>
          </w:tcPr>
          <w:p w14:paraId="2AA8D697" w14:textId="77777777" w:rsidR="00F86B17" w:rsidRPr="00691E1A" w:rsidRDefault="00F86B1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91E1A" w:rsidRPr="00691E1A" w14:paraId="6D6E8A87" w14:textId="77777777" w:rsidTr="00EE5397">
        <w:trPr>
          <w:trHeight w:val="744"/>
        </w:trPr>
        <w:tc>
          <w:tcPr>
            <w:tcW w:w="9351" w:type="dxa"/>
            <w:gridSpan w:val="12"/>
            <w:shd w:val="clear" w:color="auto" w:fill="auto"/>
          </w:tcPr>
          <w:p w14:paraId="07593180" w14:textId="6ACFB228" w:rsidR="00691E1A" w:rsidRPr="00691E1A" w:rsidRDefault="00A60BE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20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Informacje dotyczące posiadanego sprzętu  doz</w:t>
            </w:r>
            <w:r w:rsidR="00EE6632">
              <w:rPr>
                <w:rFonts w:ascii="Times New Roman" w:eastAsia="Times New Roman" w:hAnsi="Times New Roman" w:cs="Times New Roman"/>
                <w:kern w:val="2"/>
                <w:lang w:bidi="hi-IN"/>
              </w:rPr>
              <w:t>ymetrycznego i jego wzorcowania:</w:t>
            </w:r>
          </w:p>
          <w:p w14:paraId="03CC9D99" w14:textId="77777777" w:rsidR="00691E1A" w:rsidRPr="00691E1A" w:rsidRDefault="00691E1A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5BC69C7F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691E1A" w:rsidRPr="00691E1A" w14:paraId="5184F62C" w14:textId="77777777" w:rsidTr="00EE5397">
        <w:trPr>
          <w:trHeight w:val="430"/>
        </w:trPr>
        <w:tc>
          <w:tcPr>
            <w:tcW w:w="9351" w:type="dxa"/>
            <w:gridSpan w:val="12"/>
            <w:shd w:val="clear" w:color="auto" w:fill="auto"/>
            <w:vAlign w:val="center"/>
          </w:tcPr>
          <w:p w14:paraId="6E6FC928" w14:textId="35156DD8" w:rsidR="00691E1A" w:rsidRPr="00D541D6" w:rsidRDefault="00DC53E5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21</w:t>
            </w:r>
            <w:r w:rsidR="00691E1A" w:rsidRPr="00691E1A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. Informacje dotyczące aparatu rentgenowskiego</w:t>
            </w:r>
            <w:r w:rsidR="00EE6632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:</w:t>
            </w:r>
          </w:p>
        </w:tc>
      </w:tr>
      <w:tr w:rsidR="00F86B17" w:rsidRPr="00691E1A" w14:paraId="57872E77" w14:textId="77777777" w:rsidTr="00EE5397">
        <w:trPr>
          <w:trHeight w:val="588"/>
        </w:trPr>
        <w:tc>
          <w:tcPr>
            <w:tcW w:w="1598" w:type="dxa"/>
            <w:gridSpan w:val="2"/>
            <w:shd w:val="clear" w:color="auto" w:fill="auto"/>
            <w:vAlign w:val="center"/>
          </w:tcPr>
          <w:p w14:paraId="08872905" w14:textId="58DAD08D" w:rsidR="00691E1A" w:rsidRPr="00D541D6" w:rsidRDefault="00691E1A" w:rsidP="00D541D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Model lub typ aparatu </w:t>
            </w:r>
            <w:proofErr w:type="spellStart"/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rtg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ED3198A" w14:textId="4AACFB90" w:rsidR="00691E1A" w:rsidRPr="00D541D6" w:rsidRDefault="00691E1A" w:rsidP="00D541D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umer seryjny/fabryczny</w:t>
            </w:r>
          </w:p>
        </w:tc>
        <w:tc>
          <w:tcPr>
            <w:tcW w:w="127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3E6FF2" w14:textId="3363FDEC" w:rsidR="00691E1A" w:rsidRPr="00EE6632" w:rsidRDefault="00691E1A" w:rsidP="00EE66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azwa producenta</w:t>
            </w:r>
            <w:bookmarkStart w:id="0" w:name="__DdeLink__851_3022515044"/>
            <w:bookmarkEnd w:id="0"/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14:paraId="01594BAB" w14:textId="77777777" w:rsidR="00691E1A" w:rsidRPr="00691E1A" w:rsidRDefault="00691E1A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Rok produkcji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9B88DCD" w14:textId="6E52B056" w:rsidR="00691E1A" w:rsidRPr="00691E1A" w:rsidRDefault="00691E1A" w:rsidP="00A00BC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Tryb pracy **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14:paraId="1824D189" w14:textId="08E57D7D" w:rsidR="00691E1A" w:rsidRPr="00691E1A" w:rsidRDefault="00691E1A" w:rsidP="00DF639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R</w:t>
            </w:r>
            <w:r w:rsidR="00A00BCF">
              <w:rPr>
                <w:rFonts w:ascii="Times New Roman" w:eastAsia="Times New Roman" w:hAnsi="Times New Roman" w:cs="Times New Roman"/>
                <w:kern w:val="2"/>
                <w:lang w:bidi="hi-IN"/>
              </w:rPr>
              <w:t>ejestracja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obrazu **</w:t>
            </w:r>
          </w:p>
        </w:tc>
      </w:tr>
      <w:tr w:rsidR="00DF639D" w:rsidRPr="00691E1A" w14:paraId="12ACE8BF" w14:textId="77777777" w:rsidTr="00EE5397">
        <w:trPr>
          <w:trHeight w:val="365"/>
        </w:trPr>
        <w:tc>
          <w:tcPr>
            <w:tcW w:w="1598" w:type="dxa"/>
            <w:gridSpan w:val="2"/>
            <w:vMerge w:val="restart"/>
            <w:shd w:val="clear" w:color="auto" w:fill="auto"/>
          </w:tcPr>
          <w:p w14:paraId="780E5FD2" w14:textId="77777777" w:rsidR="00DF639D" w:rsidRPr="00691E1A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5A7EFE43" w14:textId="77777777" w:rsidR="00DF639D" w:rsidRPr="00691E1A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54ED3DA9" w14:textId="77777777" w:rsidR="00DF639D" w:rsidRPr="00691E1A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2C6356C2" w14:textId="77777777" w:rsidR="00DF639D" w:rsidRPr="00691E1A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7A042C8F" w14:textId="77777777" w:rsidR="00DF639D" w:rsidRPr="00691E1A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0D2E7339" w14:textId="77777777" w:rsidR="00DF639D" w:rsidRPr="001464A8" w:rsidRDefault="00DF639D" w:rsidP="00691E1A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4A06FC31" w14:textId="77777777" w:rsidR="00DF639D" w:rsidRPr="00A425B0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stacjonarny   </w:t>
            </w:r>
          </w:p>
          <w:p w14:paraId="0905BD45" w14:textId="77777777" w:rsidR="00DF639D" w:rsidRPr="001464A8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>niestacjonarny</w:t>
            </w:r>
          </w:p>
        </w:tc>
        <w:tc>
          <w:tcPr>
            <w:tcW w:w="1691" w:type="dxa"/>
            <w:gridSpan w:val="3"/>
            <w:vMerge w:val="restart"/>
            <w:shd w:val="clear" w:color="auto" w:fill="auto"/>
          </w:tcPr>
          <w:p w14:paraId="3C3AAEE6" w14:textId="77777777" w:rsidR="00DF639D" w:rsidRPr="001464A8" w:rsidRDefault="00DF639D" w:rsidP="00691E1A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32547530" w14:textId="77777777" w:rsidR="00DF639D" w:rsidRPr="00A425B0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>analogowa</w:t>
            </w:r>
          </w:p>
          <w:p w14:paraId="6D207EC9" w14:textId="0F0C0F9C" w:rsidR="00DF639D" w:rsidRPr="00A425B0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pośrednio</w:t>
            </w:r>
            <w:r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>cyfrowa</w:t>
            </w:r>
            <w:proofErr w:type="spellEnd"/>
            <w:r w:rsidRPr="00A425B0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cyfrowa</w:t>
            </w:r>
          </w:p>
        </w:tc>
      </w:tr>
      <w:tr w:rsidR="00DF639D" w:rsidRPr="00691E1A" w14:paraId="0EA95E40" w14:textId="77777777" w:rsidTr="00EE5397">
        <w:trPr>
          <w:trHeight w:val="460"/>
        </w:trPr>
        <w:tc>
          <w:tcPr>
            <w:tcW w:w="1598" w:type="dxa"/>
            <w:gridSpan w:val="2"/>
            <w:vMerge/>
            <w:shd w:val="clear" w:color="auto" w:fill="auto"/>
          </w:tcPr>
          <w:p w14:paraId="38A07266" w14:textId="77777777" w:rsidR="00DF639D" w:rsidRPr="00691E1A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7E518E77" w14:textId="77777777" w:rsidR="00DF639D" w:rsidRPr="00691E1A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274" w:type="dxa"/>
            <w:gridSpan w:val="2"/>
            <w:vMerge/>
            <w:tcBorders>
              <w:right w:val="nil"/>
            </w:tcBorders>
            <w:shd w:val="clear" w:color="auto" w:fill="auto"/>
          </w:tcPr>
          <w:p w14:paraId="19D35C26" w14:textId="77777777" w:rsidR="00DF639D" w:rsidRPr="00691E1A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14:paraId="5C82ED74" w14:textId="72AE6565" w:rsidR="00DF639D" w:rsidRPr="00691E1A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Rok uruchomienia</w:t>
            </w:r>
          </w:p>
        </w:tc>
        <w:tc>
          <w:tcPr>
            <w:tcW w:w="1383" w:type="dxa"/>
            <w:vMerge/>
            <w:shd w:val="clear" w:color="auto" w:fill="auto"/>
          </w:tcPr>
          <w:p w14:paraId="25DC5834" w14:textId="77777777" w:rsidR="00DF639D" w:rsidRPr="001464A8" w:rsidRDefault="00DF639D" w:rsidP="00691E1A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691" w:type="dxa"/>
            <w:gridSpan w:val="3"/>
            <w:vMerge/>
            <w:shd w:val="clear" w:color="auto" w:fill="auto"/>
          </w:tcPr>
          <w:p w14:paraId="11308D4C" w14:textId="77777777" w:rsidR="00DF639D" w:rsidRPr="001464A8" w:rsidRDefault="00DF639D" w:rsidP="00691E1A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</w:tr>
      <w:tr w:rsidR="00DF639D" w:rsidRPr="00691E1A" w14:paraId="4C6983E1" w14:textId="77777777" w:rsidTr="00EE5397">
        <w:trPr>
          <w:trHeight w:val="425"/>
        </w:trPr>
        <w:tc>
          <w:tcPr>
            <w:tcW w:w="1598" w:type="dxa"/>
            <w:gridSpan w:val="2"/>
            <w:vMerge/>
            <w:shd w:val="clear" w:color="auto" w:fill="auto"/>
          </w:tcPr>
          <w:p w14:paraId="12917539" w14:textId="77777777" w:rsidR="00DF639D" w:rsidRPr="00691E1A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714AD97B" w14:textId="77777777" w:rsidR="00DF639D" w:rsidRPr="00691E1A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274" w:type="dxa"/>
            <w:gridSpan w:val="2"/>
            <w:vMerge/>
            <w:tcBorders>
              <w:right w:val="nil"/>
            </w:tcBorders>
            <w:shd w:val="clear" w:color="auto" w:fill="auto"/>
          </w:tcPr>
          <w:p w14:paraId="5F86325A" w14:textId="77777777" w:rsidR="00DF639D" w:rsidRPr="00691E1A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3A468B79" w14:textId="77777777" w:rsidR="00DF639D" w:rsidRPr="00691E1A" w:rsidRDefault="00DF639D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3F61868F" w14:textId="77777777" w:rsidR="00DF639D" w:rsidRPr="001464A8" w:rsidRDefault="00DF639D" w:rsidP="00691E1A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691" w:type="dxa"/>
            <w:gridSpan w:val="3"/>
            <w:vMerge/>
            <w:shd w:val="clear" w:color="auto" w:fill="auto"/>
          </w:tcPr>
          <w:p w14:paraId="1B74017B" w14:textId="77777777" w:rsidR="00DF639D" w:rsidRPr="001464A8" w:rsidRDefault="00DF639D" w:rsidP="00691E1A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</w:tr>
      <w:tr w:rsidR="00691E1A" w:rsidRPr="00691E1A" w14:paraId="582CCB06" w14:textId="77777777" w:rsidTr="00EE5397">
        <w:trPr>
          <w:trHeight w:val="452"/>
        </w:trPr>
        <w:tc>
          <w:tcPr>
            <w:tcW w:w="9351" w:type="dxa"/>
            <w:gridSpan w:val="12"/>
            <w:shd w:val="clear" w:color="auto" w:fill="auto"/>
            <w:vAlign w:val="center"/>
          </w:tcPr>
          <w:p w14:paraId="0649CC3C" w14:textId="041BAA20" w:rsidR="00691E1A" w:rsidRPr="00691E1A" w:rsidRDefault="00DC53E5" w:rsidP="00691E1A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22</w:t>
            </w:r>
            <w:r w:rsidR="00691E1A"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. Informacje dotyczące lampy rentgenowskiej</w:t>
            </w:r>
            <w:r w:rsidR="00EE6632">
              <w:rPr>
                <w:rFonts w:ascii="Times New Roman" w:eastAsia="Times New Roman" w:hAnsi="Times New Roman" w:cs="Times New Roman"/>
                <w:kern w:val="2"/>
                <w:lang w:bidi="hi-IN"/>
              </w:rPr>
              <w:t>:</w:t>
            </w:r>
          </w:p>
        </w:tc>
      </w:tr>
      <w:tr w:rsidR="00A425B0" w:rsidRPr="00691E1A" w14:paraId="616B603B" w14:textId="77777777" w:rsidTr="00EE5397">
        <w:tc>
          <w:tcPr>
            <w:tcW w:w="1278" w:type="dxa"/>
            <w:tcBorders>
              <w:right w:val="nil"/>
            </w:tcBorders>
            <w:shd w:val="clear" w:color="auto" w:fill="auto"/>
            <w:vAlign w:val="center"/>
          </w:tcPr>
          <w:p w14:paraId="49758BFB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Model / typ </w:t>
            </w:r>
          </w:p>
          <w:p w14:paraId="3D87FE1E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lampy </w:t>
            </w:r>
            <w:proofErr w:type="spellStart"/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rtg</w:t>
            </w:r>
            <w:proofErr w:type="spellEnd"/>
          </w:p>
        </w:tc>
        <w:tc>
          <w:tcPr>
            <w:tcW w:w="11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2C87E3" w14:textId="683DDFE3" w:rsidR="00A425B0" w:rsidRPr="00691E1A" w:rsidRDefault="00A425B0" w:rsidP="00A00BC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Numer seryjny / fabryczny 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3865D1C7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Nazwa producenta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14:paraId="352D8F9E" w14:textId="75B8E89F" w:rsidR="00A425B0" w:rsidRPr="00691E1A" w:rsidRDefault="00A425B0" w:rsidP="00A00BC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Wielkość ogniska / ognisk </w:t>
            </w:r>
          </w:p>
        </w:tc>
        <w:tc>
          <w:tcPr>
            <w:tcW w:w="170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FEB6F73" w14:textId="0F4BA7A5" w:rsidR="00A425B0" w:rsidRPr="00691E1A" w:rsidRDefault="00EE5397" w:rsidP="001E59D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Rok produkcji </w:t>
            </w:r>
          </w:p>
        </w:tc>
        <w:tc>
          <w:tcPr>
            <w:tcW w:w="1383" w:type="dxa"/>
            <w:tcBorders>
              <w:right w:val="nil"/>
            </w:tcBorders>
            <w:shd w:val="clear" w:color="auto" w:fill="auto"/>
            <w:vAlign w:val="center"/>
          </w:tcPr>
          <w:p w14:paraId="761F5A74" w14:textId="77777777" w:rsidR="00A425B0" w:rsidRPr="00691E1A" w:rsidRDefault="00A425B0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Zakres  napięć </w:t>
            </w:r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proofErr w:type="spellStart"/>
            <w:r w:rsidRPr="00691E1A">
              <w:rPr>
                <w:rFonts w:ascii="Times New Roman" w:eastAsia="Times New Roman" w:hAnsi="Times New Roman" w:cs="Times New Roman"/>
                <w:kern w:val="2"/>
                <w:lang w:bidi="hi-IN"/>
              </w:rPr>
              <w:t>kV</w:t>
            </w:r>
            <w:proofErr w:type="spellEnd"/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14:paraId="7EA029AA" w14:textId="0A1849C1" w:rsidR="00A425B0" w:rsidRPr="00691E1A" w:rsidRDefault="00EE539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EE5397">
              <w:rPr>
                <w:rFonts w:ascii="Times New Roman" w:eastAsia="Times New Roman" w:hAnsi="Times New Roman" w:cs="Times New Roman"/>
                <w:kern w:val="2"/>
                <w:lang w:bidi="hi-IN"/>
              </w:rPr>
              <w:t>Filtracja całkowita</w:t>
            </w:r>
          </w:p>
        </w:tc>
      </w:tr>
      <w:tr w:rsidR="00EE5397" w:rsidRPr="00691E1A" w14:paraId="17AF6C94" w14:textId="77777777" w:rsidTr="00124E14">
        <w:trPr>
          <w:trHeight w:val="377"/>
        </w:trPr>
        <w:tc>
          <w:tcPr>
            <w:tcW w:w="1278" w:type="dxa"/>
            <w:vMerge w:val="restart"/>
            <w:tcBorders>
              <w:right w:val="nil"/>
            </w:tcBorders>
            <w:shd w:val="clear" w:color="auto" w:fill="auto"/>
          </w:tcPr>
          <w:p w14:paraId="6F57B2D7" w14:textId="77777777" w:rsidR="00EE5397" w:rsidRPr="00691E1A" w:rsidRDefault="00EE539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  <w:p w14:paraId="1274C22B" w14:textId="77777777" w:rsidR="00EE5397" w:rsidRPr="00691E1A" w:rsidRDefault="00EE539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170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24499A01" w14:textId="77777777" w:rsidR="00EE5397" w:rsidRPr="00691E1A" w:rsidRDefault="00EE539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161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36A5DC8D" w14:textId="77777777" w:rsidR="00EE5397" w:rsidRPr="00691E1A" w:rsidRDefault="00EE539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964" w:type="dxa"/>
            <w:vMerge w:val="restart"/>
            <w:tcBorders>
              <w:right w:val="nil"/>
            </w:tcBorders>
            <w:shd w:val="clear" w:color="auto" w:fill="auto"/>
          </w:tcPr>
          <w:p w14:paraId="140ACBF1" w14:textId="77777777" w:rsidR="00EE5397" w:rsidRPr="00691E1A" w:rsidRDefault="00EE539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704" w:type="dxa"/>
            <w:gridSpan w:val="2"/>
            <w:tcBorders>
              <w:right w:val="nil"/>
            </w:tcBorders>
            <w:shd w:val="clear" w:color="auto" w:fill="auto"/>
          </w:tcPr>
          <w:p w14:paraId="7D3E914C" w14:textId="77777777" w:rsidR="00EE5397" w:rsidRPr="00691E1A" w:rsidRDefault="00EE539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383" w:type="dxa"/>
            <w:vMerge w:val="restart"/>
            <w:tcBorders>
              <w:right w:val="nil"/>
            </w:tcBorders>
            <w:shd w:val="clear" w:color="auto" w:fill="auto"/>
          </w:tcPr>
          <w:p w14:paraId="64590C04" w14:textId="77777777" w:rsidR="00EE5397" w:rsidRPr="00691E1A" w:rsidRDefault="00EE5397" w:rsidP="00691E1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691" w:type="dxa"/>
            <w:gridSpan w:val="3"/>
            <w:vMerge w:val="restart"/>
            <w:shd w:val="clear" w:color="auto" w:fill="auto"/>
          </w:tcPr>
          <w:p w14:paraId="6AC4B70D" w14:textId="392B068C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EE5397" w:rsidRPr="00691E1A" w14:paraId="2A63B869" w14:textId="77777777" w:rsidTr="00124E14">
        <w:trPr>
          <w:trHeight w:val="480"/>
        </w:trPr>
        <w:tc>
          <w:tcPr>
            <w:tcW w:w="1278" w:type="dxa"/>
            <w:vMerge/>
            <w:tcBorders>
              <w:right w:val="nil"/>
            </w:tcBorders>
            <w:shd w:val="clear" w:color="auto" w:fill="auto"/>
          </w:tcPr>
          <w:p w14:paraId="26795B58" w14:textId="77777777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170" w:type="dxa"/>
            <w:gridSpan w:val="2"/>
            <w:vMerge/>
            <w:tcBorders>
              <w:right w:val="nil"/>
            </w:tcBorders>
            <w:shd w:val="clear" w:color="auto" w:fill="auto"/>
          </w:tcPr>
          <w:p w14:paraId="18B1F3B9" w14:textId="77777777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161" w:type="dxa"/>
            <w:gridSpan w:val="2"/>
            <w:vMerge/>
            <w:tcBorders>
              <w:right w:val="nil"/>
            </w:tcBorders>
            <w:shd w:val="clear" w:color="auto" w:fill="auto"/>
          </w:tcPr>
          <w:p w14:paraId="7DDFAEE2" w14:textId="77777777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964" w:type="dxa"/>
            <w:vMerge/>
            <w:tcBorders>
              <w:right w:val="nil"/>
            </w:tcBorders>
            <w:shd w:val="clear" w:color="auto" w:fill="auto"/>
          </w:tcPr>
          <w:p w14:paraId="09451A87" w14:textId="77777777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70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175B6D" w14:textId="431A3D72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Rok uruchomienia</w:t>
            </w:r>
          </w:p>
        </w:tc>
        <w:tc>
          <w:tcPr>
            <w:tcW w:w="1383" w:type="dxa"/>
            <w:vMerge/>
            <w:tcBorders>
              <w:right w:val="nil"/>
            </w:tcBorders>
            <w:shd w:val="clear" w:color="auto" w:fill="auto"/>
          </w:tcPr>
          <w:p w14:paraId="0A1B28C9" w14:textId="77777777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691" w:type="dxa"/>
            <w:gridSpan w:val="3"/>
            <w:vMerge/>
            <w:shd w:val="clear" w:color="auto" w:fill="auto"/>
          </w:tcPr>
          <w:p w14:paraId="4EF865BC" w14:textId="2DAA1BCB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EE5397" w:rsidRPr="00691E1A" w14:paraId="3F9CD2FE" w14:textId="77777777" w:rsidTr="00124E14">
        <w:trPr>
          <w:trHeight w:val="430"/>
        </w:trPr>
        <w:tc>
          <w:tcPr>
            <w:tcW w:w="1278" w:type="dxa"/>
            <w:vMerge/>
            <w:tcBorders>
              <w:right w:val="nil"/>
            </w:tcBorders>
            <w:shd w:val="clear" w:color="auto" w:fill="auto"/>
          </w:tcPr>
          <w:p w14:paraId="4EA66930" w14:textId="77777777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170" w:type="dxa"/>
            <w:gridSpan w:val="2"/>
            <w:vMerge/>
            <w:tcBorders>
              <w:right w:val="nil"/>
            </w:tcBorders>
            <w:shd w:val="clear" w:color="auto" w:fill="auto"/>
          </w:tcPr>
          <w:p w14:paraId="611E367E" w14:textId="77777777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161" w:type="dxa"/>
            <w:gridSpan w:val="2"/>
            <w:vMerge/>
            <w:tcBorders>
              <w:right w:val="nil"/>
            </w:tcBorders>
            <w:shd w:val="clear" w:color="auto" w:fill="auto"/>
          </w:tcPr>
          <w:p w14:paraId="5F1D7ABB" w14:textId="77777777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964" w:type="dxa"/>
            <w:vMerge/>
            <w:tcBorders>
              <w:right w:val="nil"/>
            </w:tcBorders>
            <w:shd w:val="clear" w:color="auto" w:fill="auto"/>
          </w:tcPr>
          <w:p w14:paraId="08FA348C" w14:textId="77777777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704" w:type="dxa"/>
            <w:gridSpan w:val="2"/>
            <w:tcBorders>
              <w:right w:val="nil"/>
            </w:tcBorders>
            <w:shd w:val="clear" w:color="auto" w:fill="auto"/>
          </w:tcPr>
          <w:p w14:paraId="01BEA5D2" w14:textId="77777777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383" w:type="dxa"/>
            <w:vMerge/>
            <w:tcBorders>
              <w:right w:val="nil"/>
            </w:tcBorders>
            <w:shd w:val="clear" w:color="auto" w:fill="auto"/>
          </w:tcPr>
          <w:p w14:paraId="09EC1D4B" w14:textId="77777777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  <w:tc>
          <w:tcPr>
            <w:tcW w:w="1691" w:type="dxa"/>
            <w:gridSpan w:val="3"/>
            <w:vMerge/>
            <w:shd w:val="clear" w:color="auto" w:fill="auto"/>
          </w:tcPr>
          <w:p w14:paraId="422C7BF9" w14:textId="77777777" w:rsidR="00EE5397" w:rsidRPr="00691E1A" w:rsidRDefault="00EE5397" w:rsidP="00EE539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  <w:tr w:rsidR="00EE5397" w:rsidRPr="00AB5229" w14:paraId="569C42CB" w14:textId="77777777" w:rsidTr="00EE5397">
        <w:trPr>
          <w:trHeight w:val="893"/>
        </w:trPr>
        <w:tc>
          <w:tcPr>
            <w:tcW w:w="9351" w:type="dxa"/>
            <w:gridSpan w:val="12"/>
            <w:shd w:val="clear" w:color="auto" w:fill="auto"/>
          </w:tcPr>
          <w:p w14:paraId="3FE5312C" w14:textId="03724BCA" w:rsidR="00EE5397" w:rsidRPr="00AB5229" w:rsidRDefault="00EE5397" w:rsidP="00EE5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B5229">
              <w:rPr>
                <w:rFonts w:ascii="Times New Roman" w:hAnsi="Times New Roman" w:cs="Times New Roman"/>
              </w:rPr>
              <w:t xml:space="preserve">. Nazwa i adres </w:t>
            </w:r>
            <w:r>
              <w:rPr>
                <w:rFonts w:ascii="Times New Roman" w:hAnsi="Times New Roman" w:cs="Times New Roman"/>
              </w:rPr>
              <w:t>dostawcy/</w:t>
            </w:r>
            <w:r w:rsidRPr="00AB5229">
              <w:rPr>
                <w:rFonts w:ascii="Times New Roman" w:hAnsi="Times New Roman" w:cs="Times New Roman"/>
              </w:rPr>
              <w:t>insta</w:t>
            </w:r>
            <w:r>
              <w:rPr>
                <w:rFonts w:ascii="Times New Roman" w:hAnsi="Times New Roman" w:cs="Times New Roman"/>
              </w:rPr>
              <w:t>latora** aparatu rentgenowskiego:</w:t>
            </w:r>
          </w:p>
        </w:tc>
      </w:tr>
      <w:tr w:rsidR="00EE5397" w:rsidRPr="00691E1A" w14:paraId="03E493C0" w14:textId="77777777" w:rsidTr="00EE5397">
        <w:trPr>
          <w:trHeight w:val="893"/>
        </w:trPr>
        <w:tc>
          <w:tcPr>
            <w:tcW w:w="9351" w:type="dxa"/>
            <w:gridSpan w:val="12"/>
            <w:shd w:val="clear" w:color="auto" w:fill="auto"/>
          </w:tcPr>
          <w:p w14:paraId="43BB4F78" w14:textId="63AD7C00" w:rsidR="00EE5397" w:rsidRPr="00691E1A" w:rsidRDefault="00EE5397" w:rsidP="00EE5397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24</w:t>
            </w:r>
            <w:r w:rsidRPr="002C23F8">
              <w:rPr>
                <w:rFonts w:ascii="Times New Roman" w:eastAsia="Times New Roman" w:hAnsi="Times New Roman" w:cs="Times New Roman"/>
                <w:kern w:val="2"/>
                <w:lang w:bidi="hi-IN"/>
              </w:rPr>
              <w:t>. Pozostałe informacje mające wpływ na dopełnienie zasad ochrony radiologicznej w zakresie dzi</w:t>
            </w: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ałalności określonej we wniosku:</w:t>
            </w:r>
          </w:p>
        </w:tc>
      </w:tr>
      <w:tr w:rsidR="00EE5397" w:rsidRPr="00691E1A" w14:paraId="1E571485" w14:textId="77777777" w:rsidTr="00EE5397">
        <w:trPr>
          <w:trHeight w:val="893"/>
        </w:trPr>
        <w:tc>
          <w:tcPr>
            <w:tcW w:w="9351" w:type="dxa"/>
            <w:gridSpan w:val="12"/>
            <w:shd w:val="clear" w:color="auto" w:fill="auto"/>
          </w:tcPr>
          <w:p w14:paraId="7304E877" w14:textId="32D9A95E" w:rsidR="00EE5397" w:rsidRPr="00AB5229" w:rsidRDefault="00EE5397" w:rsidP="00EE5397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  <w:r w:rsidRPr="00AB5229"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>Zgodnie z art. 5 ust. 9 ustawy z dnia 29 listopada 200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 xml:space="preserve">0 r. Prawo atomowe </w:t>
            </w:r>
            <w:r w:rsidRPr="00AB5229"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>zobowiązuję się do zgłaszania organowi wydającemu zezwolenie wszelkich zmian danych określonych w zezwoleniu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  <w:t>.</w:t>
            </w:r>
          </w:p>
        </w:tc>
      </w:tr>
    </w:tbl>
    <w:p w14:paraId="570B6309" w14:textId="014A5455" w:rsidR="00BF2687" w:rsidRPr="00BF2687" w:rsidRDefault="00BF2687" w:rsidP="00015D5C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BF2687">
        <w:rPr>
          <w:rFonts w:ascii="Times New Roman" w:hAnsi="Times New Roman" w:cs="Times New Roman"/>
          <w:sz w:val="20"/>
          <w:szCs w:val="20"/>
        </w:rPr>
        <w:t xml:space="preserve">* zaznaczyć właściwe pole wpisując </w:t>
      </w:r>
      <w:r w:rsidRPr="00BF2687">
        <w:rPr>
          <w:rFonts w:ascii="Times New Roman" w:hAnsi="Times New Roman" w:cs="Times New Roman"/>
          <w:b/>
          <w:sz w:val="20"/>
          <w:szCs w:val="20"/>
        </w:rPr>
        <w:t>X</w:t>
      </w:r>
    </w:p>
    <w:p w14:paraId="242C5AB6" w14:textId="50291398" w:rsidR="00356A1E" w:rsidRPr="00BF2687" w:rsidRDefault="00BF2687" w:rsidP="00385EC1">
      <w:pPr>
        <w:tabs>
          <w:tab w:val="right" w:pos="284"/>
          <w:tab w:val="left" w:pos="408"/>
        </w:tabs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F2687">
        <w:rPr>
          <w:rFonts w:ascii="Times New Roman" w:hAnsi="Times New Roman" w:cs="Times New Roman"/>
          <w:sz w:val="20"/>
          <w:szCs w:val="20"/>
        </w:rPr>
        <w:t xml:space="preserve">** </w:t>
      </w:r>
      <w:r w:rsidR="002C23F8">
        <w:rPr>
          <w:rFonts w:ascii="Times New Roman" w:hAnsi="Times New Roman" w:cs="Times New Roman"/>
          <w:sz w:val="20"/>
          <w:szCs w:val="20"/>
        </w:rPr>
        <w:t>właściwe podkreślić / zaznaczyć</w:t>
      </w:r>
    </w:p>
    <w:p w14:paraId="7750662A" w14:textId="6E9A5BBB" w:rsidR="000A360B" w:rsidRPr="00BF2687" w:rsidRDefault="00BF2687" w:rsidP="00385EC1">
      <w:pPr>
        <w:tabs>
          <w:tab w:val="left" w:pos="0"/>
        </w:tabs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BF2687">
        <w:rPr>
          <w:rFonts w:ascii="Times New Roman" w:hAnsi="Times New Roman" w:cs="Times New Roman"/>
          <w:sz w:val="20"/>
          <w:szCs w:val="20"/>
        </w:rPr>
        <w:t>kierownik jednostki organizacyjnej</w:t>
      </w:r>
    </w:p>
    <w:p w14:paraId="536176D0" w14:textId="77777777" w:rsidR="00BF2687" w:rsidRPr="00BF2687" w:rsidRDefault="00BF2687" w:rsidP="00BF2687">
      <w:pPr>
        <w:tabs>
          <w:tab w:val="right" w:pos="284"/>
          <w:tab w:val="left" w:pos="408"/>
        </w:tabs>
        <w:spacing w:before="480"/>
        <w:jc w:val="right"/>
        <w:rPr>
          <w:rFonts w:ascii="Times New Roman" w:hAnsi="Times New Roman" w:cs="Times New Roman"/>
          <w:sz w:val="20"/>
          <w:szCs w:val="20"/>
        </w:rPr>
      </w:pP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  <w:t xml:space="preserve">                 ….....…........………………………..…..</w:t>
      </w:r>
    </w:p>
    <w:p w14:paraId="0E3764EF" w14:textId="7748D32D" w:rsidR="002C23F8" w:rsidRPr="00160CC7" w:rsidRDefault="00BF2687" w:rsidP="00160CC7">
      <w:pPr>
        <w:tabs>
          <w:tab w:val="right" w:pos="284"/>
          <w:tab w:val="left" w:pos="408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</w:r>
      <w:r w:rsidRPr="00BF2687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F2687">
        <w:rPr>
          <w:rFonts w:ascii="Times New Roman" w:hAnsi="Times New Roman" w:cs="Times New Roman"/>
          <w:sz w:val="20"/>
          <w:szCs w:val="20"/>
        </w:rPr>
        <w:t xml:space="preserve">  </w:t>
      </w:r>
      <w:r w:rsidRPr="00BF2687">
        <w:rPr>
          <w:rFonts w:ascii="Times New Roman" w:hAnsi="Times New Roman" w:cs="Times New Roman"/>
          <w:i/>
          <w:sz w:val="20"/>
          <w:szCs w:val="20"/>
        </w:rPr>
        <w:t>pieczęć i podpis</w:t>
      </w:r>
    </w:p>
    <w:p w14:paraId="7B33951B" w14:textId="6B4C9063" w:rsidR="000D325F" w:rsidRPr="000D325F" w:rsidRDefault="00A00BCF" w:rsidP="000D3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sectPr w:rsidR="000D325F" w:rsidRPr="000D325F" w:rsidSect="00E84B9D">
          <w:footerReference w:type="default" r:id="rId8"/>
          <w:type w:val="continuous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lastRenderedPageBreak/>
        <w:br/>
      </w:r>
      <w:r w:rsidR="00E84B9D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/>
      </w:r>
      <w:r w:rsidR="000D325F" w:rsidRPr="000D325F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Do każdego wniosku o wydanie zezwolenia  na wykonywanie działalności związanej z narażeniem </w:t>
      </w:r>
      <w:r w:rsidR="009A672D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należy dołączyć</w:t>
      </w:r>
      <w:r w:rsidR="000D325F" w:rsidRPr="000D325F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następujące dokumenty: </w:t>
      </w:r>
      <w:r w:rsidR="000D325F" w:rsidRPr="000D325F">
        <w:rPr>
          <w:rFonts w:ascii="Times New Roman" w:eastAsia="SimSun" w:hAnsi="Times New Roman" w:cs="Times New Roman"/>
          <w:b/>
          <w:bCs/>
          <w:kern w:val="2"/>
          <w:vertAlign w:val="superscript"/>
          <w:lang w:eastAsia="hi-IN" w:bidi="hi-IN"/>
        </w:rPr>
        <w:footnoteReference w:id="4"/>
      </w:r>
    </w:p>
    <w:p w14:paraId="740EB7D5" w14:textId="77777777" w:rsidR="000B758D" w:rsidRDefault="00BF2687" w:rsidP="000D3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sectPr w:rsidR="000B758D" w:rsidSect="000B758D">
          <w:footerReference w:type="default" r:id="rId9"/>
          <w:footnotePr>
            <w:numStart w:val="2"/>
          </w:footnotePr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>Zgodnie z rozporządzeniem Rady Ministrów z dnia 30 sierpnia 2021</w:t>
      </w:r>
      <w:r w:rsidR="000D325F"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 xml:space="preserve"> </w:t>
      </w: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 xml:space="preserve">r. w sprawie dokumentów wymaganych przy składaniu wniosku o wydanie zezwolenia na wykonywanie działalności związanej </w:t>
      </w:r>
      <w:r w:rsidR="000D325F">
        <w:rPr>
          <w:rFonts w:ascii="Times New Roman" w:eastAsia="SimSun" w:hAnsi="Times New Roman" w:cs="Times New Roman"/>
          <w:iCs/>
          <w:kern w:val="2"/>
          <w:lang w:eastAsia="hi-IN" w:bidi="hi-IN"/>
        </w:rPr>
        <w:br/>
      </w: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>z narażeniem na działanie promieniowania jonizującego albo przy zgłoszeniu wykonywania tej działalności (Dz.U. z 2021</w:t>
      </w:r>
      <w:r w:rsidR="000D325F"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 xml:space="preserve"> </w:t>
      </w:r>
      <w:r w:rsidRPr="000D325F">
        <w:rPr>
          <w:rFonts w:ascii="Times New Roman" w:eastAsia="SimSun" w:hAnsi="Times New Roman" w:cs="Times New Roman"/>
          <w:iCs/>
          <w:kern w:val="2"/>
          <w:lang w:eastAsia="hi-IN" w:bidi="hi-IN"/>
        </w:rPr>
        <w:t>r. poz. 1667),</w:t>
      </w:r>
      <w:r w:rsidR="000D325F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</w:p>
    <w:p w14:paraId="73AF4BD4" w14:textId="77777777" w:rsidR="00BF2687" w:rsidRPr="00BF2687" w:rsidRDefault="00BF2687" w:rsidP="00BF268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</w:p>
    <w:p w14:paraId="5BD2FA29" w14:textId="77777777" w:rsidR="006C59EC" w:rsidRPr="006C59EC" w:rsidRDefault="006C59EC" w:rsidP="006C59EC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Cs/>
          <w:kern w:val="2"/>
          <w:sz w:val="20"/>
          <w:szCs w:val="20"/>
          <w:lang w:eastAsia="hi-IN" w:bidi="hi-IN"/>
        </w:rPr>
      </w:pPr>
      <w:r w:rsidRPr="006C59EC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(gdy dotyczy należy zaznaczyć wpisując </w:t>
      </w:r>
      <w:r w:rsidRPr="006C59EC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X</w:t>
      </w:r>
      <w:r w:rsidRPr="006C59EC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)</w:t>
      </w:r>
    </w:p>
    <w:p w14:paraId="26FD021F" w14:textId="77777777" w:rsidR="00BF2687" w:rsidRPr="00BF2687" w:rsidRDefault="00BF2687" w:rsidP="00BF268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</w:pPr>
    </w:p>
    <w:tbl>
      <w:tblPr>
        <w:tblStyle w:val="Tabela-Siatka2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BF2687" w:rsidRPr="00BF2687" w14:paraId="707FB4E8" w14:textId="77777777" w:rsidTr="00321ED3">
        <w:trPr>
          <w:trHeight w:val="872"/>
        </w:trPr>
        <w:tc>
          <w:tcPr>
            <w:tcW w:w="8755" w:type="dxa"/>
            <w:shd w:val="clear" w:color="auto" w:fill="auto"/>
            <w:vAlign w:val="center"/>
          </w:tcPr>
          <w:p w14:paraId="53472DB6" w14:textId="77777777" w:rsidR="00BF2687" w:rsidRPr="00BF2687" w:rsidRDefault="00BF2687" w:rsidP="00BF2687">
            <w:pPr>
              <w:widowControl w:val="0"/>
              <w:suppressAutoHyphens/>
              <w:spacing w:before="57" w:line="11" w:lineRule="atLeast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Ocena narażenia pracowników oraz </w:t>
            </w:r>
            <w:r w:rsidR="000D325F">
              <w:rPr>
                <w:rFonts w:ascii="Times New Roman" w:eastAsia="Times New Roman" w:hAnsi="Times New Roman" w:cs="Times New Roman"/>
                <w:kern w:val="2"/>
                <w:lang w:bidi="hi-IN"/>
              </w:rPr>
              <w:t>osób z ogółu ludności związana</w:t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z działalnością wskazaną we wniosku i wynikające z tej oceny proponowane ograniczniki dawek (limity użytkowe dawek) dla pracowników </w:t>
            </w:r>
            <w:r w:rsidR="000D325F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i osób z ogółu ludności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17FC6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474EA78F" w14:textId="77777777" w:rsidTr="00321ED3">
        <w:trPr>
          <w:trHeight w:val="714"/>
        </w:trPr>
        <w:tc>
          <w:tcPr>
            <w:tcW w:w="8755" w:type="dxa"/>
            <w:shd w:val="clear" w:color="auto" w:fill="auto"/>
            <w:vAlign w:val="center"/>
          </w:tcPr>
          <w:p w14:paraId="6E4C0A5C" w14:textId="4A4AADE5" w:rsidR="00BF2687" w:rsidRPr="00BF2687" w:rsidRDefault="00BF2687" w:rsidP="000B758D">
            <w:pPr>
              <w:widowControl w:val="0"/>
              <w:suppressAutoHyphens/>
              <w:spacing w:before="57" w:line="11" w:lineRule="atLeast"/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Opinia inspektora ochrony radiologicznej na temat badania i sprawdzania urządzeń ochronnych </w:t>
            </w:r>
            <w:r w:rsidR="000D325F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i przyrządów dozymetrycznych, o któr</w:t>
            </w:r>
            <w:r w:rsidR="009354E5">
              <w:rPr>
                <w:rFonts w:ascii="Times New Roman" w:eastAsia="Times New Roman" w:hAnsi="Times New Roman" w:cs="Times New Roman"/>
                <w:kern w:val="2"/>
                <w:lang w:bidi="hi-IN"/>
              </w:rPr>
              <w:t>ej mowa w art. 7a ust. 1 ustawy</w:t>
            </w:r>
            <w:r w:rsidR="00DF639D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Prawo atomowe</w:t>
            </w:r>
            <w:r w:rsidR="006A160E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  <w:r w:rsidR="009354E5">
              <w:rPr>
                <w:rStyle w:val="Odwoanieprzypisudolnego"/>
                <w:rFonts w:ascii="Times New Roman" w:eastAsia="Times New Roman" w:hAnsi="Times New Roman" w:cs="Times New Roman"/>
                <w:kern w:val="2"/>
                <w:lang w:bidi="hi-IN"/>
              </w:rPr>
              <w:footnoteReference w:id="5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662C8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1F787A22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  <w:p w14:paraId="6BF23E58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6C2C12EB" w14:textId="77777777" w:rsidTr="00321ED3">
        <w:trPr>
          <w:trHeight w:val="457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center"/>
          </w:tcPr>
          <w:p w14:paraId="2F7F00E0" w14:textId="03D3CFA3" w:rsidR="00BF2687" w:rsidRPr="00BF2687" w:rsidRDefault="00BF2687" w:rsidP="00BF2687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687">
              <w:rPr>
                <w:rFonts w:ascii="Times New Roman" w:eastAsia="Times New Roman" w:hAnsi="Times New Roman" w:cs="Times New Roman"/>
                <w:color w:val="000000"/>
              </w:rPr>
              <w:t>Program zapewnienia jakości, o którym mowa w art</w:t>
            </w:r>
            <w:r w:rsidR="009A1F63">
              <w:rPr>
                <w:rFonts w:ascii="Times New Roman" w:eastAsia="Times New Roman" w:hAnsi="Times New Roman" w:cs="Times New Roman"/>
                <w:color w:val="000000"/>
              </w:rPr>
              <w:t>. 7 ust. 2 ustawy Prawo atomowe</w:t>
            </w:r>
            <w:r w:rsidR="00E0168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5168BE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262E4B" w:rsidRPr="00BF2687" w14:paraId="00A3A8EF" w14:textId="77777777" w:rsidTr="00321ED3">
        <w:trPr>
          <w:trHeight w:val="420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center"/>
          </w:tcPr>
          <w:p w14:paraId="06489FF5" w14:textId="1215F8C6" w:rsidR="00262E4B" w:rsidRPr="00BF2687" w:rsidRDefault="009A1F63" w:rsidP="00DE1F34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akładowy plan postępowania </w:t>
            </w:r>
            <w:r w:rsidR="00DE1F34">
              <w:rPr>
                <w:rFonts w:ascii="Times New Roman" w:eastAsia="Times New Roman" w:hAnsi="Times New Roman" w:cs="Times New Roman"/>
                <w:color w:val="000000"/>
              </w:rPr>
              <w:t>awaryjnego</w:t>
            </w:r>
            <w:r w:rsidR="00E0168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2D36FF" w14:textId="77777777" w:rsidR="00262E4B" w:rsidRPr="00BF2687" w:rsidRDefault="00262E4B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0A943480" w14:textId="77777777" w:rsidTr="00321ED3">
        <w:trPr>
          <w:trHeight w:val="987"/>
        </w:trPr>
        <w:tc>
          <w:tcPr>
            <w:tcW w:w="8755" w:type="dxa"/>
            <w:shd w:val="clear" w:color="auto" w:fill="auto"/>
            <w:vAlign w:val="center"/>
          </w:tcPr>
          <w:p w14:paraId="71DEAFAA" w14:textId="1F55286A" w:rsidR="00BF2687" w:rsidRPr="00BF2687" w:rsidRDefault="00BF2687" w:rsidP="00E0168D">
            <w:pPr>
              <w:widowControl w:val="0"/>
              <w:shd w:val="clear" w:color="auto" w:fill="FFFFFF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Informacje o uprawnieniach osób zatrudnionych na stanowisku mającym istotne znaczenie dla zapewnienia bezpieczeństwa jądrowego i ochrony radiologicznej oraz uprawnieniach inspektora ochrony radiologicznej</w:t>
            </w:r>
            <w:r w:rsidR="001464A8"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(</w:t>
            </w:r>
            <w:r w:rsidR="0079565A"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kopia</w:t>
            </w:r>
            <w:r w:rsidR="001464A8" w:rsidRPr="00AC05D4">
              <w:rPr>
                <w:rFonts w:ascii="Times New Roman" w:eastAsia="Times New Roman" w:hAnsi="Times New Roman" w:cs="Times New Roman"/>
                <w:kern w:val="2"/>
                <w:lang w:bidi="hi-IN"/>
              </w:rPr>
              <w:t>/skan decyzji Głównego Inspektora Sanitarnego nadającej uprawnienia)</w:t>
            </w:r>
            <w:r w:rsidR="006F3348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5F4FD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2F7AF7BC" w14:textId="77777777" w:rsidTr="00321ED3">
        <w:trPr>
          <w:trHeight w:val="696"/>
        </w:trPr>
        <w:tc>
          <w:tcPr>
            <w:tcW w:w="8755" w:type="dxa"/>
            <w:shd w:val="clear" w:color="auto" w:fill="auto"/>
            <w:vAlign w:val="center"/>
          </w:tcPr>
          <w:p w14:paraId="72AEDAE1" w14:textId="6914F652" w:rsidR="00BF2687" w:rsidRPr="00BF2687" w:rsidRDefault="00BF2687" w:rsidP="00AC05D4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Program szkolenia pracowników w zakresie bezpieczeństwa jąd</w:t>
            </w:r>
            <w:r w:rsidR="00FA5B6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rowego i ochrony radiologicznej, </w:t>
            </w:r>
            <w:r w:rsidR="00FA5B67">
              <w:rPr>
                <w:rFonts w:ascii="Times New Roman" w:eastAsia="Times New Roman" w:hAnsi="Times New Roman" w:cs="Times New Roman"/>
                <w:kern w:val="2"/>
                <w:lang w:bidi="hi-IN"/>
              </w:rPr>
              <w:br/>
              <w:t>w tym program szkolenia</w:t>
            </w:r>
            <w:r w:rsidR="00EE539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wewnę</w:t>
            </w:r>
            <w:r w:rsidR="00FA5B67">
              <w:rPr>
                <w:rFonts w:ascii="Times New Roman" w:eastAsia="Times New Roman" w:hAnsi="Times New Roman" w:cs="Times New Roman"/>
                <w:kern w:val="2"/>
                <w:lang w:bidi="hi-IN"/>
              </w:rPr>
              <w:t>trznej ekipy awaryjnej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FD569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5738108C" w14:textId="77777777" w:rsidTr="00321ED3">
        <w:trPr>
          <w:trHeight w:val="486"/>
        </w:trPr>
        <w:tc>
          <w:tcPr>
            <w:tcW w:w="8755" w:type="dxa"/>
            <w:shd w:val="clear" w:color="auto" w:fill="auto"/>
            <w:vAlign w:val="center"/>
          </w:tcPr>
          <w:p w14:paraId="1B7EB1EE" w14:textId="77777777" w:rsidR="00BF2687" w:rsidRPr="00BF2687" w:rsidRDefault="00BF2687" w:rsidP="00BF2687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Opis systemu rejestracji i analizy wystąpienia narażenia przypadkow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CA7A3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</w:tbl>
    <w:p w14:paraId="1CDFC020" w14:textId="77777777" w:rsidR="00BF2687" w:rsidRPr="00BF2687" w:rsidRDefault="00BF2687" w:rsidP="00BF2687">
      <w:pPr>
        <w:widowControl w:val="0"/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4EDA495E" w14:textId="77777777" w:rsidR="00BF2687" w:rsidRPr="00BF2687" w:rsidRDefault="00BF2687" w:rsidP="00BF2687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273D6867" w14:textId="77777777" w:rsidR="00BF2687" w:rsidRPr="00BF2687" w:rsidRDefault="00BF2687" w:rsidP="00BF2687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79DAF54E" w14:textId="77777777" w:rsidR="00BF2687" w:rsidRPr="00BF2687" w:rsidRDefault="00BF2687" w:rsidP="00BF2687">
      <w:pPr>
        <w:widowControl w:val="0"/>
        <w:suppressAutoHyphens/>
        <w:spacing w:after="0" w:line="240" w:lineRule="auto"/>
        <w:jc w:val="center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11D0A869" w14:textId="77777777" w:rsidR="0018774C" w:rsidRDefault="0018774C">
      <w:pPr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 w:type="page"/>
      </w:r>
    </w:p>
    <w:p w14:paraId="049FCEFE" w14:textId="16027CC5" w:rsidR="006C59EC" w:rsidRPr="006C59EC" w:rsidRDefault="00D75C48" w:rsidP="006C59EC">
      <w:pPr>
        <w:widowControl w:val="0"/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 w:rsidRPr="00D75C48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lastRenderedPageBreak/>
        <w:t xml:space="preserve">Dokumenty dołączane do wniosku o wydanie zezwolenia na wykonywanie działalności związanej </w:t>
      </w:r>
      <w:r w:rsidRPr="00D75C48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/>
        <w:t xml:space="preserve">z narażeniem </w:t>
      </w:r>
      <w:r w:rsidR="00E0168D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polegającej na uruchamia</w:t>
      </w: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niu medycznej pracowni rentgenowskiej</w:t>
      </w:r>
      <w:r w:rsidR="00AA77B7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:</w:t>
      </w:r>
    </w:p>
    <w:p w14:paraId="713774F1" w14:textId="02A810F9" w:rsidR="0041036F" w:rsidRDefault="006C59EC" w:rsidP="0041036F">
      <w:pPr>
        <w:widowControl w:val="0"/>
        <w:tabs>
          <w:tab w:val="left" w:pos="0"/>
        </w:tabs>
        <w:suppressAutoHyphens/>
        <w:spacing w:before="60"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6C59EC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(gdy dotyczy należy zaznaczyć wpisując </w:t>
      </w:r>
      <w:r w:rsidRPr="006C59EC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X</w:t>
      </w:r>
      <w:r w:rsidRPr="006C59EC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)</w:t>
      </w:r>
    </w:p>
    <w:p w14:paraId="42FE6407" w14:textId="77777777" w:rsidR="006C59EC" w:rsidRPr="006C59EC" w:rsidRDefault="006C59EC" w:rsidP="0041036F">
      <w:pPr>
        <w:widowControl w:val="0"/>
        <w:tabs>
          <w:tab w:val="left" w:pos="0"/>
        </w:tabs>
        <w:suppressAutoHyphens/>
        <w:spacing w:before="60" w:after="0" w:line="240" w:lineRule="auto"/>
        <w:jc w:val="both"/>
        <w:rPr>
          <w:rFonts w:ascii="Times New Roman" w:eastAsia="SimSun" w:hAnsi="Times New Roman" w:cs="Times New Roman"/>
          <w:bCs/>
          <w:iCs/>
          <w:kern w:val="2"/>
          <w:sz w:val="20"/>
          <w:szCs w:val="20"/>
          <w:lang w:eastAsia="hi-IN" w:bidi="hi-IN"/>
        </w:rPr>
      </w:pPr>
    </w:p>
    <w:tbl>
      <w:tblPr>
        <w:tblStyle w:val="Tabela-Siatka2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D75C48" w:rsidRPr="00BF2687" w14:paraId="39F0BA8B" w14:textId="77777777" w:rsidTr="0041036F">
        <w:trPr>
          <w:trHeight w:val="800"/>
        </w:trPr>
        <w:tc>
          <w:tcPr>
            <w:tcW w:w="8755" w:type="dxa"/>
            <w:tcBorders>
              <w:right w:val="nil"/>
            </w:tcBorders>
            <w:shd w:val="clear" w:color="auto" w:fill="auto"/>
            <w:vAlign w:val="center"/>
          </w:tcPr>
          <w:p w14:paraId="793B63C7" w14:textId="134260E1" w:rsidR="00D75C48" w:rsidRPr="00BF2687" w:rsidRDefault="00D75C48" w:rsidP="00B21E5B">
            <w:pPr>
              <w:widowControl w:val="0"/>
              <w:suppressAutoHyphens/>
              <w:spacing w:before="57" w:line="11" w:lineRule="atLeast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Dokumentacja projektowa medycznej pracowni rentgenowskiej </w:t>
            </w:r>
            <w:r w:rsidR="00B21E5B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wraz z opinią zatwierdzającą wydaną przez Mazowieckiego Państwowego Wojewódzkiego Inspektora Sanitarnego. </w:t>
            </w:r>
            <w:r w:rsidR="00B21E5B">
              <w:rPr>
                <w:rStyle w:val="Odwoanieprzypisudolnego"/>
                <w:rFonts w:ascii="Times New Roman" w:eastAsia="Times New Roman" w:hAnsi="Times New Roman" w:cs="Times New Roman"/>
                <w:kern w:val="2"/>
                <w:lang w:bidi="hi-IN"/>
              </w:rPr>
              <w:footnoteReference w:id="6"/>
            </w:r>
          </w:p>
        </w:tc>
        <w:tc>
          <w:tcPr>
            <w:tcW w:w="709" w:type="dxa"/>
            <w:shd w:val="clear" w:color="auto" w:fill="auto"/>
          </w:tcPr>
          <w:p w14:paraId="766FCBF7" w14:textId="77777777" w:rsidR="00D75C48" w:rsidRPr="00BF2687" w:rsidRDefault="00D75C48" w:rsidP="001104F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</w:p>
        </w:tc>
      </w:tr>
    </w:tbl>
    <w:p w14:paraId="7A92470F" w14:textId="18A13335" w:rsidR="00262E4B" w:rsidRDefault="00BF2687" w:rsidP="00B21E5B">
      <w:pPr>
        <w:widowControl w:val="0"/>
        <w:tabs>
          <w:tab w:val="left" w:pos="0"/>
        </w:tabs>
        <w:suppressAutoHyphens/>
        <w:spacing w:before="240"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 w:rsidRPr="00CF6228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Dokumenty dołączane do wniosku o wydanie zezwolenia na wykonywanie działalności związanej </w:t>
      </w:r>
      <w:r w:rsidR="00066ECF" w:rsidRPr="00CF6228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br/>
      </w:r>
      <w:r w:rsidRPr="00CF6228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z narażeniem </w:t>
      </w:r>
      <w:r w:rsidR="00D75C48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polegającej na</w:t>
      </w:r>
      <w:r w:rsidR="00262E4B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:</w:t>
      </w:r>
    </w:p>
    <w:p w14:paraId="18AECB07" w14:textId="483F7CB0" w:rsidR="00262E4B" w:rsidRPr="00262E4B" w:rsidRDefault="000A360B" w:rsidP="00CC6559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uruchamianiu lub/oraz</w:t>
      </w:r>
      <w:r w:rsidR="00AA77B7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</w:t>
      </w:r>
      <w:r w:rsidR="00D75C48" w:rsidRPr="00262E4B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stosowaniu aparatów rentgenowskich w me</w:t>
      </w:r>
      <w:r w:rsidR="00CC6559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dycznej pracowni rentgenowskiej</w:t>
      </w:r>
    </w:p>
    <w:p w14:paraId="3D991047" w14:textId="45EEBB1F" w:rsidR="00BF2687" w:rsidRDefault="000A360B" w:rsidP="00CC6559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uruchamianiu lub/oraz</w:t>
      </w:r>
      <w:r w:rsidR="00AA77B7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 xml:space="preserve"> </w:t>
      </w:r>
      <w:r w:rsidR="00D75C48" w:rsidRPr="00262E4B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stosowaniu aparatów rentgenowskich do celów rentgenodiagnostyki, radiologii zabiegowej, radioterapii powierzchniowej lub radioterapii schorzeń nienowotworowych poza medyczną pracownią rentgenowską.</w:t>
      </w:r>
    </w:p>
    <w:p w14:paraId="00286A84" w14:textId="77777777" w:rsidR="006C59EC" w:rsidRDefault="006C59EC" w:rsidP="006C59EC">
      <w:pPr>
        <w:widowControl w:val="0"/>
        <w:tabs>
          <w:tab w:val="left" w:pos="0"/>
        </w:tabs>
        <w:suppressAutoHyphens/>
        <w:spacing w:before="60"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6C59EC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(gdy dotyczy należy zaznaczyć wpisując </w:t>
      </w:r>
      <w:r w:rsidRPr="006C59EC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hi-IN" w:bidi="hi-IN"/>
        </w:rPr>
        <w:t>X</w:t>
      </w:r>
      <w:r w:rsidRPr="006C59EC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)</w:t>
      </w:r>
    </w:p>
    <w:p w14:paraId="341251E7" w14:textId="77777777" w:rsidR="00BF2687" w:rsidRPr="00225C8D" w:rsidRDefault="00BF2687" w:rsidP="00BF2687">
      <w:pPr>
        <w:widowControl w:val="0"/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</w:p>
    <w:tbl>
      <w:tblPr>
        <w:tblStyle w:val="Tabela-Siatka2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BF2687" w:rsidRPr="00BF2687" w14:paraId="757905DE" w14:textId="77777777" w:rsidTr="00262E4B">
        <w:trPr>
          <w:trHeight w:val="575"/>
        </w:trPr>
        <w:tc>
          <w:tcPr>
            <w:tcW w:w="8755" w:type="dxa"/>
            <w:shd w:val="clear" w:color="auto" w:fill="auto"/>
            <w:vAlign w:val="center"/>
          </w:tcPr>
          <w:p w14:paraId="2F91D1FD" w14:textId="77777777" w:rsidR="00BF2687" w:rsidRPr="00BF2687" w:rsidRDefault="00BF2687" w:rsidP="00BF2687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2687">
              <w:rPr>
                <w:rFonts w:ascii="Times New Roman" w:eastAsia="Times New Roman" w:hAnsi="Times New Roman" w:cs="Times New Roman"/>
                <w:color w:val="000000"/>
              </w:rPr>
              <w:t>Instrukcja obsługi aparatu rentgenowski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1B1A7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168FD3C0" w14:textId="77777777" w:rsidTr="00262E4B">
        <w:trPr>
          <w:trHeight w:val="575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center"/>
          </w:tcPr>
          <w:p w14:paraId="3EE30A50" w14:textId="782B2662" w:rsidR="00BF2687" w:rsidRPr="00827F3E" w:rsidRDefault="00BF2687" w:rsidP="00A425B0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F3E">
              <w:rPr>
                <w:rFonts w:ascii="Times New Roman" w:eastAsia="Times New Roman" w:hAnsi="Times New Roman" w:cs="Times New Roman"/>
                <w:color w:val="000000"/>
              </w:rPr>
              <w:t xml:space="preserve">Dokument potwierdzający wykonanie </w:t>
            </w:r>
            <w:r w:rsidRPr="00827F3E">
              <w:rPr>
                <w:rFonts w:ascii="Times New Roman" w:eastAsia="Times New Roman" w:hAnsi="Times New Roman" w:cs="Times New Roman"/>
                <w:bCs/>
                <w:color w:val="000000"/>
              </w:rPr>
              <w:t>testów odbiorczych aparatu rentgenowskiego</w:t>
            </w:r>
            <w:r w:rsidR="00A425B0" w:rsidRPr="00827F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0F71DC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A425B0" w:rsidRPr="00BF2687" w14:paraId="15513E4F" w14:textId="77777777" w:rsidTr="00262E4B">
        <w:trPr>
          <w:trHeight w:val="575"/>
        </w:trPr>
        <w:tc>
          <w:tcPr>
            <w:tcW w:w="8755" w:type="dxa"/>
            <w:tcBorders>
              <w:top w:val="nil"/>
            </w:tcBorders>
            <w:shd w:val="clear" w:color="auto" w:fill="auto"/>
            <w:vAlign w:val="center"/>
          </w:tcPr>
          <w:p w14:paraId="3CE4EF47" w14:textId="3BDB57D6" w:rsidR="00A425B0" w:rsidRPr="00827F3E" w:rsidRDefault="00A425B0" w:rsidP="00BF2687">
            <w:pPr>
              <w:widowControl w:val="0"/>
              <w:spacing w:before="57" w:line="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27F3E">
              <w:rPr>
                <w:rFonts w:ascii="Times New Roman" w:eastAsia="Times New Roman" w:hAnsi="Times New Roman" w:cs="Times New Roman"/>
                <w:color w:val="000000"/>
              </w:rPr>
              <w:t xml:space="preserve">Dokument potwierdzający wykonanie </w:t>
            </w:r>
            <w:r w:rsidRPr="00827F3E">
              <w:rPr>
                <w:rFonts w:ascii="Times New Roman" w:eastAsia="Times New Roman" w:hAnsi="Times New Roman" w:cs="Times New Roman"/>
                <w:bCs/>
                <w:color w:val="000000"/>
              </w:rPr>
              <w:t>testów odbiorczych urządzeń pomocniczych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5BC568D" w14:textId="77777777" w:rsidR="00A425B0" w:rsidRPr="00BF2687" w:rsidRDefault="00A425B0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06EBDF9B" w14:textId="77777777" w:rsidTr="00262E4B">
        <w:trPr>
          <w:trHeight w:val="575"/>
        </w:trPr>
        <w:tc>
          <w:tcPr>
            <w:tcW w:w="8755" w:type="dxa"/>
            <w:shd w:val="clear" w:color="auto" w:fill="auto"/>
            <w:vAlign w:val="center"/>
          </w:tcPr>
          <w:p w14:paraId="26BB2386" w14:textId="062B676E" w:rsidR="00BF2687" w:rsidRPr="00827F3E" w:rsidRDefault="00BF2687" w:rsidP="00262E4B">
            <w:pPr>
              <w:widowControl w:val="0"/>
              <w:shd w:val="clear" w:color="auto" w:fill="FFFFFF"/>
              <w:suppressAutoHyphens/>
              <w:spacing w:before="57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27F3E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Protokół wyników </w:t>
            </w:r>
            <w:r w:rsidRPr="00827F3E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testów podst</w:t>
            </w:r>
            <w:r w:rsidR="006A160E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awowych aparatu rentgenowski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E9D0D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262E4B" w:rsidRPr="00BF2687" w14:paraId="3763B904" w14:textId="77777777" w:rsidTr="00262E4B">
        <w:trPr>
          <w:trHeight w:val="575"/>
        </w:trPr>
        <w:tc>
          <w:tcPr>
            <w:tcW w:w="8755" w:type="dxa"/>
            <w:shd w:val="clear" w:color="auto" w:fill="auto"/>
            <w:vAlign w:val="center"/>
          </w:tcPr>
          <w:p w14:paraId="751393AA" w14:textId="6744308B" w:rsidR="00262E4B" w:rsidRPr="00827F3E" w:rsidRDefault="00262E4B" w:rsidP="00262E4B">
            <w:pPr>
              <w:widowControl w:val="0"/>
              <w:shd w:val="clear" w:color="auto" w:fill="FFFFFF"/>
              <w:suppressAutoHyphens/>
              <w:spacing w:before="57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27F3E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Protokół wyników </w:t>
            </w:r>
            <w:r w:rsidRPr="00827F3E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testów podstawowych urządzeń pomocniczych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4C8B0" w14:textId="77777777" w:rsidR="00262E4B" w:rsidRPr="00BF2687" w:rsidRDefault="00262E4B" w:rsidP="00262E4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262E4B" w:rsidRPr="00BF2687" w14:paraId="15F00053" w14:textId="77777777" w:rsidTr="00262E4B">
        <w:trPr>
          <w:trHeight w:val="575"/>
        </w:trPr>
        <w:tc>
          <w:tcPr>
            <w:tcW w:w="8755" w:type="dxa"/>
            <w:shd w:val="clear" w:color="auto" w:fill="auto"/>
            <w:vAlign w:val="center"/>
          </w:tcPr>
          <w:p w14:paraId="5707EF37" w14:textId="6D35AE25" w:rsidR="00262E4B" w:rsidRPr="00827F3E" w:rsidRDefault="00262E4B" w:rsidP="00262E4B">
            <w:pPr>
              <w:widowControl w:val="0"/>
              <w:shd w:val="clear" w:color="auto" w:fill="FFFFFF"/>
              <w:suppressAutoHyphens/>
              <w:spacing w:before="57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27F3E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Protokół wyników testów </w:t>
            </w:r>
            <w:r w:rsidRPr="00827F3E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specjalistycznych aparatu rentgenowski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0F190" w14:textId="77777777" w:rsidR="00262E4B" w:rsidRPr="00BF2687" w:rsidRDefault="00262E4B" w:rsidP="00262E4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262E4B" w:rsidRPr="00BF2687" w14:paraId="7A0CA967" w14:textId="77777777" w:rsidTr="00262E4B">
        <w:trPr>
          <w:trHeight w:val="575"/>
        </w:trPr>
        <w:tc>
          <w:tcPr>
            <w:tcW w:w="8755" w:type="dxa"/>
            <w:shd w:val="clear" w:color="auto" w:fill="auto"/>
            <w:vAlign w:val="center"/>
          </w:tcPr>
          <w:p w14:paraId="7FB139DE" w14:textId="1C76461C" w:rsidR="00262E4B" w:rsidRPr="00827F3E" w:rsidRDefault="00262E4B" w:rsidP="00262E4B">
            <w:pPr>
              <w:widowControl w:val="0"/>
              <w:shd w:val="clear" w:color="auto" w:fill="FFFFFF"/>
              <w:suppressAutoHyphens/>
              <w:spacing w:before="57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827F3E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Protokół wyników testów </w:t>
            </w:r>
            <w:r w:rsidRPr="00827F3E">
              <w:rPr>
                <w:rFonts w:ascii="Times New Roman" w:eastAsia="Times New Roman" w:hAnsi="Times New Roman" w:cs="Times New Roman"/>
                <w:bCs/>
                <w:kern w:val="2"/>
                <w:lang w:bidi="hi-IN"/>
              </w:rPr>
              <w:t>specjalistycznych urządzeń pomocniczych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05FECC" w14:textId="77777777" w:rsidR="00262E4B" w:rsidRPr="00BF2687" w:rsidRDefault="00262E4B" w:rsidP="00262E4B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25894C7A" w14:textId="77777777" w:rsidTr="00262E4B">
        <w:trPr>
          <w:trHeight w:val="730"/>
        </w:trPr>
        <w:tc>
          <w:tcPr>
            <w:tcW w:w="8755" w:type="dxa"/>
            <w:shd w:val="clear" w:color="auto" w:fill="auto"/>
            <w:vAlign w:val="center"/>
          </w:tcPr>
          <w:p w14:paraId="21EDF5BB" w14:textId="19E084E5" w:rsidR="00AA77B7" w:rsidRPr="00BF2687" w:rsidRDefault="00BF2687" w:rsidP="00BF2687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Instrukcja  pracy z aparatem rentgenowsk</w:t>
            </w:r>
            <w:r w:rsidR="006A160E">
              <w:rPr>
                <w:rFonts w:ascii="Times New Roman" w:eastAsia="Times New Roman" w:hAnsi="Times New Roman" w:cs="Times New Roman"/>
                <w:kern w:val="2"/>
                <w:lang w:bidi="hi-IN"/>
              </w:rPr>
              <w:t>im ustalająca szczegółowe reguły</w:t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postępowania w zakresie  ochrony radiologicznej pracowników i pacjentów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F8D828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AA77B7" w:rsidRPr="00BF2687" w14:paraId="0F9C530D" w14:textId="77777777" w:rsidTr="00694991">
        <w:trPr>
          <w:trHeight w:val="1201"/>
        </w:trPr>
        <w:tc>
          <w:tcPr>
            <w:tcW w:w="8755" w:type="dxa"/>
            <w:shd w:val="clear" w:color="auto" w:fill="auto"/>
            <w:vAlign w:val="center"/>
          </w:tcPr>
          <w:p w14:paraId="0F221A7C" w14:textId="045CB9ED" w:rsidR="006A160E" w:rsidRPr="00BF2687" w:rsidRDefault="00AA77B7" w:rsidP="00BF2687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AA77B7">
              <w:rPr>
                <w:rFonts w:ascii="Times New Roman" w:eastAsia="Times New Roman" w:hAnsi="Times New Roman" w:cs="Times New Roman"/>
                <w:kern w:val="2"/>
                <w:lang w:bidi="hi-IN"/>
              </w:rPr>
              <w:t>Informacja dotycząca narażenia związanego z aparatem rentgenowskim, właściwego stosowania, testowania i konserwacji aparatu, a także wykazująca, że konstrukcja aparatu pozwala ograniczyć narażenie do najniższego rozsądnie osiągalnego poziomu, a także informacja dotycząca oceny ryzyka dla pacjentów oraz dostępnych elementów oceny klinicznej aparatu</w:t>
            </w:r>
            <w:r w:rsidR="006A160E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  <w:r w:rsidR="009354E5">
              <w:rPr>
                <w:rStyle w:val="Odwoanieprzypisudolnego"/>
                <w:rFonts w:ascii="Times New Roman" w:eastAsia="Times New Roman" w:hAnsi="Times New Roman" w:cs="Times New Roman"/>
                <w:kern w:val="2"/>
                <w:lang w:bidi="hi-IN"/>
              </w:rPr>
              <w:footnoteReference w:id="7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EBD99" w14:textId="77777777" w:rsidR="00AA77B7" w:rsidRPr="00BF2687" w:rsidRDefault="00AA77B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9B3212" w:rsidRPr="00BF2687" w14:paraId="163D318E" w14:textId="77777777" w:rsidTr="009B3212">
        <w:trPr>
          <w:trHeight w:val="514"/>
        </w:trPr>
        <w:tc>
          <w:tcPr>
            <w:tcW w:w="8755" w:type="dxa"/>
            <w:tcBorders>
              <w:top w:val="nil"/>
            </w:tcBorders>
            <w:shd w:val="clear" w:color="auto" w:fill="auto"/>
          </w:tcPr>
          <w:p w14:paraId="504877AF" w14:textId="4F375B72" w:rsidR="009B3212" w:rsidRPr="009354E5" w:rsidRDefault="009B3212" w:rsidP="00BF2687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</w:pPr>
            <w:r w:rsidRPr="009B3212">
              <w:rPr>
                <w:rFonts w:ascii="Times New Roman" w:eastAsia="Times New Roman" w:hAnsi="Times New Roman" w:cs="Times New Roman"/>
                <w:kern w:val="2"/>
                <w:lang w:bidi="hi-IN"/>
              </w:rPr>
              <w:t>Dokumentacja techniczna aparatu rentgenowskiego</w:t>
            </w:r>
            <w:r w:rsidR="00A46EAB">
              <w:rPr>
                <w:rFonts w:ascii="Times New Roman" w:eastAsia="Times New Roman" w:hAnsi="Times New Roman" w:cs="Times New Roman"/>
                <w:kern w:val="2"/>
                <w:lang w:bidi="hi-IN"/>
              </w:rPr>
              <w:t xml:space="preserve"> w polskiej wersji językowej</w:t>
            </w:r>
            <w:r w:rsidR="006A160E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  <w:r w:rsidR="002C4D31"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7244A25" w14:textId="77777777" w:rsidR="009B3212" w:rsidRPr="00BF2687" w:rsidRDefault="009B3212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053A04" w:rsidRPr="00BF2687" w14:paraId="2595490F" w14:textId="77777777" w:rsidTr="009B3212">
        <w:trPr>
          <w:trHeight w:val="514"/>
        </w:trPr>
        <w:tc>
          <w:tcPr>
            <w:tcW w:w="8755" w:type="dxa"/>
            <w:tcBorders>
              <w:top w:val="nil"/>
            </w:tcBorders>
            <w:shd w:val="clear" w:color="auto" w:fill="auto"/>
          </w:tcPr>
          <w:p w14:paraId="4721DC51" w14:textId="602CC0C8" w:rsidR="00053A04" w:rsidRPr="000A360B" w:rsidRDefault="000A360B" w:rsidP="000A360B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vertAlign w:val="superscript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bidi="hi-IN"/>
              </w:rPr>
              <w:t>Kopia zezwolenia na uruchamianie medycznej pracowni rentgenowskiej</w:t>
            </w:r>
            <w:r w:rsidR="00E46849">
              <w:rPr>
                <w:rFonts w:ascii="Times New Roman" w:eastAsia="Times New Roman" w:hAnsi="Times New Roman" w:cs="Times New Roman"/>
                <w:kern w:val="2"/>
                <w:lang w:bidi="hi-IN"/>
              </w:rPr>
              <w:t>.</w:t>
            </w:r>
            <w:r>
              <w:rPr>
                <w:rStyle w:val="Odwoanieprzypisudolnego"/>
                <w:rFonts w:ascii="Times New Roman" w:eastAsia="Times New Roman" w:hAnsi="Times New Roman" w:cs="Times New Roman"/>
                <w:kern w:val="2"/>
                <w:lang w:bidi="hi-IN"/>
              </w:rPr>
              <w:footnoteReference w:id="8"/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90DE84A" w14:textId="77777777" w:rsidR="00053A04" w:rsidRPr="00BF2687" w:rsidRDefault="00053A04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  <w:tr w:rsidR="00BF2687" w:rsidRPr="00BF2687" w14:paraId="5CAD097D" w14:textId="77777777" w:rsidTr="000A0486">
        <w:trPr>
          <w:trHeight w:val="841"/>
        </w:trPr>
        <w:tc>
          <w:tcPr>
            <w:tcW w:w="8755" w:type="dxa"/>
            <w:tcBorders>
              <w:top w:val="nil"/>
            </w:tcBorders>
            <w:shd w:val="clear" w:color="auto" w:fill="auto"/>
          </w:tcPr>
          <w:p w14:paraId="4F796611" w14:textId="607FE292" w:rsidR="00AA77B7" w:rsidRPr="00B21E5B" w:rsidRDefault="00BF2687" w:rsidP="00B21E5B">
            <w:pPr>
              <w:widowControl w:val="0"/>
              <w:suppressAutoHyphens/>
              <w:spacing w:before="57"/>
              <w:jc w:val="both"/>
              <w:rPr>
                <w:rFonts w:ascii="Times New Roman" w:eastAsia="Times New Roman" w:hAnsi="Times New Roman" w:cs="Times New Roman"/>
                <w:kern w:val="2"/>
                <w:lang w:bidi="hi-IN"/>
              </w:rPr>
            </w:pP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Inne dokumenty (należy wymi</w:t>
            </w:r>
            <w:r w:rsidR="00AA77B7">
              <w:rPr>
                <w:rFonts w:ascii="Times New Roman" w:eastAsia="Times New Roman" w:hAnsi="Times New Roman" w:cs="Times New Roman"/>
                <w:kern w:val="2"/>
                <w:lang w:bidi="hi-IN"/>
              </w:rPr>
              <w:t>e</w:t>
            </w:r>
            <w:r w:rsidRPr="00BF2687">
              <w:rPr>
                <w:rFonts w:ascii="Times New Roman" w:eastAsia="Times New Roman" w:hAnsi="Times New Roman" w:cs="Times New Roman"/>
                <w:kern w:val="2"/>
                <w:lang w:bidi="hi-IN"/>
              </w:rPr>
              <w:t>nić)</w:t>
            </w:r>
            <w:r w:rsidR="009354E5">
              <w:rPr>
                <w:rFonts w:ascii="Times New Roman" w:eastAsia="Times New Roman" w:hAnsi="Times New Roman" w:cs="Times New Roman"/>
                <w:kern w:val="2"/>
                <w:lang w:bidi="hi-IN"/>
              </w:rPr>
              <w:t>: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F4D89D1" w14:textId="77777777" w:rsidR="00BF2687" w:rsidRPr="00BF2687" w:rsidRDefault="00BF2687" w:rsidP="00BF268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lang w:bidi="hi-IN"/>
              </w:rPr>
            </w:pPr>
          </w:p>
        </w:tc>
      </w:tr>
    </w:tbl>
    <w:p w14:paraId="4FE7F664" w14:textId="7CC26F04" w:rsidR="00461FFA" w:rsidRPr="00185E91" w:rsidRDefault="00E14F7D" w:rsidP="00185E91">
      <w:pPr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</w:pPr>
      <w:r>
        <w:rPr>
          <w:rFonts w:ascii="Times New Roman" w:hAnsi="Times New Roman" w:cs="Times New Roman"/>
        </w:rPr>
        <w:br w:type="page"/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lastRenderedPageBreak/>
        <w:t>OCHRONA</w:t>
      </w:r>
      <w:r w:rsidR="00461FFA" w:rsidRPr="00461FFA">
        <w:rPr>
          <w:rFonts w:ascii="Times New Roman" w:eastAsia="Times New Roman" w:hAnsi="Times New Roman" w:cs="Times New Roman"/>
          <w:b/>
          <w:bCs/>
          <w:spacing w:val="-6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DANYCH</w:t>
      </w:r>
      <w:r w:rsidR="00461FFA" w:rsidRPr="00461FFA">
        <w:rPr>
          <w:rFonts w:ascii="Times New Roman" w:eastAsia="Times New Roman" w:hAnsi="Times New Roman" w:cs="Times New Roman"/>
          <w:b/>
          <w:bCs/>
          <w:spacing w:val="-4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OSOBOWYCH</w:t>
      </w:r>
      <w:r w:rsidR="00461FFA" w:rsidRPr="00461FFA">
        <w:rPr>
          <w:rFonts w:ascii="Times New Roman" w:eastAsia="Times New Roman" w:hAnsi="Times New Roman" w:cs="Times New Roman"/>
          <w:b/>
          <w:bCs/>
          <w:spacing w:val="-4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–</w:t>
      </w:r>
      <w:r w:rsidR="00461FFA" w:rsidRPr="00461FFA">
        <w:rPr>
          <w:rFonts w:ascii="Times New Roman" w:eastAsia="Times New Roman" w:hAnsi="Times New Roman" w:cs="Times New Roman"/>
          <w:b/>
          <w:bCs/>
          <w:spacing w:val="-7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informacja</w:t>
      </w:r>
      <w:r w:rsidR="00461FFA" w:rsidRPr="00461FFA">
        <w:rPr>
          <w:rFonts w:ascii="Times New Roman" w:eastAsia="Times New Roman" w:hAnsi="Times New Roman" w:cs="Times New Roman"/>
          <w:b/>
          <w:bCs/>
          <w:spacing w:val="-5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dotycząca</w:t>
      </w:r>
      <w:r w:rsidR="00461FFA" w:rsidRPr="00461FFA">
        <w:rPr>
          <w:rFonts w:ascii="Times New Roman" w:eastAsia="Times New Roman" w:hAnsi="Times New Roman" w:cs="Times New Roman"/>
          <w:b/>
          <w:bCs/>
          <w:spacing w:val="-5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>przetwarzania</w:t>
      </w:r>
      <w:r w:rsidR="00461FFA" w:rsidRPr="00461FFA">
        <w:rPr>
          <w:rFonts w:ascii="Times New Roman" w:eastAsia="Times New Roman" w:hAnsi="Times New Roman" w:cs="Times New Roman"/>
          <w:b/>
          <w:bCs/>
          <w:spacing w:val="-5"/>
          <w:sz w:val="20"/>
          <w:u w:val="single" w:color="000000"/>
        </w:rPr>
        <w:t xml:space="preserve"> </w:t>
      </w:r>
      <w:r w:rsidR="00461FFA" w:rsidRPr="00461FFA">
        <w:rPr>
          <w:rFonts w:ascii="Times New Roman" w:eastAsia="Times New Roman" w:hAnsi="Times New Roman" w:cs="Times New Roman"/>
          <w:b/>
          <w:bCs/>
          <w:sz w:val="20"/>
          <w:u w:val="single" w:color="000000"/>
        </w:rPr>
        <w:t xml:space="preserve">danych </w:t>
      </w:r>
      <w:r w:rsidR="00461FFA" w:rsidRPr="00461FFA">
        <w:rPr>
          <w:rFonts w:ascii="Times New Roman" w:eastAsia="Times New Roman" w:hAnsi="Times New Roman" w:cs="Times New Roman"/>
          <w:b/>
          <w:bCs/>
          <w:spacing w:val="-2"/>
          <w:sz w:val="20"/>
          <w:u w:val="single" w:color="000000"/>
        </w:rPr>
        <w:t>osobowych</w:t>
      </w:r>
    </w:p>
    <w:p w14:paraId="10E44302" w14:textId="77777777" w:rsidR="00461FFA" w:rsidRPr="00461FFA" w:rsidRDefault="00461FFA" w:rsidP="00461FFA">
      <w:pPr>
        <w:widowControl w:val="0"/>
        <w:autoSpaceDE w:val="0"/>
        <w:autoSpaceDN w:val="0"/>
        <w:spacing w:before="91" w:after="0" w:line="276" w:lineRule="auto"/>
        <w:ind w:left="115" w:right="114" w:firstLine="708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Zgodnie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3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.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 2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raz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4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Rozporządzenia</w:t>
      </w:r>
      <w:r w:rsidRPr="00461FF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Parlamentu</w:t>
      </w:r>
      <w:r w:rsidRPr="00461FFA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Europejskiego</w:t>
      </w:r>
      <w:r w:rsidRPr="00461FFA">
        <w:rPr>
          <w:rFonts w:ascii="Times New Roman" w:eastAsia="Times New Roman" w:hAnsi="Times New Roman" w:cs="Times New Roman"/>
          <w:i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>i Rady</w:t>
      </w:r>
      <w:r w:rsidRPr="00461FFA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i/>
          <w:sz w:val="20"/>
        </w:rPr>
        <w:t xml:space="preserve">(UE) 2016/679 z dnia 27 kwietnia 2016 r. w sprawie ochrony osób fizycznych w związku z przetwarzaniem danych osobowych i w sprawie swobodnego przepływu takich danych oraz uchylenia dyrektywy 95/46/WE </w:t>
      </w:r>
      <w:r w:rsidRPr="00461FFA">
        <w:rPr>
          <w:rFonts w:ascii="Times New Roman" w:eastAsia="Times New Roman" w:hAnsi="Times New Roman" w:cs="Times New Roman"/>
          <w:sz w:val="20"/>
        </w:rPr>
        <w:t>(ogólne rozporządzenie o ochronie danych, dalej jako Rozporządzenie):</w:t>
      </w:r>
    </w:p>
    <w:p w14:paraId="1FEB4DB0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199" w:after="0" w:line="252" w:lineRule="exact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Administrator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anych</w:t>
      </w:r>
    </w:p>
    <w:p w14:paraId="211027FD" w14:textId="77777777" w:rsidR="00461FFA" w:rsidRPr="00461FFA" w:rsidRDefault="00461FFA" w:rsidP="00461FFA">
      <w:pPr>
        <w:widowControl w:val="0"/>
        <w:autoSpaceDE w:val="0"/>
        <w:autoSpaceDN w:val="0"/>
        <w:spacing w:after="0" w:line="240" w:lineRule="auto"/>
        <w:ind w:left="47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Administratorem Pani/Pana danych osobowych jest Wojewódzka Stacja Sanitarno- Epidemiologiczna w Warszawie reprezentowana przez Mazowieckiego Państwowego Wojewódzkiego Inspektora Sanitarnego/Dyrektora Wojewódzkiej Stacji Sanitarno- Epidemiologicznej z siedzibą w Warszawie przy ul. Żelaznej 79, 00-875 Warszawa.</w:t>
      </w:r>
    </w:p>
    <w:p w14:paraId="03DAE097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1" w:after="0" w:line="252" w:lineRule="exact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Inspektor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chrony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anych</w:t>
      </w:r>
    </w:p>
    <w:p w14:paraId="7EE6C5DC" w14:textId="77777777" w:rsidR="00461FFA" w:rsidRPr="00461FFA" w:rsidRDefault="00461FFA" w:rsidP="00461FFA">
      <w:pPr>
        <w:widowControl w:val="0"/>
        <w:autoSpaceDE w:val="0"/>
        <w:autoSpaceDN w:val="0"/>
        <w:spacing w:after="0" w:line="240" w:lineRule="auto"/>
        <w:ind w:left="475" w:right="114" w:hanging="1"/>
        <w:jc w:val="both"/>
        <w:rPr>
          <w:rFonts w:ascii="Times New Roman" w:eastAsia="Times New Roman" w:hAnsi="Times New Roman" w:cs="Times New Roman"/>
          <w:i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Kontakt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o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nspektora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chrony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ojewódzkiej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tacji</w:t>
      </w:r>
      <w:r w:rsidRPr="00461FFA">
        <w:rPr>
          <w:rFonts w:ascii="Times New Roman" w:eastAsia="Times New Roman" w:hAnsi="Times New Roman" w:cs="Times New Roman"/>
          <w:spacing w:val="8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Sanitarno-Epidemiologicznej w Warszawie można uzyskać pod adresem </w:t>
      </w:r>
      <w:hyperlink r:id="rId10">
        <w:r w:rsidRPr="00461FFA">
          <w:rPr>
            <w:rFonts w:ascii="Times New Roman" w:eastAsia="Times New Roman" w:hAnsi="Times New Roman" w:cs="Times New Roman"/>
            <w:i/>
            <w:color w:val="0562C1"/>
            <w:sz w:val="20"/>
            <w:u w:val="single" w:color="0562C1"/>
          </w:rPr>
          <w:t>iod.wsse.warszawa@sanepid.gov.pl</w:t>
        </w:r>
      </w:hyperlink>
      <w:r w:rsidRPr="00461FFA">
        <w:rPr>
          <w:rFonts w:ascii="Times New Roman" w:eastAsia="Times New Roman" w:hAnsi="Times New Roman" w:cs="Times New Roman"/>
          <w:i/>
          <w:color w:val="0562C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lub poprzez Elektroniczną Skrzynkę Podawczą Urzędu </w:t>
      </w:r>
      <w:hyperlink r:id="rId11">
        <w:r w:rsidRPr="00461FFA">
          <w:rPr>
            <w:rFonts w:ascii="Times New Roman" w:eastAsia="Times New Roman" w:hAnsi="Times New Roman" w:cs="Times New Roman"/>
            <w:i/>
            <w:color w:val="0562C1"/>
            <w:sz w:val="20"/>
            <w:u w:val="single" w:color="0562C1"/>
          </w:rPr>
          <w:t>/fn0v57sx3v/skrytka</w:t>
        </w:r>
      </w:hyperlink>
    </w:p>
    <w:p w14:paraId="76419449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after="0" w:line="240" w:lineRule="auto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Cel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zetwarz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osobowych</w:t>
      </w:r>
    </w:p>
    <w:p w14:paraId="4CE2AF07" w14:textId="3097D3B9" w:rsidR="00461FFA" w:rsidRPr="00461FFA" w:rsidRDefault="00461FFA" w:rsidP="00461FFA">
      <w:pPr>
        <w:widowControl w:val="0"/>
        <w:autoSpaceDE w:val="0"/>
        <w:autoSpaceDN w:val="0"/>
        <w:spacing w:before="1" w:after="0" w:line="240" w:lineRule="auto"/>
        <w:ind w:left="47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we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e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ą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elu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ealizacji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dań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kresu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 xml:space="preserve">zapobiegawczego </w:t>
      </w:r>
      <w:r w:rsidR="001D2700">
        <w:rPr>
          <w:rFonts w:ascii="Times New Roman" w:eastAsia="Times New Roman" w:hAnsi="Times New Roman" w:cs="Times New Roman"/>
          <w:sz w:val="20"/>
        </w:rPr>
        <w:br/>
      </w:r>
      <w:r w:rsidRPr="00461FFA">
        <w:rPr>
          <w:rFonts w:ascii="Times New Roman" w:eastAsia="Times New Roman" w:hAnsi="Times New Roman" w:cs="Times New Roman"/>
          <w:sz w:val="20"/>
        </w:rPr>
        <w:t xml:space="preserve">i bieżącego nadzoru nad warunkami pracy i ochroną zdrowia osób zatrudnionych w zakładach stosujących promieniowanie jonizujące i niejonizujące oraz ochronę populacji przed zbędnym </w:t>
      </w:r>
      <w:r w:rsidRPr="00461FFA">
        <w:rPr>
          <w:rFonts w:ascii="Times New Roman" w:eastAsia="Times New Roman" w:hAnsi="Times New Roman" w:cs="Times New Roman"/>
          <w:spacing w:val="-2"/>
          <w:sz w:val="20"/>
        </w:rPr>
        <w:t>napromieniowaniem.</w:t>
      </w:r>
    </w:p>
    <w:p w14:paraId="2F6178C9" w14:textId="77777777" w:rsidR="00461FFA" w:rsidRPr="00461FFA" w:rsidRDefault="00461FFA" w:rsidP="00461FFA">
      <w:pPr>
        <w:widowControl w:val="0"/>
        <w:autoSpaceDE w:val="0"/>
        <w:autoSpaceDN w:val="0"/>
        <w:spacing w:after="0" w:line="240" w:lineRule="auto"/>
        <w:ind w:left="475" w:right="115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w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mogą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być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kazan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yłącznie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nnym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rganom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dministracji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ublicznej uprawnionym na podstawie przepisów prawa.</w:t>
      </w:r>
    </w:p>
    <w:p w14:paraId="4963774F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odstawy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awne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zetwarz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osobowych</w:t>
      </w:r>
    </w:p>
    <w:p w14:paraId="07E4E5B3" w14:textId="6EB74F84" w:rsidR="00461FFA" w:rsidRPr="00461FFA" w:rsidRDefault="00461FFA" w:rsidP="00461FFA">
      <w:pPr>
        <w:widowControl w:val="0"/>
        <w:autoSpaceDE w:val="0"/>
        <w:autoSpaceDN w:val="0"/>
        <w:spacing w:before="37" w:after="0" w:line="276" w:lineRule="auto"/>
        <w:ind w:left="475" w:right="114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we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e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ą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godnie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6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.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lit.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)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e)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ozporządzenia.</w:t>
      </w:r>
      <w:r w:rsidRPr="00461FFA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odstawą przetwarzania danych osobowych jest art. 4 ust. 1 pkt 2 oraz art. 25 ust. 1 ustawy z dnia 14 marca 1985 r. o </w:t>
      </w:r>
      <w:r w:rsidR="001D2700">
        <w:rPr>
          <w:rFonts w:ascii="Times New Roman" w:eastAsia="Times New Roman" w:hAnsi="Times New Roman" w:cs="Times New Roman"/>
          <w:sz w:val="20"/>
        </w:rPr>
        <w:t xml:space="preserve">Państwowej Inspekcji Sanitarnej, </w:t>
      </w:r>
      <w:r w:rsidRPr="00461FFA">
        <w:rPr>
          <w:rFonts w:ascii="Times New Roman" w:eastAsia="Times New Roman" w:hAnsi="Times New Roman" w:cs="Times New Roman"/>
          <w:sz w:val="20"/>
        </w:rPr>
        <w:t xml:space="preserve">ustawa z dnia 29 </w:t>
      </w:r>
      <w:r w:rsidR="001D2700">
        <w:rPr>
          <w:rFonts w:ascii="Times New Roman" w:eastAsia="Times New Roman" w:hAnsi="Times New Roman" w:cs="Times New Roman"/>
          <w:sz w:val="20"/>
        </w:rPr>
        <w:t>listopada 2000 r. Prawo atomowe</w:t>
      </w:r>
      <w:r w:rsidRPr="00461FFA">
        <w:rPr>
          <w:rFonts w:ascii="Times New Roman" w:eastAsia="Times New Roman" w:hAnsi="Times New Roman" w:cs="Times New Roman"/>
          <w:sz w:val="20"/>
        </w:rPr>
        <w:t xml:space="preserve"> oraz ustawa z dnia 27 kwietnia 200</w:t>
      </w:r>
      <w:r w:rsidR="001D2700">
        <w:rPr>
          <w:rFonts w:ascii="Times New Roman" w:eastAsia="Times New Roman" w:hAnsi="Times New Roman" w:cs="Times New Roman"/>
          <w:sz w:val="20"/>
        </w:rPr>
        <w:t>1 r. Prawo ochrony środowiska.</w:t>
      </w:r>
    </w:p>
    <w:p w14:paraId="734CA8E4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2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aw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sób,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któr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e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otyczą</w:t>
      </w:r>
    </w:p>
    <w:p w14:paraId="5EF81AC1" w14:textId="6478C425" w:rsidR="00461FFA" w:rsidRPr="00461FFA" w:rsidRDefault="00461FFA" w:rsidP="00461FFA">
      <w:pPr>
        <w:widowControl w:val="0"/>
        <w:autoSpaceDE w:val="0"/>
        <w:autoSpaceDN w:val="0"/>
        <w:spacing w:before="37" w:after="0" w:line="276" w:lineRule="auto"/>
        <w:ind w:left="475" w:right="111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osiada Pani/Pan prawo dostępu do treści swoich danych oraz otrzymania ich kopii; do ich sprostowania;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unięcia,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ytuacji,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gdy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ie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astępuje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elu</w:t>
      </w:r>
      <w:r w:rsidRPr="00461FFA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ywiązania</w:t>
      </w:r>
      <w:r w:rsidRPr="00461FFA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ię z obowiązku wynikającego z przepisu prawa lub w ramach sprawowania władzy publicznej; ograniczenia ich przetwarzania; prawo do wniesienia sprzeciwu; żądania zaprzestania przetwarzania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noszenia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 </w:t>
      </w:r>
      <w:r w:rsidRPr="00461FFA">
        <w:rPr>
          <w:rFonts w:ascii="Times New Roman" w:eastAsia="Times New Roman" w:hAnsi="Times New Roman" w:cs="Times New Roman"/>
          <w:sz w:val="20"/>
        </w:rPr>
        <w:t>danych;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jak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ównież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awo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o</w:t>
      </w:r>
      <w:r w:rsidRPr="00461FFA">
        <w:rPr>
          <w:rFonts w:ascii="Times New Roman" w:eastAsia="Times New Roman" w:hAnsi="Times New Roman" w:cs="Times New Roman"/>
          <w:spacing w:val="7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niesienia</w:t>
      </w:r>
      <w:r w:rsidRPr="00461FFA">
        <w:rPr>
          <w:rFonts w:ascii="Times New Roman" w:eastAsia="Times New Roman" w:hAnsi="Times New Roman" w:cs="Times New Roman"/>
          <w:spacing w:val="7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kargi do organu</w:t>
      </w:r>
      <w:r w:rsidR="001D2700">
        <w:rPr>
          <w:rFonts w:ascii="Times New Roman" w:eastAsia="Times New Roman" w:hAnsi="Times New Roman" w:cs="Times New Roman"/>
          <w:sz w:val="20"/>
        </w:rPr>
        <w:t xml:space="preserve"> nadzorczego tj. Prezesa Urzędu </w:t>
      </w:r>
      <w:r w:rsidRPr="00461FFA">
        <w:rPr>
          <w:rFonts w:ascii="Times New Roman" w:eastAsia="Times New Roman" w:hAnsi="Times New Roman" w:cs="Times New Roman"/>
          <w:sz w:val="20"/>
        </w:rPr>
        <w:t>Ochrony Danych Osobowych.</w:t>
      </w:r>
    </w:p>
    <w:p w14:paraId="6F27358D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after="0" w:line="252" w:lineRule="exact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Informacj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wymogu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od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danych</w:t>
      </w:r>
    </w:p>
    <w:p w14:paraId="4E3E6173" w14:textId="77777777" w:rsidR="00461FFA" w:rsidRPr="00461FFA" w:rsidRDefault="00461FFA" w:rsidP="00461FFA">
      <w:pPr>
        <w:widowControl w:val="0"/>
        <w:autoSpaceDE w:val="0"/>
        <w:autoSpaceDN w:val="0"/>
        <w:spacing w:before="38" w:after="0" w:line="276" w:lineRule="auto"/>
        <w:ind w:left="475" w:right="113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odanie przez Panią/Pana danych osobowych jest stosowne do przepisów prawa przywołanych w pkt. 4. Mazowiecki Państwowy Wojewódzki Inspektor Sanitarny przetwarza Pani/Pana dane osobowe na zasadach opisanych w niniejszej informacji, w celu rozpoznania sprawy i wydania decyzji rozstrzygającej sprawę co do istoty.</w:t>
      </w:r>
    </w:p>
    <w:p w14:paraId="4A2D631A" w14:textId="77777777" w:rsidR="00461FFA" w:rsidRPr="00461FFA" w:rsidRDefault="00461FFA" w:rsidP="00461FFA">
      <w:pPr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after="0" w:line="240" w:lineRule="auto"/>
        <w:ind w:hanging="36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Informacj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okresie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przechowywania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z w:val="20"/>
        </w:rPr>
        <w:t>danych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b/>
          <w:bCs/>
          <w:i/>
          <w:iCs/>
          <w:spacing w:val="-2"/>
          <w:sz w:val="20"/>
        </w:rPr>
        <w:t>osobowych</w:t>
      </w:r>
    </w:p>
    <w:p w14:paraId="4A3FAC9E" w14:textId="77777777" w:rsidR="00461FFA" w:rsidRPr="00461FFA" w:rsidRDefault="00461FFA" w:rsidP="00461FFA">
      <w:pPr>
        <w:widowControl w:val="0"/>
        <w:autoSpaceDE w:val="0"/>
        <w:autoSpaceDN w:val="0"/>
        <w:spacing w:before="37" w:after="0" w:line="278" w:lineRule="auto"/>
        <w:ind w:left="47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ani/Pana dane osobowe będą przechowywane do czasu osiągnięcia celu a następnie w celach archiwalnych zgodnie z obowiązującymi przepisami prawa.</w:t>
      </w:r>
    </w:p>
    <w:p w14:paraId="108B68DF" w14:textId="3BF6F381" w:rsidR="00461FFA" w:rsidRPr="00461FFA" w:rsidRDefault="00461FFA" w:rsidP="000F3908">
      <w:pPr>
        <w:widowControl w:val="0"/>
        <w:autoSpaceDE w:val="0"/>
        <w:autoSpaceDN w:val="0"/>
        <w:spacing w:before="196" w:after="0" w:line="276" w:lineRule="auto"/>
        <w:ind w:left="115" w:right="111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Ponadto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dministrator</w:t>
      </w:r>
      <w:r w:rsidRPr="00461FFA">
        <w:rPr>
          <w:rFonts w:ascii="Times New Roman" w:eastAsia="Times New Roman" w:hAnsi="Times New Roman" w:cs="Times New Roman"/>
          <w:spacing w:val="3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,</w:t>
      </w:r>
      <w:r w:rsidRPr="00461FFA">
        <w:rPr>
          <w:rFonts w:ascii="Times New Roman" w:eastAsia="Times New Roman" w:hAnsi="Times New Roman" w:cs="Times New Roman"/>
          <w:spacing w:val="3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godnie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24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.</w:t>
      </w:r>
      <w:r w:rsidRPr="00461FFA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</w:t>
      </w:r>
      <w:r w:rsidRPr="00461FFA">
        <w:rPr>
          <w:rFonts w:ascii="Times New Roman" w:eastAsia="Times New Roman" w:hAnsi="Times New Roman" w:cs="Times New Roman"/>
          <w:spacing w:val="3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ozporządzenia,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tosuje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środki</w:t>
      </w:r>
      <w:r w:rsidRPr="00461FFA">
        <w:rPr>
          <w:rFonts w:ascii="Times New Roman" w:eastAsia="Times New Roman" w:hAnsi="Times New Roman" w:cs="Times New Roman"/>
          <w:spacing w:val="3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techniczne i organizacyjne zapewniające ochronę przetwarzanych danych osobowych odpowiednią do zagrożeń oraz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kategorii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ych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bjętych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chroną,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w</w:t>
      </w:r>
      <w:r w:rsidRPr="00461FFA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szczególności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bezpiecza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ane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d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ich</w:t>
      </w:r>
      <w:r w:rsidRPr="00461FFA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dostępnieniem</w:t>
      </w:r>
      <w:r w:rsidR="000F3908">
        <w:rPr>
          <w:rFonts w:ascii="Times New Roman" w:eastAsia="Times New Roman" w:hAnsi="Times New Roman" w:cs="Times New Roman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om</w:t>
      </w:r>
      <w:r w:rsidRPr="00461FFA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upoważnionym,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abraniem</w:t>
      </w:r>
      <w:r w:rsidRPr="00461FFA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z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sobę</w:t>
      </w:r>
      <w:r w:rsidRPr="00461FFA">
        <w:rPr>
          <w:rFonts w:ascii="Times New Roman" w:eastAsia="Times New Roman" w:hAnsi="Times New Roman" w:cs="Times New Roman"/>
          <w:spacing w:val="38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uprawnioną,</w:t>
      </w:r>
      <w:r w:rsidRPr="00461FFA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etwarzaniem</w:t>
      </w:r>
      <w:r w:rsidRPr="00461FFA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pacing w:val="-2"/>
          <w:sz w:val="20"/>
        </w:rPr>
        <w:t>naruszeniem</w:t>
      </w:r>
      <w:r w:rsidR="000F3908">
        <w:rPr>
          <w:rFonts w:ascii="Times New Roman" w:eastAsia="Times New Roman" w:hAnsi="Times New Roman" w:cs="Times New Roman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ozporządzenia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oraz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mianą,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tratą,</w:t>
      </w:r>
      <w:r w:rsidRPr="00461FFA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zkodzeniem</w:t>
      </w:r>
      <w:r w:rsidRPr="00461FFA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lub</w:t>
      </w:r>
      <w:r w:rsidRPr="00461FFA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pacing w:val="-2"/>
          <w:sz w:val="20"/>
        </w:rPr>
        <w:t>zniszczeniem.</w:t>
      </w:r>
    </w:p>
    <w:p w14:paraId="4F42F8B2" w14:textId="77777777" w:rsidR="00461FFA" w:rsidRPr="00461FFA" w:rsidRDefault="00461FFA" w:rsidP="00461FF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3C891D4" w14:textId="7DBA0F7D" w:rsidR="00BF2687" w:rsidRPr="00DB051A" w:rsidRDefault="00461FFA" w:rsidP="00DB051A">
      <w:pPr>
        <w:widowControl w:val="0"/>
        <w:autoSpaceDE w:val="0"/>
        <w:autoSpaceDN w:val="0"/>
        <w:spacing w:before="1" w:after="0" w:line="276" w:lineRule="auto"/>
        <w:ind w:left="115" w:right="112"/>
        <w:jc w:val="both"/>
        <w:rPr>
          <w:rFonts w:ascii="Times New Roman" w:eastAsia="Times New Roman" w:hAnsi="Times New Roman" w:cs="Times New Roman"/>
          <w:sz w:val="20"/>
        </w:rPr>
      </w:pPr>
      <w:r w:rsidRPr="00461FFA">
        <w:rPr>
          <w:rFonts w:ascii="Times New Roman" w:eastAsia="Times New Roman" w:hAnsi="Times New Roman" w:cs="Times New Roman"/>
          <w:sz w:val="20"/>
        </w:rPr>
        <w:t>Wyjątkiem od przywołanej powyżej zasady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ieudostępniania danych,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jest prawo</w:t>
      </w:r>
      <w:r w:rsidRPr="00461FFA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rzysługujące stronie (stronom)</w:t>
      </w:r>
      <w:r w:rsidRPr="00461FFA">
        <w:rPr>
          <w:rFonts w:ascii="Times New Roman" w:eastAsia="Times New Roman" w:hAnsi="Times New Roman" w:cs="Times New Roman"/>
          <w:spacing w:val="-16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postępowania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dministracyjnego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na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mocy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art.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73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§1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ustawy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z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dnia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4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czerwca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1960</w:t>
      </w:r>
      <w:r w:rsidRPr="00461FFA">
        <w:rPr>
          <w:rFonts w:ascii="Times New Roman" w:eastAsia="Times New Roman" w:hAnsi="Times New Roman" w:cs="Times New Roman"/>
          <w:spacing w:val="-14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r.</w:t>
      </w:r>
      <w:r w:rsidRPr="00461FFA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61FFA">
        <w:rPr>
          <w:rFonts w:ascii="Times New Roman" w:eastAsia="Times New Roman" w:hAnsi="Times New Roman" w:cs="Times New Roman"/>
          <w:sz w:val="20"/>
        </w:rPr>
        <w:t>Kodeks postępowania administracyjnego</w:t>
      </w:r>
      <w:r w:rsidR="000F3908">
        <w:rPr>
          <w:rFonts w:ascii="Times New Roman" w:eastAsia="Times New Roman" w:hAnsi="Times New Roman" w:cs="Times New Roman"/>
          <w:sz w:val="20"/>
        </w:rPr>
        <w:t>.</w:t>
      </w:r>
      <w:r w:rsidRPr="00461FFA">
        <w:rPr>
          <w:rFonts w:ascii="Times New Roman" w:eastAsia="Times New Roman" w:hAnsi="Times New Roman" w:cs="Times New Roman"/>
          <w:sz w:val="20"/>
        </w:rPr>
        <w:t xml:space="preserve"> Na mocy przywołanego przepisu, </w:t>
      </w:r>
      <w:r w:rsidRPr="00461FFA">
        <w:rPr>
          <w:rFonts w:ascii="Times New Roman" w:eastAsia="Times New Roman" w:hAnsi="Times New Roman" w:cs="Times New Roman"/>
          <w:i/>
          <w:sz w:val="20"/>
        </w:rPr>
        <w:t>Strona ma prawo wglądu w akta sprawy, sporządzania z nich notatek, kopii lub odpisów. Prawo to przysługuje również po zakończeniu postępowania</w:t>
      </w:r>
      <w:r w:rsidRPr="00461FFA">
        <w:rPr>
          <w:rFonts w:ascii="Times New Roman" w:eastAsia="Times New Roman" w:hAnsi="Times New Roman" w:cs="Times New Roman"/>
          <w:sz w:val="20"/>
        </w:rPr>
        <w:t>. Realizacja wskazanego uprawnienia może prowadzić do udostępnienia danych osobowych stron innych uczestników postępowania.</w:t>
      </w:r>
    </w:p>
    <w:sectPr w:rsidR="00BF2687" w:rsidRPr="00DB051A" w:rsidSect="000B758D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BAB58" w14:textId="77777777" w:rsidR="006C26B7" w:rsidRDefault="006C26B7" w:rsidP="007E6788">
      <w:pPr>
        <w:spacing w:after="0" w:line="240" w:lineRule="auto"/>
      </w:pPr>
      <w:r>
        <w:separator/>
      </w:r>
    </w:p>
  </w:endnote>
  <w:endnote w:type="continuationSeparator" w:id="0">
    <w:p w14:paraId="46BA61FA" w14:textId="77777777" w:rsidR="006C26B7" w:rsidRDefault="006C26B7" w:rsidP="007E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71308528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52234486"/>
          <w:docPartObj>
            <w:docPartGallery w:val="Page Numbers (Top of Page)"/>
            <w:docPartUnique/>
          </w:docPartObj>
        </w:sdtPr>
        <w:sdtEndPr/>
        <w:sdtContent>
          <w:p w14:paraId="4BB0E7A9" w14:textId="794EF299" w:rsidR="000D325F" w:rsidRPr="00BF2687" w:rsidRDefault="000D325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85EC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85EC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B4227F" w14:textId="77777777" w:rsidR="000D325F" w:rsidRDefault="000D325F" w:rsidP="00BF268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6122018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928B01" w14:textId="05892BD3" w:rsidR="00BF2687" w:rsidRPr="00BF2687" w:rsidRDefault="00BF268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85EC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BF268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85EC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BF26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EB808D" w14:textId="77777777" w:rsidR="00BF2687" w:rsidRDefault="00BF2687" w:rsidP="00BF2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108F6" w14:textId="77777777" w:rsidR="006C26B7" w:rsidRDefault="006C26B7" w:rsidP="007E6788">
      <w:pPr>
        <w:spacing w:after="0" w:line="240" w:lineRule="auto"/>
      </w:pPr>
      <w:r>
        <w:separator/>
      </w:r>
    </w:p>
  </w:footnote>
  <w:footnote w:type="continuationSeparator" w:id="0">
    <w:p w14:paraId="471E4F4C" w14:textId="77777777" w:rsidR="006C26B7" w:rsidRDefault="006C26B7" w:rsidP="007E6788">
      <w:pPr>
        <w:spacing w:after="0" w:line="240" w:lineRule="auto"/>
      </w:pPr>
      <w:r>
        <w:continuationSeparator/>
      </w:r>
    </w:p>
  </w:footnote>
  <w:footnote w:id="1">
    <w:p w14:paraId="538940CB" w14:textId="1915104A" w:rsidR="00053A04" w:rsidRPr="00A52721" w:rsidRDefault="00053A04" w:rsidP="009354E5">
      <w:pPr>
        <w:pStyle w:val="Tekstprzypisudolnego"/>
        <w:jc w:val="both"/>
        <w:rPr>
          <w:rFonts w:ascii="Times New Roman" w:hAnsi="Times New Roman" w:cs="Times New Roman"/>
        </w:rPr>
      </w:pPr>
      <w:r w:rsidRPr="00A52721">
        <w:rPr>
          <w:rStyle w:val="Odwoanieprzypisudolnego"/>
          <w:rFonts w:ascii="Times New Roman" w:hAnsi="Times New Roman" w:cs="Times New Roman"/>
        </w:rPr>
        <w:footnoteRef/>
      </w:r>
      <w:r w:rsidRPr="00A52721">
        <w:rPr>
          <w:rFonts w:ascii="Times New Roman" w:hAnsi="Times New Roman" w:cs="Times New Roman"/>
        </w:rPr>
        <w:t xml:space="preserve"> Uzupełnić w przypadku uruchamiania lub/oraz stosowania aparatu</w:t>
      </w:r>
      <w:r w:rsidR="00E66D5B" w:rsidRPr="00A52721">
        <w:rPr>
          <w:rFonts w:ascii="Times New Roman" w:hAnsi="Times New Roman" w:cs="Times New Roman"/>
        </w:rPr>
        <w:t xml:space="preserve"> rentgenowskiego</w:t>
      </w:r>
      <w:r w:rsidRPr="00A52721">
        <w:rPr>
          <w:rFonts w:ascii="Times New Roman" w:hAnsi="Times New Roman" w:cs="Times New Roman"/>
        </w:rPr>
        <w:t xml:space="preserve"> w medycznej pracowni rentgenowskiej, na którą wydano zezwolenie.</w:t>
      </w:r>
    </w:p>
  </w:footnote>
  <w:footnote w:id="2">
    <w:p w14:paraId="5692EACC" w14:textId="2C68DEAF" w:rsidR="00053A04" w:rsidRDefault="00053A04" w:rsidP="009354E5">
      <w:pPr>
        <w:pStyle w:val="Tekstprzypisudolnego"/>
        <w:jc w:val="both"/>
      </w:pPr>
      <w:r w:rsidRPr="00A52721">
        <w:rPr>
          <w:rStyle w:val="Odwoanieprzypisudolnego"/>
          <w:rFonts w:ascii="Times New Roman" w:hAnsi="Times New Roman" w:cs="Times New Roman"/>
        </w:rPr>
        <w:footnoteRef/>
      </w:r>
      <w:r w:rsidRPr="00A52721">
        <w:rPr>
          <w:rFonts w:ascii="Times New Roman" w:hAnsi="Times New Roman" w:cs="Times New Roman"/>
        </w:rPr>
        <w:t xml:space="preserve"> Uzupełnić w przypadku posiadania </w:t>
      </w:r>
      <w:r w:rsidR="00A52721">
        <w:rPr>
          <w:rFonts w:ascii="Times New Roman" w:hAnsi="Times New Roman" w:cs="Times New Roman"/>
        </w:rPr>
        <w:t xml:space="preserve">przez jednostkę ochrony zdrowia </w:t>
      </w:r>
      <w:r w:rsidR="009354E5" w:rsidRPr="00A52721">
        <w:rPr>
          <w:rFonts w:ascii="Times New Roman" w:hAnsi="Times New Roman" w:cs="Times New Roman"/>
        </w:rPr>
        <w:t>zezwolenia</w:t>
      </w:r>
      <w:r w:rsidRPr="00A52721">
        <w:rPr>
          <w:rFonts w:ascii="Times New Roman" w:hAnsi="Times New Roman" w:cs="Times New Roman"/>
        </w:rPr>
        <w:t xml:space="preserve"> na uruchami</w:t>
      </w:r>
      <w:r w:rsidR="00E66D5B" w:rsidRPr="00A52721">
        <w:rPr>
          <w:rFonts w:ascii="Times New Roman" w:hAnsi="Times New Roman" w:cs="Times New Roman"/>
        </w:rPr>
        <w:t xml:space="preserve">anie aparatu rentgenowskiego </w:t>
      </w:r>
      <w:r w:rsidR="000A360B" w:rsidRPr="00A52721">
        <w:rPr>
          <w:rFonts w:ascii="Times New Roman" w:hAnsi="Times New Roman" w:cs="Times New Roman"/>
        </w:rPr>
        <w:t>wymienionego we wniosku.</w:t>
      </w:r>
    </w:p>
  </w:footnote>
  <w:footnote w:id="3">
    <w:p w14:paraId="1124EB10" w14:textId="413B57B6" w:rsidR="000A360B" w:rsidRPr="00A52721" w:rsidRDefault="000A360B" w:rsidP="000C0F0C">
      <w:pPr>
        <w:pStyle w:val="Tekstprzypisudolnego"/>
        <w:jc w:val="both"/>
        <w:rPr>
          <w:rFonts w:ascii="Times New Roman" w:hAnsi="Times New Roman" w:cs="Times New Roman"/>
        </w:rPr>
      </w:pPr>
      <w:r w:rsidRPr="00A52721">
        <w:rPr>
          <w:rStyle w:val="Odwoanieprzypisudolnego"/>
          <w:rFonts w:ascii="Times New Roman" w:hAnsi="Times New Roman" w:cs="Times New Roman"/>
        </w:rPr>
        <w:footnoteRef/>
      </w:r>
      <w:r w:rsidRPr="00A52721">
        <w:rPr>
          <w:rFonts w:ascii="Times New Roman" w:hAnsi="Times New Roman" w:cs="Times New Roman"/>
        </w:rPr>
        <w:t xml:space="preserve"> Wymaganie nie dotyczy jednostki ochrony zdrowia wykonującej działalność związaną z narażeniem polegającym jedynie na wykonywaniu stomatologicznych zdjęć </w:t>
      </w:r>
      <w:proofErr w:type="spellStart"/>
      <w:r w:rsidRPr="00A52721">
        <w:rPr>
          <w:rFonts w:ascii="Times New Roman" w:hAnsi="Times New Roman" w:cs="Times New Roman"/>
        </w:rPr>
        <w:t>wewnątrzustnych</w:t>
      </w:r>
      <w:proofErr w:type="spellEnd"/>
      <w:r w:rsidRPr="00A52721">
        <w:rPr>
          <w:rFonts w:ascii="Times New Roman" w:hAnsi="Times New Roman" w:cs="Times New Roman"/>
        </w:rPr>
        <w:t xml:space="preserve"> za pomocą aparatów rentgenowskich służących wyłącznie do tego celu lub wykonującej działalność związaną z narażeniem polegającą jedynie na wykonywaniu densytometrii kości za pomocą aparatów rentgenowskich służących wyłącznie do tego celu - art. 7 ust. 5a  ustawa z dnia 29 l</w:t>
      </w:r>
      <w:r w:rsidR="00AC2635" w:rsidRPr="00A52721">
        <w:rPr>
          <w:rFonts w:ascii="Times New Roman" w:hAnsi="Times New Roman" w:cs="Times New Roman"/>
        </w:rPr>
        <w:t>istopada 2000 r. Prawo atomowe.</w:t>
      </w:r>
    </w:p>
  </w:footnote>
  <w:footnote w:id="4">
    <w:p w14:paraId="5260FB44" w14:textId="39FE3F80" w:rsidR="000D325F" w:rsidRPr="00BF2687" w:rsidRDefault="000D325F" w:rsidP="000D325F">
      <w:pPr>
        <w:spacing w:after="0"/>
        <w:contextualSpacing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BF268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F2687">
        <w:rPr>
          <w:rFonts w:ascii="Times New Roman" w:hAnsi="Times New Roman" w:cs="Times New Roman"/>
          <w:sz w:val="20"/>
          <w:szCs w:val="20"/>
        </w:rPr>
        <w:t xml:space="preserve"> </w:t>
      </w:r>
      <w:r w:rsidRPr="00BF2687">
        <w:rPr>
          <w:rStyle w:val="markedcontent"/>
          <w:rFonts w:ascii="Times New Roman" w:hAnsi="Times New Roman" w:cs="Times New Roman"/>
          <w:sz w:val="20"/>
          <w:szCs w:val="20"/>
        </w:rPr>
        <w:t xml:space="preserve">Na podstawie art. 5 ust. 1b ustawy z </w:t>
      </w:r>
      <w:r w:rsidR="00FA5B67">
        <w:rPr>
          <w:rStyle w:val="markedcontent"/>
          <w:rFonts w:ascii="Times New Roman" w:hAnsi="Times New Roman" w:cs="Times New Roman"/>
          <w:sz w:val="20"/>
          <w:szCs w:val="20"/>
        </w:rPr>
        <w:t xml:space="preserve">dnia </w:t>
      </w:r>
      <w:r w:rsidRPr="00BF2687">
        <w:rPr>
          <w:rStyle w:val="markedcontent"/>
          <w:rFonts w:ascii="Times New Roman" w:hAnsi="Times New Roman" w:cs="Times New Roman"/>
          <w:sz w:val="20"/>
          <w:szCs w:val="20"/>
        </w:rPr>
        <w:t>29 listopada 2000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BF2687">
        <w:rPr>
          <w:rStyle w:val="markedcontent"/>
          <w:rFonts w:ascii="Times New Roman" w:hAnsi="Times New Roman" w:cs="Times New Roman"/>
          <w:sz w:val="20"/>
          <w:szCs w:val="20"/>
        </w:rPr>
        <w:t>r. Prawo atomowe, jeżeli treść dołączonych do wniosku dokumentów jest niewystarczająca dla wykazania, że wymagane przepisami prawa warunki wykonywania działalności związanej z narażeniem zostały spełnione, organ wydający zezwolenie albo przyjmujący zgłoszenie, mając na względzie konieczność zapewnienia bezpieczeństwa jądrowego, ochrony radiologicznej, ochrony fizycznej oraz zabezpieczeń materiałów jądrowych, może:</w:t>
      </w:r>
    </w:p>
    <w:p w14:paraId="6D9438CA" w14:textId="77777777" w:rsidR="000D325F" w:rsidRPr="00BF2687" w:rsidRDefault="000D325F" w:rsidP="000D325F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BF2687">
        <w:rPr>
          <w:rStyle w:val="markedcontent"/>
          <w:rFonts w:ascii="Times New Roman" w:hAnsi="Times New Roman" w:cs="Times New Roman"/>
          <w:sz w:val="20"/>
          <w:szCs w:val="20"/>
        </w:rPr>
        <w:t>przeprowadzić kontrolę spełniania warunków bezpieczeństwa jądrowego, ochrony radiologicznej, ochrony fizycznej lub zabezpieczeń materiałów jądrowych u wnioskodawcy lub</w:t>
      </w:r>
    </w:p>
    <w:p w14:paraId="6A539C75" w14:textId="77777777" w:rsidR="000D325F" w:rsidRPr="00BF2687" w:rsidRDefault="000D325F" w:rsidP="000D325F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BF2687">
        <w:rPr>
          <w:rStyle w:val="markedcontent"/>
          <w:rFonts w:ascii="Times New Roman" w:hAnsi="Times New Roman" w:cs="Times New Roman"/>
          <w:sz w:val="20"/>
          <w:szCs w:val="20"/>
        </w:rPr>
        <w:t xml:space="preserve">zażądać wykonania na koszt wnioskodawcy badań lub ekspertyz w celu stwierdzenia spełniania warunków bezpieczeństwa jądrowego, ochrony radiologicznej, ochrony fizycznej lub zabezpieczeń materiałów jądrowych, lub </w:t>
      </w:r>
    </w:p>
    <w:p w14:paraId="7615CC7C" w14:textId="3FE2D1AC" w:rsidR="000D325F" w:rsidRPr="009354E5" w:rsidRDefault="000D325F" w:rsidP="000D325F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687">
        <w:rPr>
          <w:rStyle w:val="markedcontent"/>
          <w:rFonts w:ascii="Times New Roman" w:hAnsi="Times New Roman" w:cs="Times New Roman"/>
          <w:sz w:val="20"/>
          <w:szCs w:val="20"/>
        </w:rPr>
        <w:t>zażądać dodatkowych informacji wykazujących spełnianie wymagań bezpieczeństwa jądrowego, ochrony radiologicznej, ochrony fizycznej lub zabezpieczeń materiałów jądrowych.</w:t>
      </w:r>
    </w:p>
  </w:footnote>
  <w:footnote w:id="5">
    <w:p w14:paraId="73308789" w14:textId="575958DE" w:rsidR="009354E5" w:rsidRDefault="009354E5" w:rsidP="000C0F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B758D">
        <w:rPr>
          <w:rFonts w:ascii="Times New Roman" w:hAnsi="Times New Roman" w:cs="Times New Roman"/>
        </w:rPr>
        <w:t>Przepisów art. 7a ust. 1 ustawy</w:t>
      </w:r>
      <w:r w:rsidR="00DF639D">
        <w:rPr>
          <w:rFonts w:ascii="Times New Roman" w:hAnsi="Times New Roman" w:cs="Times New Roman"/>
        </w:rPr>
        <w:t xml:space="preserve"> z dnia 29 listopada 2000 r.</w:t>
      </w:r>
      <w:r w:rsidRPr="000B758D">
        <w:rPr>
          <w:rFonts w:ascii="Times New Roman" w:hAnsi="Times New Roman" w:cs="Times New Roman"/>
        </w:rPr>
        <w:t xml:space="preserve"> Prawo atomowe nie stosuje się do jednostek ochrony zdrowia </w:t>
      </w:r>
      <w:r w:rsidRPr="000B758D">
        <w:rPr>
          <w:rStyle w:val="markedcontent"/>
          <w:rFonts w:ascii="Times New Roman" w:hAnsi="Times New Roman" w:cs="Times New Roman"/>
        </w:rPr>
        <w:t>wykonujących działalność związaną z narażeniem polegającą jedynie na wykonywaniu stomatologicznych zdjęć wewnątrzustnych za pomocą aparatów rentgenowskich służących wyłącznie do tego celu lub wykonujących działalność związaną z narażeniem polegającą jedynie na wykonywaniu densytometrii kości za pomocą aparatów rentgenowskich służących wyłącznie do tego celu.</w:t>
      </w:r>
    </w:p>
  </w:footnote>
  <w:footnote w:id="6">
    <w:p w14:paraId="357B7DBB" w14:textId="15A26F0A" w:rsidR="00B21E5B" w:rsidRDefault="00B21E5B" w:rsidP="00B21E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F2687">
        <w:rPr>
          <w:rFonts w:ascii="Times New Roman" w:eastAsia="Times New Roman" w:hAnsi="Times New Roman" w:cs="Times New Roman"/>
          <w:kern w:val="2"/>
          <w:lang w:bidi="hi-IN"/>
        </w:rPr>
        <w:t>Dokumentacja projektowa medycznej pracowni rentgenowskiej lub gabinetu (rzut</w:t>
      </w:r>
      <w:r>
        <w:rPr>
          <w:rFonts w:ascii="Times New Roman" w:eastAsia="Times New Roman" w:hAnsi="Times New Roman" w:cs="Times New Roman"/>
          <w:kern w:val="2"/>
          <w:lang w:bidi="hi-IN"/>
        </w:rPr>
        <w:t xml:space="preserve"> pomieszczeń) wraz </w:t>
      </w:r>
      <w:r>
        <w:rPr>
          <w:rFonts w:ascii="Times New Roman" w:eastAsia="Times New Roman" w:hAnsi="Times New Roman" w:cs="Times New Roman"/>
          <w:kern w:val="2"/>
          <w:lang w:bidi="hi-IN"/>
        </w:rPr>
        <w:br/>
        <w:t>z projektem</w:t>
      </w:r>
      <w:r w:rsidRPr="00BF2687">
        <w:rPr>
          <w:rFonts w:ascii="Times New Roman" w:eastAsia="Times New Roman" w:hAnsi="Times New Roman" w:cs="Times New Roman"/>
          <w:kern w:val="2"/>
          <w:lang w:bidi="hi-IN"/>
        </w:rPr>
        <w:t xml:space="preserve"> i opisem osłon stałych oraz wentylacji</w:t>
      </w:r>
    </w:p>
  </w:footnote>
  <w:footnote w:id="7">
    <w:p w14:paraId="3A8FDD2A" w14:textId="1E06DACC" w:rsidR="009354E5" w:rsidRPr="006A160E" w:rsidRDefault="009354E5" w:rsidP="001D2700">
      <w:pPr>
        <w:pStyle w:val="Tekstprzypisudolnego"/>
        <w:jc w:val="both"/>
        <w:rPr>
          <w:rFonts w:ascii="Times New Roman" w:hAnsi="Times New Roman" w:cs="Times New Roman"/>
        </w:rPr>
      </w:pPr>
      <w:r w:rsidRPr="006A160E">
        <w:rPr>
          <w:rStyle w:val="Odwoanieprzypisudolnego"/>
          <w:rFonts w:ascii="Times New Roman" w:hAnsi="Times New Roman" w:cs="Times New Roman"/>
        </w:rPr>
        <w:footnoteRef/>
      </w:r>
      <w:r w:rsidR="00B21E5B">
        <w:rPr>
          <w:rFonts w:ascii="Times New Roman" w:hAnsi="Times New Roman" w:cs="Times New Roman"/>
        </w:rPr>
        <w:t xml:space="preserve"> </w:t>
      </w:r>
      <w:r w:rsidRPr="006A160E">
        <w:rPr>
          <w:rFonts w:ascii="Times New Roman" w:hAnsi="Times New Roman" w:cs="Times New Roman"/>
        </w:rPr>
        <w:t>Wymaganie nie dotyczy jednostki ochrony zdrowia posiadającej zezwol</w:t>
      </w:r>
      <w:r w:rsidR="00340E39">
        <w:rPr>
          <w:rFonts w:ascii="Times New Roman" w:hAnsi="Times New Roman" w:cs="Times New Roman"/>
        </w:rPr>
        <w:t>enie na uruchamianie aparatu rentgenowskiego</w:t>
      </w:r>
      <w:r w:rsidRPr="006A160E">
        <w:rPr>
          <w:rFonts w:ascii="Times New Roman" w:hAnsi="Times New Roman" w:cs="Times New Roman"/>
        </w:rPr>
        <w:t xml:space="preserve">, </w:t>
      </w:r>
      <w:r w:rsidR="00D70F55">
        <w:rPr>
          <w:rFonts w:ascii="Times New Roman" w:hAnsi="Times New Roman" w:cs="Times New Roman"/>
        </w:rPr>
        <w:t>wskazanego we wniosku</w:t>
      </w:r>
      <w:r w:rsidRPr="006A160E">
        <w:rPr>
          <w:rFonts w:ascii="Times New Roman" w:hAnsi="Times New Roman" w:cs="Times New Roman"/>
        </w:rPr>
        <w:t>.</w:t>
      </w:r>
    </w:p>
  </w:footnote>
  <w:footnote w:id="8">
    <w:p w14:paraId="4BD12075" w14:textId="44D4BBB9" w:rsidR="000A360B" w:rsidRPr="006A160E" w:rsidRDefault="000A360B" w:rsidP="001D2700">
      <w:pPr>
        <w:pStyle w:val="Tekstprzypisudolnego"/>
        <w:jc w:val="both"/>
        <w:rPr>
          <w:rFonts w:ascii="Times New Roman" w:hAnsi="Times New Roman" w:cs="Times New Roman"/>
        </w:rPr>
      </w:pPr>
      <w:r w:rsidRPr="006A160E">
        <w:rPr>
          <w:rStyle w:val="Odwoanieprzypisudolnego"/>
          <w:rFonts w:ascii="Times New Roman" w:hAnsi="Times New Roman" w:cs="Times New Roman"/>
        </w:rPr>
        <w:footnoteRef/>
      </w:r>
      <w:r w:rsidRPr="006A160E">
        <w:rPr>
          <w:rFonts w:ascii="Times New Roman" w:hAnsi="Times New Roman" w:cs="Times New Roman"/>
        </w:rPr>
        <w:t xml:space="preserve"> </w:t>
      </w:r>
      <w:r w:rsidR="00185E91" w:rsidRPr="006A160E">
        <w:rPr>
          <w:rFonts w:ascii="Times New Roman" w:hAnsi="Times New Roman" w:cs="Times New Roman"/>
        </w:rPr>
        <w:t>Wymaganie dotyczy</w:t>
      </w:r>
      <w:r w:rsidRPr="006A160E">
        <w:rPr>
          <w:rFonts w:ascii="Times New Roman" w:hAnsi="Times New Roman" w:cs="Times New Roman"/>
        </w:rPr>
        <w:t xml:space="preserve"> uruchamiania</w:t>
      </w:r>
      <w:r w:rsidR="00340E39">
        <w:rPr>
          <w:rFonts w:ascii="Times New Roman" w:hAnsi="Times New Roman" w:cs="Times New Roman"/>
        </w:rPr>
        <w:t xml:space="preserve"> lub/oraz stosowania aparatu rentgenowskiego</w:t>
      </w:r>
      <w:r w:rsidRPr="006A160E">
        <w:rPr>
          <w:rFonts w:ascii="Times New Roman" w:hAnsi="Times New Roman" w:cs="Times New Roman"/>
        </w:rPr>
        <w:t xml:space="preserve"> w medycznej pracowni rentgenowskiej, na którą wydano zezwo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BCE"/>
    <w:multiLevelType w:val="hybridMultilevel"/>
    <w:tmpl w:val="CB808460"/>
    <w:lvl w:ilvl="0" w:tplc="9EAA9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62F"/>
    <w:multiLevelType w:val="hybridMultilevel"/>
    <w:tmpl w:val="D6AE8E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D46FB"/>
    <w:multiLevelType w:val="hybridMultilevel"/>
    <w:tmpl w:val="895A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196"/>
    <w:multiLevelType w:val="hybridMultilevel"/>
    <w:tmpl w:val="2C7612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52456"/>
    <w:multiLevelType w:val="hybridMultilevel"/>
    <w:tmpl w:val="91AC0792"/>
    <w:lvl w:ilvl="0" w:tplc="8E42D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D0A78"/>
    <w:multiLevelType w:val="hybridMultilevel"/>
    <w:tmpl w:val="AE3A6AA4"/>
    <w:lvl w:ilvl="0" w:tplc="DB7221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4999"/>
    <w:multiLevelType w:val="hybridMultilevel"/>
    <w:tmpl w:val="69984F32"/>
    <w:lvl w:ilvl="0" w:tplc="AC40A4F0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1" w:tplc="057CAE3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4C9666E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554A4A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D59C517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C208DA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041CE9C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FBA76E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8D9C223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EF28C5"/>
    <w:multiLevelType w:val="hybridMultilevel"/>
    <w:tmpl w:val="B56EE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7B0A"/>
    <w:multiLevelType w:val="hybridMultilevel"/>
    <w:tmpl w:val="ED7C3A2C"/>
    <w:lvl w:ilvl="0" w:tplc="1486BE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BB7"/>
    <w:multiLevelType w:val="hybridMultilevel"/>
    <w:tmpl w:val="826C09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313B54"/>
    <w:multiLevelType w:val="hybridMultilevel"/>
    <w:tmpl w:val="56A8F780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85076"/>
    <w:multiLevelType w:val="hybridMultilevel"/>
    <w:tmpl w:val="24E4B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3FEE"/>
    <w:multiLevelType w:val="hybridMultilevel"/>
    <w:tmpl w:val="996E999A"/>
    <w:lvl w:ilvl="0" w:tplc="DB7221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1410"/>
    <w:multiLevelType w:val="hybridMultilevel"/>
    <w:tmpl w:val="8192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C3355"/>
    <w:multiLevelType w:val="hybridMultilevel"/>
    <w:tmpl w:val="2596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D51E0"/>
    <w:multiLevelType w:val="hybridMultilevel"/>
    <w:tmpl w:val="2C122754"/>
    <w:lvl w:ilvl="0" w:tplc="712E6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72D91"/>
    <w:multiLevelType w:val="multilevel"/>
    <w:tmpl w:val="35F8E424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293B70"/>
    <w:multiLevelType w:val="hybridMultilevel"/>
    <w:tmpl w:val="E9C6DB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7250EA"/>
    <w:multiLevelType w:val="hybridMultilevel"/>
    <w:tmpl w:val="CD5AA4A0"/>
    <w:lvl w:ilvl="0" w:tplc="712E6CD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A5F7303"/>
    <w:multiLevelType w:val="hybridMultilevel"/>
    <w:tmpl w:val="FE7EC3D0"/>
    <w:lvl w:ilvl="0" w:tplc="712E6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6176BB"/>
    <w:multiLevelType w:val="hybridMultilevel"/>
    <w:tmpl w:val="67E2A0BE"/>
    <w:lvl w:ilvl="0" w:tplc="712E6CD2">
      <w:start w:val="1"/>
      <w:numFmt w:val="bullet"/>
      <w:lvlText w:val="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15"/>
  </w:num>
  <w:num w:numId="9">
    <w:abstractNumId w:val="10"/>
  </w:num>
  <w:num w:numId="10">
    <w:abstractNumId w:val="9"/>
  </w:num>
  <w:num w:numId="11">
    <w:abstractNumId w:val="16"/>
  </w:num>
  <w:num w:numId="12">
    <w:abstractNumId w:val="4"/>
  </w:num>
  <w:num w:numId="13">
    <w:abstractNumId w:val="17"/>
  </w:num>
  <w:num w:numId="14">
    <w:abstractNumId w:val="1"/>
  </w:num>
  <w:num w:numId="15">
    <w:abstractNumId w:val="5"/>
  </w:num>
  <w:num w:numId="16">
    <w:abstractNumId w:val="0"/>
  </w:num>
  <w:num w:numId="17">
    <w:abstractNumId w:val="12"/>
  </w:num>
  <w:num w:numId="18">
    <w:abstractNumId w:val="13"/>
  </w:num>
  <w:num w:numId="19">
    <w:abstractNumId w:val="7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E9"/>
    <w:rsid w:val="00012E98"/>
    <w:rsid w:val="00015D5C"/>
    <w:rsid w:val="00024EBD"/>
    <w:rsid w:val="00034FB5"/>
    <w:rsid w:val="00053A04"/>
    <w:rsid w:val="00066ECF"/>
    <w:rsid w:val="00077EE0"/>
    <w:rsid w:val="000A0486"/>
    <w:rsid w:val="000A360B"/>
    <w:rsid w:val="000B67A6"/>
    <w:rsid w:val="000B758D"/>
    <w:rsid w:val="000B76A2"/>
    <w:rsid w:val="000C0F0C"/>
    <w:rsid w:val="000C7D8F"/>
    <w:rsid w:val="000D325F"/>
    <w:rsid w:val="000D5461"/>
    <w:rsid w:val="000E05BC"/>
    <w:rsid w:val="000F3908"/>
    <w:rsid w:val="001003E9"/>
    <w:rsid w:val="00103D1E"/>
    <w:rsid w:val="00124E14"/>
    <w:rsid w:val="00124E68"/>
    <w:rsid w:val="001464A8"/>
    <w:rsid w:val="00160CC7"/>
    <w:rsid w:val="0016606D"/>
    <w:rsid w:val="00172797"/>
    <w:rsid w:val="00185E91"/>
    <w:rsid w:val="0018774C"/>
    <w:rsid w:val="001C2B36"/>
    <w:rsid w:val="001D1140"/>
    <w:rsid w:val="001D2700"/>
    <w:rsid w:val="001D3A9D"/>
    <w:rsid w:val="001D4C14"/>
    <w:rsid w:val="001E59D0"/>
    <w:rsid w:val="002135BA"/>
    <w:rsid w:val="00225C8D"/>
    <w:rsid w:val="00227D3D"/>
    <w:rsid w:val="00235FDF"/>
    <w:rsid w:val="002507D4"/>
    <w:rsid w:val="002543CD"/>
    <w:rsid w:val="0025632E"/>
    <w:rsid w:val="00262A72"/>
    <w:rsid w:val="00262E4B"/>
    <w:rsid w:val="00264439"/>
    <w:rsid w:val="00294150"/>
    <w:rsid w:val="002A2ECB"/>
    <w:rsid w:val="002C23F8"/>
    <w:rsid w:val="002C4D31"/>
    <w:rsid w:val="00321ED3"/>
    <w:rsid w:val="00340E39"/>
    <w:rsid w:val="003434B8"/>
    <w:rsid w:val="0035026A"/>
    <w:rsid w:val="00351569"/>
    <w:rsid w:val="00352283"/>
    <w:rsid w:val="0035328F"/>
    <w:rsid w:val="00356A1E"/>
    <w:rsid w:val="0036063A"/>
    <w:rsid w:val="003623DA"/>
    <w:rsid w:val="00385EC1"/>
    <w:rsid w:val="003907E1"/>
    <w:rsid w:val="003C364B"/>
    <w:rsid w:val="003D7A7C"/>
    <w:rsid w:val="003E0F83"/>
    <w:rsid w:val="003E68D4"/>
    <w:rsid w:val="003F5D26"/>
    <w:rsid w:val="00401143"/>
    <w:rsid w:val="0041036F"/>
    <w:rsid w:val="0041766C"/>
    <w:rsid w:val="00461FFA"/>
    <w:rsid w:val="004814E5"/>
    <w:rsid w:val="00494C9C"/>
    <w:rsid w:val="00514698"/>
    <w:rsid w:val="00523E7A"/>
    <w:rsid w:val="00525FC2"/>
    <w:rsid w:val="00545F9B"/>
    <w:rsid w:val="005579AD"/>
    <w:rsid w:val="00565695"/>
    <w:rsid w:val="00576FE4"/>
    <w:rsid w:val="0057734B"/>
    <w:rsid w:val="005915F9"/>
    <w:rsid w:val="005935A5"/>
    <w:rsid w:val="005A2B67"/>
    <w:rsid w:val="005C143E"/>
    <w:rsid w:val="005E0520"/>
    <w:rsid w:val="00601C82"/>
    <w:rsid w:val="00614526"/>
    <w:rsid w:val="0061656F"/>
    <w:rsid w:val="00621EFE"/>
    <w:rsid w:val="006260F9"/>
    <w:rsid w:val="006513DB"/>
    <w:rsid w:val="006568F1"/>
    <w:rsid w:val="00691E1A"/>
    <w:rsid w:val="00694991"/>
    <w:rsid w:val="006A15EB"/>
    <w:rsid w:val="006A160E"/>
    <w:rsid w:val="006C26B7"/>
    <w:rsid w:val="006C59EC"/>
    <w:rsid w:val="006C70AE"/>
    <w:rsid w:val="006D39C2"/>
    <w:rsid w:val="006E02C3"/>
    <w:rsid w:val="006F15CC"/>
    <w:rsid w:val="006F3348"/>
    <w:rsid w:val="006F559F"/>
    <w:rsid w:val="007427E2"/>
    <w:rsid w:val="00784963"/>
    <w:rsid w:val="0079565A"/>
    <w:rsid w:val="007B1202"/>
    <w:rsid w:val="007E6788"/>
    <w:rsid w:val="007E6B73"/>
    <w:rsid w:val="0081073C"/>
    <w:rsid w:val="00827F3E"/>
    <w:rsid w:val="0083222C"/>
    <w:rsid w:val="008366FB"/>
    <w:rsid w:val="00844BA3"/>
    <w:rsid w:val="008540E1"/>
    <w:rsid w:val="008841E1"/>
    <w:rsid w:val="008D4B84"/>
    <w:rsid w:val="008D5BD4"/>
    <w:rsid w:val="008F192A"/>
    <w:rsid w:val="008F67A5"/>
    <w:rsid w:val="009354E5"/>
    <w:rsid w:val="009370C7"/>
    <w:rsid w:val="00960718"/>
    <w:rsid w:val="0099135D"/>
    <w:rsid w:val="009A0727"/>
    <w:rsid w:val="009A1F63"/>
    <w:rsid w:val="009A672D"/>
    <w:rsid w:val="009B3212"/>
    <w:rsid w:val="009E47B8"/>
    <w:rsid w:val="00A00BCF"/>
    <w:rsid w:val="00A425B0"/>
    <w:rsid w:val="00A46EAB"/>
    <w:rsid w:val="00A52721"/>
    <w:rsid w:val="00A60BEA"/>
    <w:rsid w:val="00A90F60"/>
    <w:rsid w:val="00AA77B7"/>
    <w:rsid w:val="00AB5229"/>
    <w:rsid w:val="00AC05D4"/>
    <w:rsid w:val="00AC1384"/>
    <w:rsid w:val="00AC2635"/>
    <w:rsid w:val="00AF218A"/>
    <w:rsid w:val="00B12EA6"/>
    <w:rsid w:val="00B139F8"/>
    <w:rsid w:val="00B15D87"/>
    <w:rsid w:val="00B21E5B"/>
    <w:rsid w:val="00B37EE4"/>
    <w:rsid w:val="00B665EA"/>
    <w:rsid w:val="00BB7A8D"/>
    <w:rsid w:val="00BF2687"/>
    <w:rsid w:val="00C1779B"/>
    <w:rsid w:val="00C3106B"/>
    <w:rsid w:val="00C365A3"/>
    <w:rsid w:val="00C526B7"/>
    <w:rsid w:val="00C83823"/>
    <w:rsid w:val="00C95A68"/>
    <w:rsid w:val="00CA53EE"/>
    <w:rsid w:val="00CA6146"/>
    <w:rsid w:val="00CC22EE"/>
    <w:rsid w:val="00CC6559"/>
    <w:rsid w:val="00CD42CD"/>
    <w:rsid w:val="00CD6730"/>
    <w:rsid w:val="00CF132A"/>
    <w:rsid w:val="00CF4A09"/>
    <w:rsid w:val="00CF6228"/>
    <w:rsid w:val="00CF758A"/>
    <w:rsid w:val="00D541D6"/>
    <w:rsid w:val="00D70F55"/>
    <w:rsid w:val="00D72B53"/>
    <w:rsid w:val="00D75C48"/>
    <w:rsid w:val="00D77F54"/>
    <w:rsid w:val="00D834D8"/>
    <w:rsid w:val="00D908D8"/>
    <w:rsid w:val="00D93BA5"/>
    <w:rsid w:val="00D972D5"/>
    <w:rsid w:val="00DA28B8"/>
    <w:rsid w:val="00DB051A"/>
    <w:rsid w:val="00DB236F"/>
    <w:rsid w:val="00DC1E20"/>
    <w:rsid w:val="00DC53E5"/>
    <w:rsid w:val="00DE1F34"/>
    <w:rsid w:val="00DF639D"/>
    <w:rsid w:val="00E0168D"/>
    <w:rsid w:val="00E14F7D"/>
    <w:rsid w:val="00E46849"/>
    <w:rsid w:val="00E66D5B"/>
    <w:rsid w:val="00E82D5A"/>
    <w:rsid w:val="00E84B9D"/>
    <w:rsid w:val="00EC3CAB"/>
    <w:rsid w:val="00ED0D94"/>
    <w:rsid w:val="00EE5397"/>
    <w:rsid w:val="00EE6632"/>
    <w:rsid w:val="00F1191E"/>
    <w:rsid w:val="00F36EA4"/>
    <w:rsid w:val="00F55639"/>
    <w:rsid w:val="00F86B17"/>
    <w:rsid w:val="00FA5B67"/>
    <w:rsid w:val="00F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0994"/>
  <w15:docId w15:val="{BEAC5C34-B691-4A62-A1A3-D8A5252F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788"/>
  </w:style>
  <w:style w:type="paragraph" w:styleId="Stopka">
    <w:name w:val="footer"/>
    <w:basedOn w:val="Normalny"/>
    <w:link w:val="StopkaZnak"/>
    <w:uiPriority w:val="99"/>
    <w:unhideWhenUsed/>
    <w:rsid w:val="007E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788"/>
  </w:style>
  <w:style w:type="paragraph" w:styleId="Akapitzlist">
    <w:name w:val="List Paragraph"/>
    <w:basedOn w:val="Normalny"/>
    <w:uiPriority w:val="34"/>
    <w:qFormat/>
    <w:rsid w:val="007E6788"/>
    <w:pPr>
      <w:ind w:left="720"/>
      <w:contextualSpacing/>
    </w:pPr>
  </w:style>
  <w:style w:type="paragraph" w:customStyle="1" w:styleId="Default">
    <w:name w:val="Default"/>
    <w:rsid w:val="00621E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2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D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427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74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91E1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D972D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2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2D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687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2687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F2687"/>
  </w:style>
  <w:style w:type="character" w:styleId="Odwoanieprzypisudolnego">
    <w:name w:val="footnote reference"/>
    <w:basedOn w:val="Domylnaczcionkaakapitu"/>
    <w:uiPriority w:val="99"/>
    <w:semiHidden/>
    <w:unhideWhenUsed/>
    <w:rsid w:val="00BF2687"/>
    <w:rPr>
      <w:vertAlign w:val="superscript"/>
    </w:rPr>
  </w:style>
  <w:style w:type="paragraph" w:styleId="Poprawka">
    <w:name w:val="Revision"/>
    <w:hidden/>
    <w:uiPriority w:val="99"/>
    <w:semiHidden/>
    <w:rsid w:val="00656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fn0v57sx3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488D-6C26-4292-978B-23CB5CBD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gierska</dc:creator>
  <cp:lastModifiedBy>WSSE Warszawa - Ewelina Wawrzyniec</cp:lastModifiedBy>
  <cp:revision>3</cp:revision>
  <cp:lastPrinted>2023-08-24T10:34:00Z</cp:lastPrinted>
  <dcterms:created xsi:type="dcterms:W3CDTF">2025-05-12T07:00:00Z</dcterms:created>
  <dcterms:modified xsi:type="dcterms:W3CDTF">2025-05-12T08:43:00Z</dcterms:modified>
</cp:coreProperties>
</file>